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83593" w14:textId="77777777" w:rsidR="00687CEF" w:rsidRPr="00DA0BA5" w:rsidRDefault="00687CEF" w:rsidP="00DA0BA5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DA0BA5">
        <w:rPr>
          <w:rFonts w:ascii="Book Antiqua" w:hAnsi="Book Antiqua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131E92C" wp14:editId="72CAE452">
            <wp:simplePos x="0" y="0"/>
            <wp:positionH relativeFrom="column">
              <wp:posOffset>-97155</wp:posOffset>
            </wp:positionH>
            <wp:positionV relativeFrom="paragraph">
              <wp:posOffset>-148590</wp:posOffset>
            </wp:positionV>
            <wp:extent cx="544530" cy="464565"/>
            <wp:effectExtent l="19050" t="19050" r="27305" b="1206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tocr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30" cy="464565"/>
                    </a:xfrm>
                    <a:prstGeom prst="rect">
                      <a:avLst/>
                    </a:prstGeom>
                    <a:ln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</wp:anchor>
        </w:drawing>
      </w:r>
      <w:r w:rsidRPr="00DA0BA5">
        <w:rPr>
          <w:rFonts w:ascii="Book Antiqua" w:hAnsi="Book Antiqua"/>
          <w:b/>
          <w:bCs/>
          <w:sz w:val="24"/>
          <w:szCs w:val="24"/>
        </w:rPr>
        <w:t>R. O. P. A. Oremos fervientemente: (1 Timoteo 2:1)</w:t>
      </w:r>
    </w:p>
    <w:p w14:paraId="6CFBFD86" w14:textId="77777777" w:rsidR="00687CEF" w:rsidRPr="00F558C0" w:rsidRDefault="00687CEF" w:rsidP="00687CEF">
      <w:pPr>
        <w:spacing w:after="0" w:line="216" w:lineRule="auto"/>
        <w:jc w:val="center"/>
        <w:rPr>
          <w:rFonts w:ascii="Arial Narrow" w:hAnsi="Arial Narrow"/>
          <w:b/>
        </w:rPr>
      </w:pPr>
      <w:r w:rsidRPr="00F558C0">
        <w:rPr>
          <w:rFonts w:ascii="Arial Narrow" w:hAnsi="Arial Narrow"/>
          <w:b/>
        </w:rPr>
        <w:t>ACCIÓN DE GRACIAS Y PEDIDOS DE ORACIÓN</w:t>
      </w:r>
    </w:p>
    <w:p w14:paraId="1A39F592" w14:textId="77777777" w:rsidR="00687CEF" w:rsidRPr="00F558C0" w:rsidRDefault="00687CEF" w:rsidP="00687CEF">
      <w:pPr>
        <w:spacing w:line="216" w:lineRule="auto"/>
        <w:jc w:val="center"/>
        <w:rPr>
          <w:b/>
          <w:sz w:val="20"/>
          <w:u w:val="single"/>
        </w:rPr>
      </w:pPr>
      <w:r w:rsidRPr="00F558C0">
        <w:rPr>
          <w:b/>
          <w:sz w:val="20"/>
          <w:u w:val="single"/>
        </w:rPr>
        <w:t>“Que el nombre de Dios sea santificado y que todo sea para Su Gloria”</w:t>
      </w:r>
      <w:r w:rsidRPr="00F558C0">
        <w:rPr>
          <w:b/>
          <w:sz w:val="20"/>
        </w:rPr>
        <w:t xml:space="preserve"> (Mateo 6.9)</w:t>
      </w:r>
    </w:p>
    <w:tbl>
      <w:tblPr>
        <w:tblStyle w:val="Tablaconcuadrcula"/>
        <w:tblW w:w="813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7"/>
        <w:gridCol w:w="1406"/>
        <w:gridCol w:w="6290"/>
      </w:tblGrid>
      <w:tr w:rsidR="00101A91" w:rsidRPr="00101A91" w14:paraId="54259EB3" w14:textId="77777777" w:rsidTr="002A3D40">
        <w:trPr>
          <w:trHeight w:val="171"/>
        </w:trPr>
        <w:tc>
          <w:tcPr>
            <w:tcW w:w="437" w:type="dxa"/>
            <w:vAlign w:val="center"/>
          </w:tcPr>
          <w:p w14:paraId="3C8E9E35" w14:textId="77777777" w:rsidR="00687CEF" w:rsidRPr="00101A91" w:rsidRDefault="00687CEF" w:rsidP="00C37A9B">
            <w:pPr>
              <w:spacing w:line="216" w:lineRule="auto"/>
              <w:rPr>
                <w:rFonts w:ascii="Arial Narrow" w:hAnsi="Arial Narrow"/>
                <w:b/>
              </w:rPr>
            </w:pPr>
            <w:r w:rsidRPr="00652C0D">
              <w:rPr>
                <w:rFonts w:ascii="Arial Narrow" w:hAnsi="Arial Narrow"/>
                <w:b/>
              </w:rPr>
              <w:t>N°</w:t>
            </w:r>
          </w:p>
        </w:tc>
        <w:tc>
          <w:tcPr>
            <w:tcW w:w="1406" w:type="dxa"/>
            <w:vAlign w:val="center"/>
          </w:tcPr>
          <w:p w14:paraId="46582BA0" w14:textId="77777777" w:rsidR="00687CEF" w:rsidRPr="00101A91" w:rsidRDefault="00687CEF" w:rsidP="00687CEF">
            <w:pPr>
              <w:spacing w:line="216" w:lineRule="auto"/>
              <w:jc w:val="center"/>
              <w:rPr>
                <w:rFonts w:ascii="Arial Narrow" w:hAnsi="Arial Narrow"/>
                <w:b/>
              </w:rPr>
            </w:pPr>
            <w:r w:rsidRPr="00101A91">
              <w:rPr>
                <w:rFonts w:ascii="Arial Narrow" w:hAnsi="Arial Narrow"/>
                <w:b/>
              </w:rPr>
              <w:t>Persona</w:t>
            </w:r>
          </w:p>
        </w:tc>
        <w:tc>
          <w:tcPr>
            <w:tcW w:w="6290" w:type="dxa"/>
            <w:vAlign w:val="center"/>
          </w:tcPr>
          <w:p w14:paraId="3F8E60D5" w14:textId="77777777" w:rsidR="00687CEF" w:rsidRPr="00101A91" w:rsidRDefault="00687CEF" w:rsidP="00687CEF">
            <w:pPr>
              <w:spacing w:line="216" w:lineRule="auto"/>
              <w:jc w:val="center"/>
              <w:rPr>
                <w:rFonts w:ascii="Arial Narrow" w:hAnsi="Arial Narrow"/>
                <w:b/>
              </w:rPr>
            </w:pPr>
            <w:r w:rsidRPr="00101A91">
              <w:rPr>
                <w:rFonts w:ascii="Arial Narrow" w:hAnsi="Arial Narrow"/>
                <w:b/>
              </w:rPr>
              <w:t>Pedido</w:t>
            </w:r>
          </w:p>
        </w:tc>
      </w:tr>
      <w:tr w:rsidR="00101A91" w:rsidRPr="00101A91" w14:paraId="1537A15C" w14:textId="77777777" w:rsidTr="00252BF7">
        <w:trPr>
          <w:trHeight w:val="203"/>
        </w:trPr>
        <w:tc>
          <w:tcPr>
            <w:tcW w:w="8133" w:type="dxa"/>
            <w:gridSpan w:val="3"/>
            <w:shd w:val="clear" w:color="auto" w:fill="FFFF00"/>
            <w:vAlign w:val="center"/>
          </w:tcPr>
          <w:p w14:paraId="42461244" w14:textId="77777777" w:rsidR="00101A91" w:rsidRPr="00252BF7" w:rsidRDefault="00DB61BF" w:rsidP="00252BF7">
            <w:pPr>
              <w:spacing w:line="21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DOS  LOS  DIAS</w:t>
            </w:r>
          </w:p>
        </w:tc>
      </w:tr>
      <w:tr w:rsidR="00B47E4D" w:rsidRPr="00101A91" w14:paraId="70AF3EB0" w14:textId="77777777" w:rsidTr="002A3D40">
        <w:trPr>
          <w:trHeight w:val="537"/>
        </w:trPr>
        <w:tc>
          <w:tcPr>
            <w:tcW w:w="437" w:type="dxa"/>
          </w:tcPr>
          <w:p w14:paraId="1235F40E" w14:textId="77777777" w:rsidR="00B47E4D" w:rsidRPr="00101A91" w:rsidRDefault="00B47E4D" w:rsidP="00B47E4D">
            <w:pPr>
              <w:spacing w:line="216" w:lineRule="auto"/>
              <w:ind w:left="-26" w:right="-6"/>
              <w:rPr>
                <w:rFonts w:ascii="Arial Narrow" w:hAnsi="Arial Narrow"/>
              </w:rPr>
            </w:pPr>
            <w:r w:rsidRPr="00101A9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1406" w:type="dxa"/>
            <w:vAlign w:val="center"/>
          </w:tcPr>
          <w:p w14:paraId="3AE08851" w14:textId="77777777" w:rsidR="00B47E4D" w:rsidRPr="00D77665" w:rsidRDefault="00D77665" w:rsidP="00B47E4D">
            <w:pPr>
              <w:spacing w:line="216" w:lineRule="auto"/>
              <w:rPr>
                <w:rFonts w:ascii="Arial Narrow" w:hAnsi="Arial Narrow"/>
              </w:rPr>
            </w:pPr>
            <w:r w:rsidRPr="00D77665">
              <w:rPr>
                <w:rFonts w:ascii="Arial Narrow" w:hAnsi="Arial Narrow"/>
              </w:rPr>
              <w:t xml:space="preserve">Hna. </w:t>
            </w:r>
            <w:r>
              <w:rPr>
                <w:rFonts w:ascii="Arial Narrow" w:hAnsi="Arial Narrow"/>
              </w:rPr>
              <w:t>Zadith Soria viuda de Morán</w:t>
            </w:r>
          </w:p>
        </w:tc>
        <w:tc>
          <w:tcPr>
            <w:tcW w:w="6290" w:type="dxa"/>
            <w:vAlign w:val="center"/>
          </w:tcPr>
          <w:p w14:paraId="52DA4CFD" w14:textId="77777777" w:rsidR="00B47E4D" w:rsidRDefault="00B47E4D" w:rsidP="00B47E4D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</w:t>
            </w:r>
            <w:r w:rsidR="00D77665">
              <w:rPr>
                <w:rFonts w:ascii="Arial Narrow" w:hAnsi="Arial Narrow"/>
              </w:rPr>
              <w:t xml:space="preserve">r </w:t>
            </w:r>
            <w:r w:rsidR="00D77665" w:rsidRPr="00FE7605">
              <w:rPr>
                <w:rFonts w:ascii="Arial Narrow" w:hAnsi="Arial Narrow"/>
              </w:rPr>
              <w:t xml:space="preserve">consuelo para </w:t>
            </w:r>
            <w:r w:rsidR="00D77665">
              <w:rPr>
                <w:rFonts w:ascii="Arial Narrow" w:hAnsi="Arial Narrow"/>
              </w:rPr>
              <w:t xml:space="preserve">ella y sus hijos, </w:t>
            </w:r>
            <w:r w:rsidR="00D77665" w:rsidRPr="00FE7605">
              <w:rPr>
                <w:rFonts w:ascii="Arial Narrow" w:hAnsi="Arial Narrow"/>
              </w:rPr>
              <w:t>Dios les siga fortaleciendo en medio de</w:t>
            </w:r>
            <w:r w:rsidR="00B461EA">
              <w:rPr>
                <w:rFonts w:ascii="Arial Narrow" w:hAnsi="Arial Narrow"/>
              </w:rPr>
              <w:t>l</w:t>
            </w:r>
            <w:r w:rsidR="00D77665" w:rsidRPr="00FE7605">
              <w:rPr>
                <w:rFonts w:ascii="Arial Narrow" w:hAnsi="Arial Narrow"/>
              </w:rPr>
              <w:t xml:space="preserve"> </w:t>
            </w:r>
            <w:r w:rsidR="00B461EA">
              <w:rPr>
                <w:rFonts w:ascii="Arial Narrow" w:hAnsi="Arial Narrow"/>
              </w:rPr>
              <w:t>fallecimiento</w:t>
            </w:r>
            <w:r w:rsidR="00D77665">
              <w:rPr>
                <w:rFonts w:ascii="Arial Narrow" w:hAnsi="Arial Narrow"/>
              </w:rPr>
              <w:t xml:space="preserve"> de su esposo</w:t>
            </w:r>
            <w:r w:rsidR="00C86606">
              <w:rPr>
                <w:rFonts w:ascii="Arial Narrow" w:hAnsi="Arial Narrow"/>
              </w:rPr>
              <w:t xml:space="preserve"> Ps. Walter Morán</w:t>
            </w:r>
            <w:r w:rsidR="00D77665">
              <w:rPr>
                <w:rFonts w:ascii="Arial Narrow" w:hAnsi="Arial Narrow"/>
              </w:rPr>
              <w:t>.</w:t>
            </w:r>
          </w:p>
          <w:p w14:paraId="1BC85D47" w14:textId="77777777" w:rsidR="00B47E4D" w:rsidRPr="00FE7605" w:rsidRDefault="00B47E4D" w:rsidP="00B47E4D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.</w:t>
            </w:r>
            <w:r w:rsidRPr="00FE7605">
              <w:rPr>
                <w:rFonts w:ascii="Arial Narrow" w:hAnsi="Arial Narrow"/>
              </w:rPr>
              <w:t>Santificado sea el nombre del Padre en su vida.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>- (Mt. 6:9; Lc. 11:2)</w:t>
            </w:r>
          </w:p>
        </w:tc>
      </w:tr>
      <w:tr w:rsidR="00121C63" w:rsidRPr="00101A91" w14:paraId="11439CE7" w14:textId="77777777" w:rsidTr="002A3D40">
        <w:trPr>
          <w:trHeight w:val="565"/>
        </w:trPr>
        <w:tc>
          <w:tcPr>
            <w:tcW w:w="437" w:type="dxa"/>
          </w:tcPr>
          <w:p w14:paraId="0E04D43C" w14:textId="77777777" w:rsidR="00121C63" w:rsidRPr="00101A91" w:rsidRDefault="00121C63" w:rsidP="00121C63">
            <w:pPr>
              <w:spacing w:line="216" w:lineRule="auto"/>
              <w:ind w:left="-11"/>
              <w:rPr>
                <w:rFonts w:ascii="Arial Narrow" w:hAnsi="Arial Narrow"/>
              </w:rPr>
            </w:pPr>
            <w:r w:rsidRPr="00101A9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1406" w:type="dxa"/>
            <w:vAlign w:val="center"/>
          </w:tcPr>
          <w:p w14:paraId="6A4EC3A8" w14:textId="77777777" w:rsidR="00121C63" w:rsidRPr="00FE7605" w:rsidRDefault="00121C63" w:rsidP="00D77665">
            <w:pPr>
              <w:spacing w:line="216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s. Mariano Alfaro </w:t>
            </w:r>
            <w:r w:rsidRPr="00AB0855">
              <w:rPr>
                <w:rFonts w:ascii="Arial Narrow" w:hAnsi="Arial Narrow"/>
                <w:sz w:val="20"/>
              </w:rPr>
              <w:t xml:space="preserve">(IBB El Carmen) </w:t>
            </w:r>
            <w:r w:rsidRPr="00D77665">
              <w:rPr>
                <w:rFonts w:ascii="Arial Narrow" w:hAnsi="Arial Narrow"/>
                <w:sz w:val="20"/>
              </w:rPr>
              <w:t>Comas</w:t>
            </w:r>
          </w:p>
        </w:tc>
        <w:tc>
          <w:tcPr>
            <w:tcW w:w="6290" w:type="dxa"/>
            <w:vAlign w:val="center"/>
          </w:tcPr>
          <w:p w14:paraId="6AB4F745" w14:textId="77777777" w:rsidR="00121C63" w:rsidRDefault="00121C63" w:rsidP="00121C63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</w:t>
            </w:r>
            <w:r w:rsidRPr="00FE7605">
              <w:rPr>
                <w:rFonts w:ascii="Arial Narrow" w:hAnsi="Arial Narrow"/>
              </w:rPr>
              <w:t xml:space="preserve">or </w:t>
            </w:r>
            <w:r w:rsidR="00B461EA" w:rsidRPr="00FE7605">
              <w:rPr>
                <w:rFonts w:ascii="Arial Narrow" w:hAnsi="Arial Narrow"/>
              </w:rPr>
              <w:t xml:space="preserve">consuelo para </w:t>
            </w:r>
            <w:r w:rsidR="00B461EA">
              <w:rPr>
                <w:rFonts w:ascii="Arial Narrow" w:hAnsi="Arial Narrow"/>
              </w:rPr>
              <w:t>él y la familia por el fallecimiento de su esposa Julia;</w:t>
            </w:r>
            <w:r w:rsidR="00C86606">
              <w:rPr>
                <w:rFonts w:ascii="Arial Narrow" w:hAnsi="Arial Narrow"/>
              </w:rPr>
              <w:t xml:space="preserve"> </w:t>
            </w:r>
            <w:r w:rsidR="00B461EA">
              <w:rPr>
                <w:rFonts w:ascii="Arial Narrow" w:hAnsi="Arial Narrow"/>
              </w:rPr>
              <w:t xml:space="preserve">por su </w:t>
            </w:r>
            <w:r w:rsidR="00C86606">
              <w:rPr>
                <w:rFonts w:ascii="Arial Narrow" w:hAnsi="Arial Narrow"/>
              </w:rPr>
              <w:t>salud y recuperación (amputación de pierna, trombosis).</w:t>
            </w:r>
          </w:p>
          <w:p w14:paraId="3B7EF9D8" w14:textId="77777777" w:rsidR="00121C63" w:rsidRPr="00FE7605" w:rsidRDefault="00121C63" w:rsidP="00121C63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antificado sea el nombre del Padre en su vida. (Mt. 6:9; Lc. 11:2</w:t>
            </w:r>
            <w:r w:rsidR="006F39E3">
              <w:rPr>
                <w:rFonts w:ascii="Arial Narrow" w:hAnsi="Arial Narrow"/>
              </w:rPr>
              <w:t>)</w:t>
            </w:r>
          </w:p>
        </w:tc>
      </w:tr>
      <w:tr w:rsidR="00121C63" w:rsidRPr="00101A91" w14:paraId="77802EA1" w14:textId="77777777" w:rsidTr="002A3D40">
        <w:trPr>
          <w:trHeight w:val="565"/>
        </w:trPr>
        <w:tc>
          <w:tcPr>
            <w:tcW w:w="437" w:type="dxa"/>
          </w:tcPr>
          <w:p w14:paraId="69E6FDB1" w14:textId="77777777" w:rsidR="00121C63" w:rsidRPr="00101A91" w:rsidRDefault="00121C63" w:rsidP="00121C63">
            <w:pPr>
              <w:spacing w:line="216" w:lineRule="auto"/>
              <w:ind w:left="-11"/>
              <w:rPr>
                <w:rFonts w:ascii="Arial Narrow" w:hAnsi="Arial Narrow"/>
              </w:rPr>
            </w:pPr>
            <w:r w:rsidRPr="00101A9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1406" w:type="dxa"/>
            <w:vAlign w:val="center"/>
          </w:tcPr>
          <w:p w14:paraId="5D9F5CD8" w14:textId="77777777" w:rsidR="00121C63" w:rsidRPr="00121C63" w:rsidRDefault="006A6D97" w:rsidP="00D77665">
            <w:pPr>
              <w:spacing w:line="216" w:lineRule="auto"/>
              <w:ind w:right="-108"/>
              <w:rPr>
                <w:rFonts w:ascii="Arial Narrow" w:hAnsi="Arial Narrow"/>
                <w:sz w:val="21"/>
                <w:szCs w:val="21"/>
              </w:rPr>
            </w:pPr>
            <w:r w:rsidRPr="00FE7605">
              <w:rPr>
                <w:rFonts w:ascii="Arial Narrow" w:hAnsi="Arial Narrow"/>
              </w:rPr>
              <w:t>Mso. Redford Tramell</w:t>
            </w:r>
          </w:p>
        </w:tc>
        <w:tc>
          <w:tcPr>
            <w:tcW w:w="6290" w:type="dxa"/>
            <w:vAlign w:val="center"/>
          </w:tcPr>
          <w:p w14:paraId="45B9B9BD" w14:textId="77777777" w:rsidR="00294D48" w:rsidRDefault="00294D48" w:rsidP="00294D48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 Por consuelo para él y sus hijos, Dios los fortalezca en medio de la partida de su esposa, hna. Elizabeth Tramell</w:t>
            </w:r>
          </w:p>
          <w:p w14:paraId="01175763" w14:textId="77777777" w:rsidR="00121C63" w:rsidRPr="00FE7605" w:rsidRDefault="006A6D97" w:rsidP="006A6D9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El nom</w:t>
            </w:r>
            <w:r w:rsidR="00C31E70">
              <w:rPr>
                <w:rFonts w:ascii="Arial Narrow" w:hAnsi="Arial Narrow"/>
              </w:rPr>
              <w:t>bre de Dios sea santificado</w:t>
            </w:r>
            <w:r w:rsidRPr="00FE7605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>(Mt. 6:9; Lc. 11:2)</w:t>
            </w:r>
          </w:p>
        </w:tc>
      </w:tr>
      <w:tr w:rsidR="00212807" w:rsidRPr="00101A91" w14:paraId="01CA7820" w14:textId="77777777" w:rsidTr="002A3D40">
        <w:trPr>
          <w:trHeight w:val="565"/>
        </w:trPr>
        <w:tc>
          <w:tcPr>
            <w:tcW w:w="437" w:type="dxa"/>
          </w:tcPr>
          <w:p w14:paraId="0B89C324" w14:textId="77777777" w:rsidR="00212807" w:rsidRPr="00101A91" w:rsidRDefault="00212807" w:rsidP="00212807">
            <w:pPr>
              <w:spacing w:line="216" w:lineRule="auto"/>
              <w:ind w:left="-26"/>
              <w:rPr>
                <w:rFonts w:ascii="Arial Narrow" w:hAnsi="Arial Narrow"/>
              </w:rPr>
            </w:pPr>
            <w:r w:rsidRPr="00101A9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4</w:t>
            </w:r>
          </w:p>
        </w:tc>
        <w:tc>
          <w:tcPr>
            <w:tcW w:w="1406" w:type="dxa"/>
            <w:vAlign w:val="center"/>
          </w:tcPr>
          <w:p w14:paraId="3F0FE344" w14:textId="77777777" w:rsidR="00212807" w:rsidRPr="005F62D9" w:rsidRDefault="00212807" w:rsidP="0021280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na. Araceli Vda. de Malpartida</w:t>
            </w:r>
          </w:p>
        </w:tc>
        <w:tc>
          <w:tcPr>
            <w:tcW w:w="6290" w:type="dxa"/>
            <w:vAlign w:val="center"/>
          </w:tcPr>
          <w:p w14:paraId="5F8E8177" w14:textId="77777777" w:rsidR="00212807" w:rsidRDefault="00212807" w:rsidP="0021280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Por </w:t>
            </w:r>
            <w:r w:rsidRPr="00FE7605">
              <w:rPr>
                <w:rFonts w:ascii="Arial Narrow" w:hAnsi="Arial Narrow"/>
              </w:rPr>
              <w:t xml:space="preserve">consuelo para </w:t>
            </w:r>
            <w:r>
              <w:rPr>
                <w:rFonts w:ascii="Arial Narrow" w:hAnsi="Arial Narrow"/>
              </w:rPr>
              <w:t xml:space="preserve">ella y sus hijos, </w:t>
            </w:r>
            <w:r w:rsidRPr="00FE7605">
              <w:rPr>
                <w:rFonts w:ascii="Arial Narrow" w:hAnsi="Arial Narrow"/>
              </w:rPr>
              <w:t>Dios les siga fortaleciendo en medio de la partida</w:t>
            </w:r>
            <w:r>
              <w:rPr>
                <w:rFonts w:ascii="Arial Narrow" w:hAnsi="Arial Narrow"/>
              </w:rPr>
              <w:t xml:space="preserve"> de su esposo hno. Víctor Malpartida.</w:t>
            </w:r>
          </w:p>
          <w:p w14:paraId="7909A34B" w14:textId="77777777" w:rsidR="00212807" w:rsidRPr="00FE7605" w:rsidRDefault="00212807" w:rsidP="00212807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 xml:space="preserve">Santificado sea el nombre del Padre. </w:t>
            </w:r>
            <w:r>
              <w:rPr>
                <w:rFonts w:ascii="Arial Narrow" w:hAnsi="Arial Narrow"/>
              </w:rPr>
              <w:t>(Mt. 6:9; Lc. 11:2)</w:t>
            </w:r>
          </w:p>
        </w:tc>
      </w:tr>
      <w:tr w:rsidR="00212807" w:rsidRPr="00101A91" w14:paraId="6EDD975A" w14:textId="77777777" w:rsidTr="002A3D40">
        <w:trPr>
          <w:trHeight w:val="565"/>
        </w:trPr>
        <w:tc>
          <w:tcPr>
            <w:tcW w:w="437" w:type="dxa"/>
          </w:tcPr>
          <w:p w14:paraId="4F6F0B1D" w14:textId="77777777" w:rsidR="00212807" w:rsidRPr="00101A91" w:rsidRDefault="00212807" w:rsidP="00212807">
            <w:pPr>
              <w:spacing w:line="216" w:lineRule="auto"/>
              <w:rPr>
                <w:rFonts w:ascii="Arial Narrow" w:hAnsi="Arial Narrow"/>
              </w:rPr>
            </w:pPr>
            <w:r w:rsidRPr="00101A9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1406" w:type="dxa"/>
            <w:vAlign w:val="center"/>
          </w:tcPr>
          <w:p w14:paraId="720A26CF" w14:textId="77777777" w:rsidR="00212807" w:rsidRDefault="00212807" w:rsidP="00212807">
            <w:pPr>
              <w:spacing w:line="216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na. Rosa Vda. de Arroyo</w:t>
            </w:r>
          </w:p>
          <w:p w14:paraId="0A7FCACA" w14:textId="77777777" w:rsidR="00212807" w:rsidRPr="00FE7605" w:rsidRDefault="00212807" w:rsidP="00212807">
            <w:pPr>
              <w:spacing w:line="216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A138F2">
              <w:rPr>
                <w:rFonts w:ascii="Arial Narrow" w:hAnsi="Arial Narrow"/>
                <w:sz w:val="20"/>
              </w:rPr>
              <w:t>IBB San Carlos</w:t>
            </w:r>
            <w:r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6290" w:type="dxa"/>
            <w:vAlign w:val="center"/>
          </w:tcPr>
          <w:p w14:paraId="639356F6" w14:textId="77777777" w:rsidR="00212807" w:rsidRDefault="00212807" w:rsidP="0021280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Por </w:t>
            </w:r>
            <w:r w:rsidRPr="00FE7605">
              <w:rPr>
                <w:rFonts w:ascii="Arial Narrow" w:hAnsi="Arial Narrow"/>
              </w:rPr>
              <w:t xml:space="preserve">consuelo para </w:t>
            </w:r>
            <w:r>
              <w:rPr>
                <w:rFonts w:ascii="Arial Narrow" w:hAnsi="Arial Narrow"/>
              </w:rPr>
              <w:t xml:space="preserve">ella y sus hijos, </w:t>
            </w:r>
            <w:r w:rsidRPr="00FE7605">
              <w:rPr>
                <w:rFonts w:ascii="Arial Narrow" w:hAnsi="Arial Narrow"/>
              </w:rPr>
              <w:t>Dios les siga fortaleciendo en medio de la partida</w:t>
            </w:r>
            <w:r>
              <w:rPr>
                <w:rFonts w:ascii="Arial Narrow" w:hAnsi="Arial Narrow"/>
              </w:rPr>
              <w:t xml:space="preserve"> de su esposo hno. Julio Arroyo.</w:t>
            </w:r>
          </w:p>
          <w:p w14:paraId="267C0252" w14:textId="77777777" w:rsidR="00212807" w:rsidRDefault="00212807" w:rsidP="0021280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r un siervo de acuerdo al corazón de Dios para la IBB San Carlos.</w:t>
            </w:r>
          </w:p>
          <w:p w14:paraId="7E71CD4A" w14:textId="77777777" w:rsidR="00212807" w:rsidRPr="00FE7605" w:rsidRDefault="00212807" w:rsidP="0021280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 xml:space="preserve">Santificado sea el nombre del Padre en </w:t>
            </w:r>
            <w:r>
              <w:rPr>
                <w:rFonts w:ascii="Arial Narrow" w:hAnsi="Arial Narrow"/>
              </w:rPr>
              <w:t>sus vidas</w:t>
            </w:r>
            <w:r w:rsidRPr="00FE7605">
              <w:rPr>
                <w:rFonts w:ascii="Arial Narrow" w:hAnsi="Arial Narrow"/>
              </w:rPr>
              <w:t>. (Mt. 6:9; Lc. 11:2)</w:t>
            </w:r>
          </w:p>
        </w:tc>
      </w:tr>
      <w:tr w:rsidR="008F5321" w:rsidRPr="00101A91" w14:paraId="2D4A2B80" w14:textId="77777777" w:rsidTr="002A3D40">
        <w:trPr>
          <w:trHeight w:val="537"/>
        </w:trPr>
        <w:tc>
          <w:tcPr>
            <w:tcW w:w="437" w:type="dxa"/>
          </w:tcPr>
          <w:p w14:paraId="4604411F" w14:textId="77777777" w:rsidR="008F5321" w:rsidRPr="00101A91" w:rsidRDefault="008F5321" w:rsidP="008F5321">
            <w:pPr>
              <w:spacing w:line="216" w:lineRule="auto"/>
              <w:rPr>
                <w:rFonts w:ascii="Arial Narrow" w:hAnsi="Arial Narrow"/>
              </w:rPr>
            </w:pPr>
            <w:r w:rsidRPr="00101A9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6</w:t>
            </w:r>
          </w:p>
        </w:tc>
        <w:tc>
          <w:tcPr>
            <w:tcW w:w="1406" w:type="dxa"/>
            <w:vAlign w:val="center"/>
          </w:tcPr>
          <w:p w14:paraId="2C430B9E" w14:textId="77777777" w:rsidR="008F5321" w:rsidRPr="00FE7605" w:rsidRDefault="008F5321" w:rsidP="008F532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na. Wilma Vda. de Surret</w:t>
            </w:r>
          </w:p>
        </w:tc>
        <w:tc>
          <w:tcPr>
            <w:tcW w:w="6290" w:type="dxa"/>
            <w:vAlign w:val="center"/>
          </w:tcPr>
          <w:p w14:paraId="23217F92" w14:textId="77777777" w:rsidR="008F5321" w:rsidRDefault="008F5321" w:rsidP="008F5321">
            <w:pPr>
              <w:spacing w:line="216" w:lineRule="auto"/>
              <w:ind w:left="-5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</w:t>
            </w:r>
            <w:r w:rsidRPr="00FE7605">
              <w:rPr>
                <w:rFonts w:ascii="Arial Narrow" w:hAnsi="Arial Narrow"/>
              </w:rPr>
              <w:t xml:space="preserve">or consuelo para la </w:t>
            </w:r>
            <w:r>
              <w:rPr>
                <w:rFonts w:ascii="Arial Narrow" w:hAnsi="Arial Narrow"/>
              </w:rPr>
              <w:t>hermana y sus hijos Candy y Jeffry</w:t>
            </w:r>
            <w:r w:rsidRPr="00FE7605">
              <w:rPr>
                <w:rFonts w:ascii="Arial Narrow" w:hAnsi="Arial Narrow"/>
              </w:rPr>
              <w:t xml:space="preserve"> que Dios les siga fortaleciendo en medio de la partida</w:t>
            </w:r>
            <w:r>
              <w:rPr>
                <w:rFonts w:ascii="Arial Narrow" w:hAnsi="Arial Narrow"/>
              </w:rPr>
              <w:t xml:space="preserve"> del Ms</w:t>
            </w:r>
            <w:r w:rsidR="0009556B"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</w:rPr>
              <w:t>. David Surret.</w:t>
            </w:r>
          </w:p>
          <w:p w14:paraId="5727CF57" w14:textId="77777777" w:rsidR="008F5321" w:rsidRPr="00FE7605" w:rsidRDefault="008F5321" w:rsidP="008F5321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antificado sea el nombre del Padre en su vida. (Mt. 6:9; Lc. 11:2)</w:t>
            </w:r>
          </w:p>
        </w:tc>
      </w:tr>
      <w:tr w:rsidR="008F5321" w:rsidRPr="00101A91" w14:paraId="5F29E541" w14:textId="77777777" w:rsidTr="004865A7">
        <w:trPr>
          <w:trHeight w:val="522"/>
        </w:trPr>
        <w:tc>
          <w:tcPr>
            <w:tcW w:w="437" w:type="dxa"/>
          </w:tcPr>
          <w:p w14:paraId="1173A0C0" w14:textId="77777777" w:rsidR="008F5321" w:rsidRPr="00101A91" w:rsidRDefault="008F5321" w:rsidP="008F5321">
            <w:pPr>
              <w:spacing w:line="216" w:lineRule="auto"/>
              <w:rPr>
                <w:rFonts w:ascii="Arial Narrow" w:hAnsi="Arial Narrow"/>
              </w:rPr>
            </w:pPr>
            <w:r w:rsidRPr="00101A9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1406" w:type="dxa"/>
            <w:vAlign w:val="center"/>
          </w:tcPr>
          <w:p w14:paraId="1BEA91A9" w14:textId="77777777" w:rsidR="008F5321" w:rsidRPr="00FE7605" w:rsidRDefault="004865A7" w:rsidP="004865A7">
            <w:pPr>
              <w:spacing w:line="216" w:lineRule="auto"/>
              <w:ind w:right="-108"/>
              <w:rPr>
                <w:rFonts w:ascii="Arial Narrow" w:hAnsi="Arial Narrow"/>
              </w:rPr>
            </w:pPr>
            <w:r w:rsidRPr="00CA6E21">
              <w:rPr>
                <w:rFonts w:ascii="Arial Narrow" w:hAnsi="Arial Narrow"/>
              </w:rPr>
              <w:t>Hna. Magdalena Vda. de Salinas</w:t>
            </w:r>
          </w:p>
        </w:tc>
        <w:tc>
          <w:tcPr>
            <w:tcW w:w="6290" w:type="dxa"/>
            <w:vAlign w:val="center"/>
          </w:tcPr>
          <w:p w14:paraId="10E2C4CF" w14:textId="77777777" w:rsidR="008F5321" w:rsidRDefault="004865A7" w:rsidP="008F5321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</w:t>
            </w:r>
            <w:r w:rsidR="001C157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Por consuelo para ella y sus hijos, Dios los fortalezca en medio de la partida de su esposo Benjamín Salinas </w:t>
            </w:r>
            <w:r w:rsidRPr="001F64C0">
              <w:rPr>
                <w:rFonts w:ascii="Arial Narrow" w:hAnsi="Arial Narrow"/>
              </w:rPr>
              <w:t xml:space="preserve">y su suegra </w:t>
            </w:r>
            <w:r w:rsidR="001F64C0">
              <w:rPr>
                <w:rFonts w:ascii="Arial Narrow" w:hAnsi="Arial Narrow"/>
              </w:rPr>
              <w:t>Herminda de Salinas</w:t>
            </w:r>
          </w:p>
          <w:p w14:paraId="66A4E674" w14:textId="77777777" w:rsidR="00771B48" w:rsidRPr="00FE7605" w:rsidRDefault="00771B48" w:rsidP="008F5321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 xml:space="preserve">Santificado sea el nombre del Padre en </w:t>
            </w:r>
            <w:r>
              <w:rPr>
                <w:rFonts w:ascii="Arial Narrow" w:hAnsi="Arial Narrow"/>
              </w:rPr>
              <w:t>sus vidas</w:t>
            </w:r>
            <w:r w:rsidRPr="00FE7605">
              <w:rPr>
                <w:rFonts w:ascii="Arial Narrow" w:hAnsi="Arial Narrow"/>
              </w:rPr>
              <w:t>. (Mt. 6:9; Lc. 11:2)</w:t>
            </w:r>
          </w:p>
        </w:tc>
      </w:tr>
      <w:tr w:rsidR="008F5321" w:rsidRPr="00E2774F" w14:paraId="1C616853" w14:textId="77777777" w:rsidTr="004865A7">
        <w:trPr>
          <w:trHeight w:val="558"/>
        </w:trPr>
        <w:tc>
          <w:tcPr>
            <w:tcW w:w="437" w:type="dxa"/>
          </w:tcPr>
          <w:p w14:paraId="654CC4C7" w14:textId="77777777" w:rsidR="008F5321" w:rsidRPr="00101A91" w:rsidRDefault="008F5321" w:rsidP="008F532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</w:p>
        </w:tc>
        <w:tc>
          <w:tcPr>
            <w:tcW w:w="1406" w:type="dxa"/>
            <w:vAlign w:val="center"/>
          </w:tcPr>
          <w:p w14:paraId="4D260226" w14:textId="77777777" w:rsidR="008F5321" w:rsidRPr="00FE7605" w:rsidRDefault="001C1577" w:rsidP="001C157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na. Irene Vda. de López</w:t>
            </w:r>
          </w:p>
        </w:tc>
        <w:tc>
          <w:tcPr>
            <w:tcW w:w="6290" w:type="dxa"/>
            <w:vAlign w:val="center"/>
          </w:tcPr>
          <w:p w14:paraId="462D4F4F" w14:textId="77777777" w:rsidR="008F5321" w:rsidRDefault="00E2774F" w:rsidP="008F5321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1C1577">
              <w:rPr>
                <w:rFonts w:ascii="Arial Narrow" w:hAnsi="Arial Narrow"/>
              </w:rPr>
              <w:t>- Por consuelo para ella y sus dos hijos, (Camila 13 y Mateo 7) Dios los fortalezca en medio de la partida de su esposo Mso. Johnny López.</w:t>
            </w:r>
          </w:p>
          <w:p w14:paraId="53486BEE" w14:textId="77777777" w:rsidR="001C1577" w:rsidRPr="00E2774F" w:rsidRDefault="001C1577" w:rsidP="008F5321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 xml:space="preserve">Santificado sea el nombre del Padre en </w:t>
            </w:r>
            <w:r>
              <w:rPr>
                <w:rFonts w:ascii="Arial Narrow" w:hAnsi="Arial Narrow"/>
              </w:rPr>
              <w:t>su vida</w:t>
            </w:r>
            <w:r w:rsidRPr="00FE7605">
              <w:rPr>
                <w:rFonts w:ascii="Arial Narrow" w:hAnsi="Arial Narrow"/>
              </w:rPr>
              <w:t>. (Mt. 6:9; Lc. 11:2)</w:t>
            </w:r>
          </w:p>
        </w:tc>
      </w:tr>
      <w:tr w:rsidR="008F5321" w:rsidRPr="00101A91" w14:paraId="268DD1E5" w14:textId="77777777" w:rsidTr="004865A7">
        <w:trPr>
          <w:trHeight w:val="565"/>
        </w:trPr>
        <w:tc>
          <w:tcPr>
            <w:tcW w:w="437" w:type="dxa"/>
          </w:tcPr>
          <w:p w14:paraId="5FEBE9FA" w14:textId="77777777" w:rsidR="008F5321" w:rsidRPr="00101A91" w:rsidRDefault="008F5321" w:rsidP="008F532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</w:p>
        </w:tc>
        <w:tc>
          <w:tcPr>
            <w:tcW w:w="1406" w:type="dxa"/>
            <w:vAlign w:val="center"/>
          </w:tcPr>
          <w:p w14:paraId="787C1401" w14:textId="77777777" w:rsidR="008F5321" w:rsidRPr="00FE7605" w:rsidRDefault="00BF7DE4" w:rsidP="00771B48">
            <w:pPr>
              <w:spacing w:line="216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so. Antonio Mendoza</w:t>
            </w:r>
          </w:p>
        </w:tc>
        <w:tc>
          <w:tcPr>
            <w:tcW w:w="6290" w:type="dxa"/>
            <w:vAlign w:val="center"/>
          </w:tcPr>
          <w:p w14:paraId="4B1851B0" w14:textId="77777777" w:rsidR="008F5321" w:rsidRDefault="00BF7DE4" w:rsidP="004865A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 Por consuelo para él y sus hijos, Dios los fortalezca en medio de la partida de su esposa, hna. Claudia Navarro.</w:t>
            </w:r>
          </w:p>
          <w:p w14:paraId="7F02B95B" w14:textId="77777777" w:rsidR="00771B48" w:rsidRPr="00FE7605" w:rsidRDefault="001C1577" w:rsidP="004865A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771B48">
              <w:rPr>
                <w:rFonts w:ascii="Arial Narrow" w:hAnsi="Arial Narrow"/>
              </w:rPr>
              <w:t xml:space="preserve">- </w:t>
            </w:r>
            <w:r w:rsidR="00771B48" w:rsidRPr="00FE7605">
              <w:rPr>
                <w:rFonts w:ascii="Arial Narrow" w:hAnsi="Arial Narrow"/>
              </w:rPr>
              <w:t xml:space="preserve">Santificado sea el nombre del Padre en </w:t>
            </w:r>
            <w:r w:rsidR="00771B48">
              <w:rPr>
                <w:rFonts w:ascii="Arial Narrow" w:hAnsi="Arial Narrow"/>
              </w:rPr>
              <w:t>su vida</w:t>
            </w:r>
            <w:r w:rsidR="00771B48" w:rsidRPr="00FE7605">
              <w:rPr>
                <w:rFonts w:ascii="Arial Narrow" w:hAnsi="Arial Narrow"/>
              </w:rPr>
              <w:t>. (Mt. 6:9; Lc. 11:2)</w:t>
            </w:r>
          </w:p>
        </w:tc>
      </w:tr>
      <w:tr w:rsidR="009E01A4" w:rsidRPr="00101A91" w14:paraId="3D55D6B9" w14:textId="77777777" w:rsidTr="00843BE3">
        <w:trPr>
          <w:trHeight w:val="565"/>
        </w:trPr>
        <w:tc>
          <w:tcPr>
            <w:tcW w:w="437" w:type="dxa"/>
          </w:tcPr>
          <w:p w14:paraId="29B9FF28" w14:textId="77777777" w:rsidR="009E01A4" w:rsidRPr="00101A91" w:rsidRDefault="009E01A4" w:rsidP="009E01A4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406" w:type="dxa"/>
            <w:vAlign w:val="center"/>
          </w:tcPr>
          <w:p w14:paraId="5F7E6783" w14:textId="77777777" w:rsidR="009E01A4" w:rsidRPr="00FE7605" w:rsidRDefault="009E01A4" w:rsidP="009E01A4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na. Ana Vda. de </w:t>
            </w:r>
            <w:proofErr w:type="spellStart"/>
            <w:r>
              <w:rPr>
                <w:rFonts w:ascii="Arial Narrow" w:hAnsi="Arial Narrow"/>
              </w:rPr>
              <w:t>Urcí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290" w:type="dxa"/>
            <w:vAlign w:val="center"/>
          </w:tcPr>
          <w:p w14:paraId="0F55FF75" w14:textId="77777777" w:rsidR="009E01A4" w:rsidRDefault="009E01A4" w:rsidP="009E01A4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Por consuelo para ella y sus hijos, Dios los fortalezca en medio de la partida de su esposo Mso. José </w:t>
            </w:r>
            <w:proofErr w:type="spellStart"/>
            <w:r>
              <w:rPr>
                <w:rFonts w:ascii="Arial Narrow" w:hAnsi="Arial Narrow"/>
              </w:rPr>
              <w:t>Urcía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14:paraId="7135F06F" w14:textId="77777777" w:rsidR="009E01A4" w:rsidRPr="00FE7605" w:rsidRDefault="009E01A4" w:rsidP="009E01A4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 xml:space="preserve">Santificado sea el nombre del Padre en </w:t>
            </w:r>
            <w:r>
              <w:rPr>
                <w:rFonts w:ascii="Arial Narrow" w:hAnsi="Arial Narrow"/>
              </w:rPr>
              <w:t>su vida</w:t>
            </w:r>
            <w:r w:rsidRPr="00FE7605">
              <w:rPr>
                <w:rFonts w:ascii="Arial Narrow" w:hAnsi="Arial Narrow"/>
              </w:rPr>
              <w:t>. (Mt. 6:9; Lc. 11:2)</w:t>
            </w:r>
          </w:p>
        </w:tc>
      </w:tr>
      <w:tr w:rsidR="009E01A4" w:rsidRPr="00101A91" w14:paraId="682C7A1D" w14:textId="77777777" w:rsidTr="00BF7DE4">
        <w:trPr>
          <w:trHeight w:val="448"/>
        </w:trPr>
        <w:tc>
          <w:tcPr>
            <w:tcW w:w="437" w:type="dxa"/>
          </w:tcPr>
          <w:p w14:paraId="211B4F8D" w14:textId="77777777" w:rsidR="009E01A4" w:rsidRPr="00101A91" w:rsidRDefault="009E01A4" w:rsidP="009E01A4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1406" w:type="dxa"/>
            <w:vAlign w:val="center"/>
          </w:tcPr>
          <w:p w14:paraId="2FC78D9E" w14:textId="77777777" w:rsidR="009E01A4" w:rsidRPr="00FE7605" w:rsidRDefault="009E01A4" w:rsidP="009E01A4">
            <w:pPr>
              <w:spacing w:line="216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s. Fernando Hidalgo </w:t>
            </w:r>
            <w:r w:rsidRPr="009E01A4">
              <w:rPr>
                <w:rFonts w:ascii="Arial Narrow" w:hAnsi="Arial Narrow"/>
                <w:sz w:val="20"/>
              </w:rPr>
              <w:t>(IBB Palmas Reales)</w:t>
            </w:r>
          </w:p>
        </w:tc>
        <w:tc>
          <w:tcPr>
            <w:tcW w:w="6290" w:type="dxa"/>
            <w:vAlign w:val="center"/>
          </w:tcPr>
          <w:p w14:paraId="1590C57C" w14:textId="77777777" w:rsidR="009E01A4" w:rsidRDefault="009E01A4" w:rsidP="009E01A4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Por consuelo </w:t>
            </w:r>
            <w:r w:rsidR="00483B9E">
              <w:rPr>
                <w:rFonts w:ascii="Arial Narrow" w:hAnsi="Arial Narrow"/>
              </w:rPr>
              <w:t xml:space="preserve">y recuperación </w:t>
            </w:r>
            <w:r>
              <w:rPr>
                <w:rFonts w:ascii="Arial Narrow" w:hAnsi="Arial Narrow"/>
              </w:rPr>
              <w:t>para él</w:t>
            </w:r>
            <w:r w:rsidR="00483B9E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y sus hijos, Dios los fortalezca en medio de la partida de su esposa, hna. </w:t>
            </w:r>
            <w:r w:rsidR="00483B9E">
              <w:rPr>
                <w:rFonts w:ascii="Arial Narrow" w:hAnsi="Arial Narrow"/>
              </w:rPr>
              <w:t>Benita Minaya</w:t>
            </w:r>
          </w:p>
          <w:p w14:paraId="6DF4ECC7" w14:textId="77777777" w:rsidR="009E01A4" w:rsidRPr="00FE7605" w:rsidRDefault="009E01A4" w:rsidP="009E01A4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 </w:t>
            </w:r>
            <w:r w:rsidRPr="00FE7605">
              <w:rPr>
                <w:rFonts w:ascii="Arial Narrow" w:hAnsi="Arial Narrow"/>
              </w:rPr>
              <w:t xml:space="preserve">Santificado sea el nombre del Padre en </w:t>
            </w:r>
            <w:r>
              <w:rPr>
                <w:rFonts w:ascii="Arial Narrow" w:hAnsi="Arial Narrow"/>
              </w:rPr>
              <w:t>su vida</w:t>
            </w:r>
            <w:r w:rsidRPr="00FE7605">
              <w:rPr>
                <w:rFonts w:ascii="Arial Narrow" w:hAnsi="Arial Narrow"/>
              </w:rPr>
              <w:t>. (Mt. 6:9; Lc. 11:2)</w:t>
            </w:r>
          </w:p>
        </w:tc>
      </w:tr>
      <w:tr w:rsidR="006F39E2" w:rsidRPr="00101A91" w14:paraId="09D13939" w14:textId="77777777" w:rsidTr="00BF7DE4">
        <w:trPr>
          <w:trHeight w:val="413"/>
        </w:trPr>
        <w:tc>
          <w:tcPr>
            <w:tcW w:w="437" w:type="dxa"/>
          </w:tcPr>
          <w:p w14:paraId="0D559310" w14:textId="77777777" w:rsidR="006F39E2" w:rsidRDefault="006F39E2" w:rsidP="006F39E2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1406" w:type="dxa"/>
            <w:vAlign w:val="center"/>
          </w:tcPr>
          <w:p w14:paraId="26F78F33" w14:textId="77777777" w:rsidR="006F39E2" w:rsidRPr="00FE7605" w:rsidRDefault="006F39E2" w:rsidP="006F39E2">
            <w:pPr>
              <w:spacing w:line="216" w:lineRule="auto"/>
              <w:ind w:right="-108"/>
              <w:rPr>
                <w:rFonts w:ascii="Arial Narrow" w:hAnsi="Arial Narrow"/>
              </w:rPr>
            </w:pPr>
          </w:p>
        </w:tc>
        <w:tc>
          <w:tcPr>
            <w:tcW w:w="6290" w:type="dxa"/>
            <w:vAlign w:val="center"/>
          </w:tcPr>
          <w:p w14:paraId="023D6ED3" w14:textId="77777777" w:rsidR="006F39E2" w:rsidRPr="00FE7605" w:rsidRDefault="006F39E2" w:rsidP="006F39E2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6F39E2" w:rsidRPr="00101A91" w14:paraId="0E752975" w14:textId="77777777" w:rsidTr="00BF7DE4">
        <w:trPr>
          <w:trHeight w:val="419"/>
        </w:trPr>
        <w:tc>
          <w:tcPr>
            <w:tcW w:w="437" w:type="dxa"/>
          </w:tcPr>
          <w:p w14:paraId="3A8CE566" w14:textId="77777777" w:rsidR="006F39E2" w:rsidRDefault="006F39E2" w:rsidP="006F39E2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1406" w:type="dxa"/>
            <w:vAlign w:val="center"/>
          </w:tcPr>
          <w:p w14:paraId="4A495289" w14:textId="77777777" w:rsidR="006F39E2" w:rsidRPr="00FE7605" w:rsidRDefault="006F39E2" w:rsidP="006F39E2">
            <w:pPr>
              <w:spacing w:line="216" w:lineRule="auto"/>
              <w:ind w:right="-108"/>
              <w:rPr>
                <w:rFonts w:ascii="Arial Narrow" w:hAnsi="Arial Narrow"/>
              </w:rPr>
            </w:pPr>
          </w:p>
        </w:tc>
        <w:tc>
          <w:tcPr>
            <w:tcW w:w="6290" w:type="dxa"/>
            <w:vAlign w:val="center"/>
          </w:tcPr>
          <w:p w14:paraId="79F0302D" w14:textId="77777777" w:rsidR="006F39E2" w:rsidRPr="00FE7605" w:rsidRDefault="006F39E2" w:rsidP="006F39E2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6F39E2" w:rsidRPr="00101A91" w14:paraId="246D25ED" w14:textId="77777777" w:rsidTr="00BF7DE4">
        <w:trPr>
          <w:trHeight w:val="411"/>
        </w:trPr>
        <w:tc>
          <w:tcPr>
            <w:tcW w:w="437" w:type="dxa"/>
          </w:tcPr>
          <w:p w14:paraId="3FC431C4" w14:textId="77777777" w:rsidR="006F39E2" w:rsidRPr="00101A91" w:rsidRDefault="006F39E2" w:rsidP="006F39E2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1406" w:type="dxa"/>
            <w:vAlign w:val="center"/>
          </w:tcPr>
          <w:p w14:paraId="64B5F1E2" w14:textId="77777777" w:rsidR="006F39E2" w:rsidRPr="00FE7605" w:rsidRDefault="006F39E2" w:rsidP="006F39E2">
            <w:pPr>
              <w:spacing w:line="216" w:lineRule="auto"/>
              <w:ind w:right="-108"/>
              <w:rPr>
                <w:rFonts w:ascii="Arial Narrow" w:hAnsi="Arial Narrow"/>
              </w:rPr>
            </w:pPr>
          </w:p>
        </w:tc>
        <w:tc>
          <w:tcPr>
            <w:tcW w:w="6290" w:type="dxa"/>
            <w:vAlign w:val="center"/>
          </w:tcPr>
          <w:p w14:paraId="330D6875" w14:textId="77777777" w:rsidR="006F39E2" w:rsidRPr="00FE7605" w:rsidRDefault="006F39E2" w:rsidP="006F39E2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6F39E2" w:rsidRPr="00101A91" w14:paraId="1955535C" w14:textId="77777777" w:rsidTr="00D66174">
        <w:trPr>
          <w:trHeight w:val="565"/>
        </w:trPr>
        <w:tc>
          <w:tcPr>
            <w:tcW w:w="8133" w:type="dxa"/>
            <w:gridSpan w:val="3"/>
          </w:tcPr>
          <w:p w14:paraId="0A54AB46" w14:textId="77777777" w:rsidR="006F39E2" w:rsidRPr="00D66174" w:rsidRDefault="006F39E2" w:rsidP="006F39E2">
            <w:pPr>
              <w:spacing w:line="216" w:lineRule="auto"/>
              <w:rPr>
                <w:rFonts w:ascii="Arial Narrow" w:hAnsi="Arial Narrow"/>
                <w:sz w:val="23"/>
                <w:szCs w:val="23"/>
              </w:rPr>
            </w:pPr>
            <w:r w:rsidRPr="00D66174">
              <w:rPr>
                <w:rFonts w:ascii="Arial Narrow" w:hAnsi="Arial Narrow"/>
                <w:sz w:val="23"/>
                <w:szCs w:val="23"/>
              </w:rPr>
              <w:t>Si sabes de alguien que no está en la lista, por favor comunicar para agregar el nombre.</w:t>
            </w:r>
          </w:p>
          <w:p w14:paraId="6D3B5C6B" w14:textId="77777777" w:rsidR="006F39E2" w:rsidRPr="00FE7605" w:rsidRDefault="006F39E2" w:rsidP="006F39E2">
            <w:pPr>
              <w:spacing w:line="216" w:lineRule="auto"/>
              <w:rPr>
                <w:rFonts w:ascii="Arial Narrow" w:hAnsi="Arial Narrow"/>
              </w:rPr>
            </w:pPr>
            <w:r w:rsidRPr="00D66174">
              <w:rPr>
                <w:rFonts w:ascii="Arial Narrow" w:hAnsi="Arial Narrow"/>
                <w:sz w:val="23"/>
                <w:szCs w:val="23"/>
              </w:rPr>
              <w:t>Pedimos perdón por no tenerlo en la lista de oración.</w:t>
            </w:r>
          </w:p>
        </w:tc>
      </w:tr>
    </w:tbl>
    <w:p w14:paraId="796BA5D8" w14:textId="77777777" w:rsidR="00687CEF" w:rsidRPr="00D66174" w:rsidRDefault="00687CEF" w:rsidP="0059197B">
      <w:pPr>
        <w:pStyle w:val="Textoindependiente"/>
        <w:rPr>
          <w:sz w:val="20"/>
        </w:rPr>
        <w:sectPr w:rsidR="00687CEF" w:rsidRPr="00D66174" w:rsidSect="00033CAA">
          <w:headerReference w:type="default" r:id="rId9"/>
          <w:pgSz w:w="8419" w:h="11907" w:orient="landscape" w:code="9"/>
          <w:pgMar w:top="284" w:right="284" w:bottom="142" w:left="142" w:header="142" w:footer="709" w:gutter="0"/>
          <w:cols w:space="708"/>
          <w:docGrid w:linePitch="360"/>
        </w:sectPr>
      </w:pPr>
    </w:p>
    <w:tbl>
      <w:tblPr>
        <w:tblStyle w:val="Tablaconcuadrcula"/>
        <w:tblW w:w="8080" w:type="dxa"/>
        <w:tblInd w:w="-5" w:type="dxa"/>
        <w:tblLook w:val="04A0" w:firstRow="1" w:lastRow="0" w:firstColumn="1" w:lastColumn="0" w:noHBand="0" w:noVBand="1"/>
      </w:tblPr>
      <w:tblGrid>
        <w:gridCol w:w="435"/>
        <w:gridCol w:w="1408"/>
        <w:gridCol w:w="6237"/>
      </w:tblGrid>
      <w:tr w:rsidR="00737181" w:rsidRPr="00D66174" w14:paraId="1D19CB9F" w14:textId="77777777" w:rsidTr="009A56ED">
        <w:trPr>
          <w:trHeight w:val="186"/>
        </w:trPr>
        <w:tc>
          <w:tcPr>
            <w:tcW w:w="8080" w:type="dxa"/>
            <w:gridSpan w:val="3"/>
            <w:shd w:val="clear" w:color="auto" w:fill="FFFF00"/>
            <w:vAlign w:val="center"/>
          </w:tcPr>
          <w:p w14:paraId="31C63CDE" w14:textId="77777777" w:rsidR="00737181" w:rsidRPr="00D66174" w:rsidRDefault="00737181" w:rsidP="00737181">
            <w:pPr>
              <w:spacing w:line="216" w:lineRule="auto"/>
              <w:jc w:val="center"/>
              <w:rPr>
                <w:rFonts w:ascii="Arial Narrow" w:hAnsi="Arial Narrow"/>
                <w:sz w:val="20"/>
              </w:rPr>
            </w:pPr>
            <w:r w:rsidRPr="00D66174">
              <w:rPr>
                <w:rFonts w:ascii="Arial Narrow" w:hAnsi="Arial Narrow"/>
                <w:b/>
                <w:highlight w:val="yellow"/>
              </w:rPr>
              <w:lastRenderedPageBreak/>
              <w:t>01, 07, 13, 19, 25, 31</w:t>
            </w:r>
          </w:p>
        </w:tc>
      </w:tr>
      <w:tr w:rsidR="00737181" w:rsidRPr="00101A91" w14:paraId="71A7F57C" w14:textId="77777777" w:rsidTr="009A56ED">
        <w:trPr>
          <w:trHeight w:val="541"/>
        </w:trPr>
        <w:tc>
          <w:tcPr>
            <w:tcW w:w="435" w:type="dxa"/>
          </w:tcPr>
          <w:p w14:paraId="01A5445E" w14:textId="77777777" w:rsidR="00737181" w:rsidRPr="00101A91" w:rsidRDefault="00737181" w:rsidP="0073718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408" w:type="dxa"/>
            <w:vAlign w:val="center"/>
          </w:tcPr>
          <w:p w14:paraId="3C3C8711" w14:textId="77777777" w:rsidR="00737181" w:rsidRPr="00FE7605" w:rsidRDefault="00C31E70" w:rsidP="008B3AC7">
            <w:pPr>
              <w:spacing w:line="216" w:lineRule="auto"/>
              <w:ind w:right="-108"/>
              <w:rPr>
                <w:rFonts w:ascii="Arial Narrow" w:hAnsi="Arial Narrow"/>
              </w:rPr>
            </w:pPr>
            <w:r w:rsidRPr="008B3AC7">
              <w:rPr>
                <w:rFonts w:ascii="Arial Narrow" w:hAnsi="Arial Narrow"/>
                <w:sz w:val="20"/>
              </w:rPr>
              <w:t>Terreno de Atocri en</w:t>
            </w:r>
            <w:r w:rsidR="008B3AC7">
              <w:rPr>
                <w:rFonts w:ascii="Arial Narrow" w:hAnsi="Arial Narrow"/>
                <w:sz w:val="20"/>
              </w:rPr>
              <w:t xml:space="preserve"> </w:t>
            </w:r>
            <w:r w:rsidR="00E7101F" w:rsidRPr="00FE7605">
              <w:rPr>
                <w:rFonts w:ascii="Arial Narrow" w:hAnsi="Arial Narrow"/>
              </w:rPr>
              <w:t>Cieneguilla</w:t>
            </w:r>
          </w:p>
        </w:tc>
        <w:tc>
          <w:tcPr>
            <w:tcW w:w="6237" w:type="dxa"/>
            <w:vAlign w:val="center"/>
          </w:tcPr>
          <w:p w14:paraId="79166480" w14:textId="77777777" w:rsidR="00E7101F" w:rsidRPr="00FE7605" w:rsidRDefault="00E7101F" w:rsidP="00E7101F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Por los t</w:t>
            </w:r>
            <w:r w:rsidRPr="00FE7605">
              <w:rPr>
                <w:rFonts w:ascii="Arial Narrow" w:hAnsi="Arial Narrow"/>
              </w:rPr>
              <w:t>rámites para ejecutar la hipot</w:t>
            </w:r>
            <w:r>
              <w:rPr>
                <w:rFonts w:ascii="Arial Narrow" w:hAnsi="Arial Narrow"/>
              </w:rPr>
              <w:t>eca del terreno de Cieneguilla.</w:t>
            </w:r>
          </w:p>
          <w:p w14:paraId="6B1A792F" w14:textId="77777777" w:rsidR="00737181" w:rsidRPr="00FE7605" w:rsidRDefault="00E7101F" w:rsidP="00E7101F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 Salvación de los señores Valverde. (Mt. 6:9; Lc. 11:2)</w:t>
            </w:r>
          </w:p>
        </w:tc>
      </w:tr>
      <w:tr w:rsidR="00737181" w:rsidRPr="00101A91" w14:paraId="11B5A316" w14:textId="77777777" w:rsidTr="009A56ED">
        <w:trPr>
          <w:trHeight w:val="541"/>
        </w:trPr>
        <w:tc>
          <w:tcPr>
            <w:tcW w:w="435" w:type="dxa"/>
          </w:tcPr>
          <w:p w14:paraId="53818829" w14:textId="77777777" w:rsidR="00737181" w:rsidRPr="00101A91" w:rsidRDefault="00737181" w:rsidP="0073718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1408" w:type="dxa"/>
            <w:vAlign w:val="center"/>
          </w:tcPr>
          <w:p w14:paraId="2B517F50" w14:textId="77777777" w:rsidR="00737181" w:rsidRPr="00FE7605" w:rsidRDefault="00E7101F" w:rsidP="00737181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ATOCRI</w:t>
            </w:r>
          </w:p>
        </w:tc>
        <w:tc>
          <w:tcPr>
            <w:tcW w:w="6237" w:type="dxa"/>
            <w:vAlign w:val="center"/>
          </w:tcPr>
          <w:p w14:paraId="708DE18C" w14:textId="77777777" w:rsidR="00E7101F" w:rsidRPr="00FE7605" w:rsidRDefault="00E7101F" w:rsidP="00E7101F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 Que las iglesias y personas que adeudan a la Misión</w:t>
            </w:r>
            <w:r>
              <w:rPr>
                <w:rFonts w:ascii="Arial Narrow" w:hAnsi="Arial Narrow"/>
              </w:rPr>
              <w:t xml:space="preserve"> ATOCRI</w:t>
            </w:r>
            <w:r w:rsidRPr="00FE7605">
              <w:rPr>
                <w:rFonts w:ascii="Arial Narrow" w:hAnsi="Arial Narrow"/>
              </w:rPr>
              <w:t>, asuman la responsabilidad de pagar.</w:t>
            </w:r>
          </w:p>
          <w:p w14:paraId="0E12AEA0" w14:textId="77777777" w:rsidR="00E7101F" w:rsidRDefault="00E7101F" w:rsidP="00E7101F">
            <w:pPr>
              <w:spacing w:line="216" w:lineRule="auto"/>
              <w:ind w:left="-108" w:right="-55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>Por la</w:t>
            </w:r>
            <w:r>
              <w:rPr>
                <w:rFonts w:ascii="Arial Narrow" w:hAnsi="Arial Narrow"/>
              </w:rPr>
              <w:t>s</w:t>
            </w:r>
            <w:r w:rsidRPr="00FE7605">
              <w:rPr>
                <w:rFonts w:ascii="Arial Narrow" w:hAnsi="Arial Narrow"/>
              </w:rPr>
              <w:t xml:space="preserve"> finanzas de la Organización. Que Dios provea milagrosamente como hemos visto en años anteriores.</w:t>
            </w:r>
          </w:p>
          <w:p w14:paraId="7DC1DFDA" w14:textId="77777777" w:rsidR="00737181" w:rsidRPr="00FE7605" w:rsidRDefault="00E7101F" w:rsidP="00E7101F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 Santificado sea el nombre del Padre en esto. (Mt. 6:9; Lc. 11:2)</w:t>
            </w:r>
          </w:p>
        </w:tc>
      </w:tr>
      <w:tr w:rsidR="00C31E70" w:rsidRPr="00101A91" w14:paraId="6BCEA199" w14:textId="77777777" w:rsidTr="009A56ED">
        <w:trPr>
          <w:trHeight w:val="541"/>
        </w:trPr>
        <w:tc>
          <w:tcPr>
            <w:tcW w:w="435" w:type="dxa"/>
          </w:tcPr>
          <w:p w14:paraId="003E4442" w14:textId="77777777" w:rsidR="00C31E70" w:rsidRDefault="00C31E70" w:rsidP="00C31E70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1408" w:type="dxa"/>
            <w:vAlign w:val="center"/>
          </w:tcPr>
          <w:p w14:paraId="6FCD5378" w14:textId="77777777" w:rsidR="00C31E70" w:rsidRPr="00FE7605" w:rsidRDefault="00C31E70" w:rsidP="00C31E70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ATOCRI</w:t>
            </w:r>
          </w:p>
        </w:tc>
        <w:tc>
          <w:tcPr>
            <w:tcW w:w="6237" w:type="dxa"/>
            <w:vAlign w:val="center"/>
          </w:tcPr>
          <w:p w14:paraId="330804FA" w14:textId="77777777" w:rsidR="00C31E70" w:rsidRDefault="00C31E70" w:rsidP="00C31E70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 Trasmisiones en vivo y en archivo de los devocionales diarios de los Cultos de Oración</w:t>
            </w:r>
            <w:r>
              <w:rPr>
                <w:rFonts w:ascii="Arial Narrow" w:hAnsi="Arial Narrow"/>
              </w:rPr>
              <w:t xml:space="preserve">, redes sociales </w:t>
            </w:r>
            <w:r w:rsidRPr="00FE7605">
              <w:rPr>
                <w:rFonts w:ascii="Arial Narrow" w:hAnsi="Arial Narrow"/>
              </w:rPr>
              <w:t>Facebook,</w:t>
            </w:r>
            <w:r>
              <w:rPr>
                <w:rFonts w:ascii="Arial Narrow" w:hAnsi="Arial Narrow"/>
              </w:rPr>
              <w:t xml:space="preserve"> YouTube, Instagram</w:t>
            </w:r>
            <w:r w:rsidRPr="00FE7605">
              <w:rPr>
                <w:rFonts w:ascii="Arial Narrow" w:hAnsi="Arial Narrow"/>
              </w:rPr>
              <w:t>.</w:t>
            </w:r>
          </w:p>
          <w:p w14:paraId="55B3BFB7" w14:textId="77777777" w:rsidR="00C31E70" w:rsidRPr="00FE7605" w:rsidRDefault="00C31E70" w:rsidP="00C31E70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>Santificado sea el nombre del Padre. (Mt. 6:9; Lc. 11:2)</w:t>
            </w:r>
          </w:p>
        </w:tc>
      </w:tr>
      <w:tr w:rsidR="005C272E" w:rsidRPr="00101A91" w14:paraId="3B69BA1C" w14:textId="77777777" w:rsidTr="009A56ED">
        <w:trPr>
          <w:trHeight w:val="541"/>
        </w:trPr>
        <w:tc>
          <w:tcPr>
            <w:tcW w:w="435" w:type="dxa"/>
          </w:tcPr>
          <w:p w14:paraId="711A6DC7" w14:textId="77777777" w:rsidR="005C272E" w:rsidRDefault="005C272E" w:rsidP="005C272E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1408" w:type="dxa"/>
            <w:vAlign w:val="center"/>
          </w:tcPr>
          <w:p w14:paraId="1DF26D98" w14:textId="77777777" w:rsidR="005C272E" w:rsidRPr="00FE7605" w:rsidRDefault="005C272E" w:rsidP="005C272E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Autoridades</w:t>
            </w:r>
          </w:p>
          <w:p w14:paraId="78633542" w14:textId="77777777" w:rsidR="005C272E" w:rsidRPr="00FE7605" w:rsidRDefault="005C272E" w:rsidP="005C272E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del Perú</w:t>
            </w:r>
          </w:p>
        </w:tc>
        <w:tc>
          <w:tcPr>
            <w:tcW w:w="6237" w:type="dxa"/>
            <w:vAlign w:val="center"/>
          </w:tcPr>
          <w:p w14:paraId="10FF2B67" w14:textId="77777777" w:rsidR="005C272E" w:rsidRPr="00FE7605" w:rsidRDefault="005C272E" w:rsidP="005C272E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Por el gobierno peruano</w:t>
            </w:r>
            <w:r w:rsidRPr="00FE7605">
              <w:rPr>
                <w:rFonts w:ascii="Arial Narrow" w:hAnsi="Arial Narrow"/>
              </w:rPr>
              <w:t>. (1 Tim. 2:1-8)</w:t>
            </w:r>
          </w:p>
          <w:p w14:paraId="2830BCCD" w14:textId="77777777" w:rsidR="005C272E" w:rsidRDefault="005C272E" w:rsidP="005C272E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 Que vengan al conocimiento de Jesús el Cristo.</w:t>
            </w:r>
          </w:p>
          <w:p w14:paraId="70C7C8A8" w14:textId="77777777" w:rsidR="005C272E" w:rsidRPr="00FE7605" w:rsidRDefault="005C272E" w:rsidP="005C272E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>Santificado sea el nombre del Padre. (Mt. 6:9; Lc. 11:2)</w:t>
            </w:r>
          </w:p>
        </w:tc>
      </w:tr>
      <w:tr w:rsidR="00294D48" w:rsidRPr="00101A91" w14:paraId="39EAA6FE" w14:textId="77777777" w:rsidTr="009A56ED">
        <w:trPr>
          <w:trHeight w:val="541"/>
        </w:trPr>
        <w:tc>
          <w:tcPr>
            <w:tcW w:w="435" w:type="dxa"/>
          </w:tcPr>
          <w:p w14:paraId="62159F5C" w14:textId="77777777" w:rsidR="00294D48" w:rsidRDefault="00294D48" w:rsidP="00294D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1408" w:type="dxa"/>
            <w:vAlign w:val="center"/>
          </w:tcPr>
          <w:p w14:paraId="728F686E" w14:textId="77777777" w:rsidR="00294D48" w:rsidRPr="00121C63" w:rsidRDefault="00294D48" w:rsidP="00294D48">
            <w:pPr>
              <w:spacing w:line="216" w:lineRule="auto"/>
              <w:ind w:right="-108"/>
              <w:rPr>
                <w:rFonts w:ascii="Arial Narrow" w:hAnsi="Arial Narrow"/>
                <w:sz w:val="21"/>
                <w:szCs w:val="21"/>
              </w:rPr>
            </w:pPr>
            <w:r w:rsidRPr="00FE7605">
              <w:rPr>
                <w:rFonts w:ascii="Arial Narrow" w:hAnsi="Arial Narrow"/>
              </w:rPr>
              <w:t>Mso. Redford Tramell</w:t>
            </w:r>
          </w:p>
        </w:tc>
        <w:tc>
          <w:tcPr>
            <w:tcW w:w="6237" w:type="dxa"/>
            <w:vAlign w:val="center"/>
          </w:tcPr>
          <w:p w14:paraId="02A64644" w14:textId="77777777" w:rsidR="00294D48" w:rsidRPr="00FE7605" w:rsidRDefault="00294D48" w:rsidP="00294D48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Por un Director General y por el Consejo Directivo de la Misión ATOCRI.</w:t>
            </w:r>
          </w:p>
          <w:p w14:paraId="3FE24D62" w14:textId="77777777" w:rsidR="00294D48" w:rsidRDefault="00294D48" w:rsidP="00294D48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 Familia Tramell (Hijos y Nietos).</w:t>
            </w:r>
          </w:p>
          <w:p w14:paraId="67BF88A9" w14:textId="77777777" w:rsidR="00294D48" w:rsidRPr="00FE7605" w:rsidRDefault="00294D48" w:rsidP="00294D48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El nom</w:t>
            </w:r>
            <w:r>
              <w:rPr>
                <w:rFonts w:ascii="Arial Narrow" w:hAnsi="Arial Narrow"/>
              </w:rPr>
              <w:t>bre de Dios sea santificado</w:t>
            </w:r>
            <w:r w:rsidRPr="00FE7605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>(Mt. 6:9; Lc. 11:2)</w:t>
            </w:r>
          </w:p>
        </w:tc>
      </w:tr>
      <w:tr w:rsidR="00294D48" w:rsidRPr="00101A91" w14:paraId="1A250D13" w14:textId="77777777" w:rsidTr="009A56ED">
        <w:trPr>
          <w:trHeight w:val="205"/>
        </w:trPr>
        <w:tc>
          <w:tcPr>
            <w:tcW w:w="8080" w:type="dxa"/>
            <w:gridSpan w:val="3"/>
            <w:shd w:val="clear" w:color="auto" w:fill="FFFF00"/>
            <w:vAlign w:val="center"/>
          </w:tcPr>
          <w:p w14:paraId="7A1531D1" w14:textId="77777777" w:rsidR="00294D48" w:rsidRPr="00101A91" w:rsidRDefault="00294D48" w:rsidP="00294D48">
            <w:pPr>
              <w:spacing w:line="216" w:lineRule="auto"/>
              <w:jc w:val="center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  <w:b/>
              </w:rPr>
              <w:t>02, 08, 14, 20, 26</w:t>
            </w:r>
          </w:p>
        </w:tc>
      </w:tr>
      <w:tr w:rsidR="00294D48" w:rsidRPr="00101A91" w14:paraId="4300B4D7" w14:textId="77777777" w:rsidTr="009A56ED">
        <w:trPr>
          <w:trHeight w:val="541"/>
        </w:trPr>
        <w:tc>
          <w:tcPr>
            <w:tcW w:w="435" w:type="dxa"/>
          </w:tcPr>
          <w:p w14:paraId="1A7345FB" w14:textId="77777777" w:rsidR="00294D48" w:rsidRDefault="00294D48" w:rsidP="00294D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1408" w:type="dxa"/>
            <w:vAlign w:val="center"/>
          </w:tcPr>
          <w:p w14:paraId="53506AE0" w14:textId="77777777" w:rsidR="00294D48" w:rsidRPr="00FE7605" w:rsidRDefault="00294D48" w:rsidP="00294D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ueva Lima</w:t>
            </w:r>
          </w:p>
        </w:tc>
        <w:tc>
          <w:tcPr>
            <w:tcW w:w="6237" w:type="dxa"/>
            <w:vAlign w:val="center"/>
          </w:tcPr>
          <w:p w14:paraId="4F20F229" w14:textId="77777777" w:rsidR="00294D48" w:rsidRPr="00FE7605" w:rsidRDefault="00294D48" w:rsidP="00294D48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Por las negociaciones que se deben realizar para comprar un terreno.</w:t>
            </w:r>
          </w:p>
          <w:p w14:paraId="3DF6E01E" w14:textId="77777777" w:rsidR="00294D48" w:rsidRPr="00FE7605" w:rsidRDefault="00294D48" w:rsidP="00294D48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>Santificado sea el nombre del Padre en su vida. (Mt. 6:9; Lc. 11:2)</w:t>
            </w:r>
          </w:p>
        </w:tc>
      </w:tr>
      <w:tr w:rsidR="00294D48" w:rsidRPr="00101A91" w14:paraId="456230D8" w14:textId="77777777" w:rsidTr="009A56ED">
        <w:trPr>
          <w:trHeight w:val="569"/>
        </w:trPr>
        <w:tc>
          <w:tcPr>
            <w:tcW w:w="435" w:type="dxa"/>
          </w:tcPr>
          <w:p w14:paraId="0D26830F" w14:textId="77777777" w:rsidR="00294D48" w:rsidRPr="00101A91" w:rsidRDefault="00294D48" w:rsidP="00294D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1408" w:type="dxa"/>
            <w:vAlign w:val="center"/>
          </w:tcPr>
          <w:p w14:paraId="197E9FF5" w14:textId="77777777" w:rsidR="00294D48" w:rsidRPr="00FE7605" w:rsidRDefault="00294D48" w:rsidP="00294D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so. Cipriano Cierto Lavado</w:t>
            </w:r>
          </w:p>
        </w:tc>
        <w:tc>
          <w:tcPr>
            <w:tcW w:w="6237" w:type="dxa"/>
            <w:vAlign w:val="center"/>
          </w:tcPr>
          <w:p w14:paraId="29CB34C0" w14:textId="77777777" w:rsidR="00294D48" w:rsidRDefault="00294D48" w:rsidP="00294D48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r su operación de Hernia Inguinal. - Por su yerno, (Miguel Salcedo) recuperación de la operación de una aneurisma cerebral.</w:t>
            </w:r>
          </w:p>
          <w:p w14:paraId="73B36CCF" w14:textId="77777777" w:rsidR="00294D48" w:rsidRPr="00FE7605" w:rsidRDefault="00294D48" w:rsidP="00294D48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 xml:space="preserve">Santificado sea el nombre del Padre en </w:t>
            </w:r>
            <w:r>
              <w:rPr>
                <w:rFonts w:ascii="Arial Narrow" w:hAnsi="Arial Narrow"/>
              </w:rPr>
              <w:t>sus vidas</w:t>
            </w:r>
            <w:r w:rsidRPr="00FE7605">
              <w:rPr>
                <w:rFonts w:ascii="Arial Narrow" w:hAnsi="Arial Narrow"/>
              </w:rPr>
              <w:t>. (Mt. 6:9; Lc. 11:2)</w:t>
            </w:r>
          </w:p>
        </w:tc>
      </w:tr>
      <w:tr w:rsidR="00294D48" w:rsidRPr="00101A91" w14:paraId="6958F1A5" w14:textId="77777777" w:rsidTr="009A56ED">
        <w:trPr>
          <w:trHeight w:val="569"/>
        </w:trPr>
        <w:tc>
          <w:tcPr>
            <w:tcW w:w="435" w:type="dxa"/>
          </w:tcPr>
          <w:p w14:paraId="62F89AD2" w14:textId="77777777" w:rsidR="00294D48" w:rsidRPr="00101A91" w:rsidRDefault="00294D48" w:rsidP="00294D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1408" w:type="dxa"/>
            <w:vAlign w:val="center"/>
          </w:tcPr>
          <w:p w14:paraId="765847A6" w14:textId="77777777" w:rsidR="00294D48" w:rsidRPr="00FE7605" w:rsidRDefault="00294D48" w:rsidP="00294D48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Ms</w:t>
            </w:r>
            <w:r>
              <w:rPr>
                <w:rFonts w:ascii="Arial Narrow" w:hAnsi="Arial Narrow"/>
              </w:rPr>
              <w:t>o</w:t>
            </w:r>
            <w:r w:rsidRPr="00FE7605">
              <w:rPr>
                <w:rFonts w:ascii="Arial Narrow" w:hAnsi="Arial Narrow"/>
              </w:rPr>
              <w:t>. Manuel Gálvez</w:t>
            </w:r>
          </w:p>
        </w:tc>
        <w:tc>
          <w:tcPr>
            <w:tcW w:w="6237" w:type="dxa"/>
            <w:vAlign w:val="center"/>
          </w:tcPr>
          <w:p w14:paraId="33C19195" w14:textId="77777777" w:rsidR="00294D48" w:rsidRDefault="00294D48" w:rsidP="00294D48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Por la compra de un terreno para la </w:t>
            </w:r>
            <w:r>
              <w:rPr>
                <w:rFonts w:ascii="Arial Narrow" w:hAnsi="Arial Narrow"/>
              </w:rPr>
              <w:t>Iglesia en el Sector 5, de Villa El Salvador; a</w:t>
            </w:r>
            <w:r w:rsidRPr="00FE7605">
              <w:rPr>
                <w:rFonts w:ascii="Arial Narrow" w:hAnsi="Arial Narrow"/>
              </w:rPr>
              <w:t>ctualmente están en una cochera prestada.</w:t>
            </w:r>
          </w:p>
          <w:p w14:paraId="23FAD8B9" w14:textId="77777777" w:rsidR="00294D48" w:rsidRPr="00FE7605" w:rsidRDefault="00294D48" w:rsidP="00294D48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Santificado sea el nombre del Padre. (Mt. 6:9; Lc. 11:2)</w:t>
            </w:r>
          </w:p>
        </w:tc>
      </w:tr>
      <w:tr w:rsidR="00294D48" w:rsidRPr="00101A91" w14:paraId="1F40680F" w14:textId="77777777" w:rsidTr="009A56ED">
        <w:trPr>
          <w:trHeight w:val="569"/>
        </w:trPr>
        <w:tc>
          <w:tcPr>
            <w:tcW w:w="435" w:type="dxa"/>
          </w:tcPr>
          <w:p w14:paraId="143B28E0" w14:textId="77777777" w:rsidR="00294D48" w:rsidRPr="00101A91" w:rsidRDefault="00294D48" w:rsidP="00294D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1408" w:type="dxa"/>
            <w:vAlign w:val="center"/>
          </w:tcPr>
          <w:p w14:paraId="3C9BDC5D" w14:textId="77777777" w:rsidR="00294D48" w:rsidRPr="006B1864" w:rsidRDefault="00DB0406" w:rsidP="00294D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na. Ana Vda. </w:t>
            </w:r>
            <w:proofErr w:type="spellStart"/>
            <w:r>
              <w:rPr>
                <w:rFonts w:ascii="Arial Narrow" w:hAnsi="Arial Narrow"/>
              </w:rPr>
              <w:t>Urcía</w:t>
            </w:r>
            <w:proofErr w:type="spellEnd"/>
            <w:r w:rsidR="00294D48" w:rsidRPr="006B1864">
              <w:rPr>
                <w:rFonts w:ascii="Arial Narrow" w:hAnsi="Arial Narrow"/>
              </w:rPr>
              <w:t xml:space="preserve"> (Pucallpa)</w:t>
            </w:r>
          </w:p>
        </w:tc>
        <w:tc>
          <w:tcPr>
            <w:tcW w:w="6237" w:type="dxa"/>
            <w:vAlign w:val="center"/>
          </w:tcPr>
          <w:p w14:paraId="42619E19" w14:textId="77777777" w:rsidR="00294D48" w:rsidRPr="006B1864" w:rsidRDefault="00294D48" w:rsidP="00294D48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6B1864">
              <w:rPr>
                <w:rFonts w:ascii="Arial Narrow" w:hAnsi="Arial Narrow"/>
              </w:rPr>
              <w:t>- Por consuelo para nuestra hermana Ana por el fallecimiento de su papá Crisanto León.</w:t>
            </w:r>
          </w:p>
          <w:p w14:paraId="35FAF568" w14:textId="77777777" w:rsidR="00294D48" w:rsidRPr="006B1864" w:rsidRDefault="00294D48" w:rsidP="00294D48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6B1864">
              <w:rPr>
                <w:rFonts w:ascii="Arial Narrow" w:hAnsi="Arial Narrow"/>
              </w:rPr>
              <w:t>- Por Blancaester, (12 años) provisión económica para sus análisis.</w:t>
            </w:r>
          </w:p>
          <w:p w14:paraId="77A565D4" w14:textId="77777777" w:rsidR="00294D48" w:rsidRPr="006B1864" w:rsidRDefault="00294D48" w:rsidP="00294D48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6B1864">
              <w:rPr>
                <w:rFonts w:ascii="Arial Narrow" w:hAnsi="Arial Narrow"/>
              </w:rPr>
              <w:t>- Santificado sea el nombre del Padre en su vida. (Mt. 6:9; Lc. 11:2)</w:t>
            </w:r>
          </w:p>
        </w:tc>
      </w:tr>
      <w:tr w:rsidR="00294D48" w:rsidRPr="00101A91" w14:paraId="4EACD045" w14:textId="77777777" w:rsidTr="009A56ED">
        <w:trPr>
          <w:trHeight w:val="569"/>
        </w:trPr>
        <w:tc>
          <w:tcPr>
            <w:tcW w:w="435" w:type="dxa"/>
          </w:tcPr>
          <w:p w14:paraId="04E4CC9D" w14:textId="77777777" w:rsidR="00294D48" w:rsidRPr="00101A91" w:rsidRDefault="00294D48" w:rsidP="00294D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1408" w:type="dxa"/>
            <w:vAlign w:val="center"/>
          </w:tcPr>
          <w:p w14:paraId="588A493F" w14:textId="77777777" w:rsidR="00294D48" w:rsidRPr="006B1864" w:rsidRDefault="00294D48" w:rsidP="00294D48">
            <w:pPr>
              <w:spacing w:line="216" w:lineRule="auto"/>
              <w:ind w:right="-108"/>
              <w:rPr>
                <w:rFonts w:ascii="Arial Narrow" w:hAnsi="Arial Narrow"/>
              </w:rPr>
            </w:pPr>
            <w:r w:rsidRPr="006B1864">
              <w:rPr>
                <w:rFonts w:ascii="Arial Narrow" w:hAnsi="Arial Narrow"/>
              </w:rPr>
              <w:t xml:space="preserve">Mso. Ruel Núñez, </w:t>
            </w:r>
          </w:p>
        </w:tc>
        <w:tc>
          <w:tcPr>
            <w:tcW w:w="6237" w:type="dxa"/>
            <w:vAlign w:val="center"/>
          </w:tcPr>
          <w:p w14:paraId="4C28E827" w14:textId="77777777" w:rsidR="00294D48" w:rsidRPr="006B1864" w:rsidRDefault="00294D48" w:rsidP="00294D48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6B1864">
              <w:rPr>
                <w:rFonts w:ascii="Arial Narrow" w:hAnsi="Arial Narrow"/>
              </w:rPr>
              <w:t>- Por sus planes para su mudanza a la selva para servir en medio de una tribu y por la salud su hijo José Daniel (14 años)</w:t>
            </w:r>
          </w:p>
          <w:p w14:paraId="585EFA15" w14:textId="77777777" w:rsidR="00294D48" w:rsidRPr="006B1864" w:rsidRDefault="00294D48" w:rsidP="00294D48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6B1864">
              <w:rPr>
                <w:rFonts w:ascii="Arial Narrow" w:hAnsi="Arial Narrow"/>
              </w:rPr>
              <w:t>- Santificado sea el nombre del Padre en su vida. (Mt. 6:9; Lc. 11:2)</w:t>
            </w:r>
          </w:p>
        </w:tc>
      </w:tr>
      <w:tr w:rsidR="00294D48" w:rsidRPr="00101A91" w14:paraId="6E4BFDD7" w14:textId="77777777" w:rsidTr="009A56ED">
        <w:trPr>
          <w:trHeight w:val="195"/>
        </w:trPr>
        <w:tc>
          <w:tcPr>
            <w:tcW w:w="8080" w:type="dxa"/>
            <w:gridSpan w:val="3"/>
            <w:shd w:val="clear" w:color="auto" w:fill="FFFF00"/>
            <w:vAlign w:val="center"/>
          </w:tcPr>
          <w:p w14:paraId="56BEBC55" w14:textId="77777777" w:rsidR="00294D48" w:rsidRPr="00101A91" w:rsidRDefault="00294D48" w:rsidP="00294D48">
            <w:pPr>
              <w:spacing w:line="216" w:lineRule="auto"/>
              <w:jc w:val="center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  <w:b/>
              </w:rPr>
              <w:t>03, 09, 15, 21, 27</w:t>
            </w:r>
          </w:p>
        </w:tc>
      </w:tr>
      <w:tr w:rsidR="00294D48" w:rsidRPr="00101A91" w14:paraId="540CFF85" w14:textId="77777777" w:rsidTr="009A56ED">
        <w:trPr>
          <w:trHeight w:val="541"/>
        </w:trPr>
        <w:tc>
          <w:tcPr>
            <w:tcW w:w="435" w:type="dxa"/>
          </w:tcPr>
          <w:p w14:paraId="74560FB2" w14:textId="77777777" w:rsidR="00294D48" w:rsidRPr="00101A91" w:rsidRDefault="00294D48" w:rsidP="00294D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1408" w:type="dxa"/>
            <w:vAlign w:val="center"/>
          </w:tcPr>
          <w:p w14:paraId="24A523C4" w14:textId="77777777" w:rsidR="00294D48" w:rsidRPr="00FE7605" w:rsidRDefault="00294D48" w:rsidP="00294D48">
            <w:pPr>
              <w:spacing w:line="216" w:lineRule="auto"/>
              <w:ind w:righ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Msa. Lorena Peña</w:t>
            </w:r>
            <w:r>
              <w:rPr>
                <w:rFonts w:ascii="Arial Narrow" w:hAnsi="Arial Narrow"/>
              </w:rPr>
              <w:t xml:space="preserve"> </w:t>
            </w:r>
            <w:r w:rsidRPr="00121C63">
              <w:rPr>
                <w:rFonts w:ascii="Arial Narrow" w:hAnsi="Arial Narrow"/>
                <w:sz w:val="18"/>
              </w:rPr>
              <w:t>(IB. Cristo Viene - Piura)</w:t>
            </w:r>
          </w:p>
        </w:tc>
        <w:tc>
          <w:tcPr>
            <w:tcW w:w="6237" w:type="dxa"/>
          </w:tcPr>
          <w:p w14:paraId="6E59D2AB" w14:textId="77777777" w:rsidR="00294D48" w:rsidRDefault="00294D48" w:rsidP="00294D48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.</w:t>
            </w:r>
            <w:r w:rsidRPr="00FE760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r Dirección de Dios en este año 2021.</w:t>
            </w:r>
          </w:p>
          <w:p w14:paraId="06F3DA5E" w14:textId="77777777" w:rsidR="00294D48" w:rsidRPr="00FE7605" w:rsidRDefault="00294D48" w:rsidP="00294D48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antificado sea el nombre del Padre en sus vidas. (Mt. 6:9; Lc. 11:2)</w:t>
            </w:r>
          </w:p>
        </w:tc>
      </w:tr>
      <w:tr w:rsidR="00294D48" w:rsidRPr="00101A91" w14:paraId="14D6DB83" w14:textId="77777777" w:rsidTr="009A56ED">
        <w:trPr>
          <w:trHeight w:val="569"/>
        </w:trPr>
        <w:tc>
          <w:tcPr>
            <w:tcW w:w="435" w:type="dxa"/>
          </w:tcPr>
          <w:p w14:paraId="11B37413" w14:textId="77777777" w:rsidR="00294D48" w:rsidRPr="00101A91" w:rsidRDefault="00294D48" w:rsidP="00294D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1408" w:type="dxa"/>
          </w:tcPr>
          <w:p w14:paraId="2C78BFD1" w14:textId="77777777" w:rsidR="00294D48" w:rsidRPr="00FE7605" w:rsidRDefault="00294D48" w:rsidP="00294D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am. Pastoral Valverde Inga </w:t>
            </w:r>
            <w:r>
              <w:rPr>
                <w:rFonts w:ascii="Arial Narrow" w:hAnsi="Arial Narrow"/>
                <w:sz w:val="18"/>
                <w:szCs w:val="20"/>
              </w:rPr>
              <w:t>(IB. Los Arbolitos – S.J.M</w:t>
            </w:r>
            <w:r w:rsidRPr="002F1B7D">
              <w:rPr>
                <w:rFonts w:ascii="Arial Narrow" w:hAnsi="Arial Narrow"/>
                <w:sz w:val="18"/>
                <w:szCs w:val="20"/>
              </w:rPr>
              <w:t>.)</w:t>
            </w:r>
          </w:p>
        </w:tc>
        <w:tc>
          <w:tcPr>
            <w:tcW w:w="6237" w:type="dxa"/>
          </w:tcPr>
          <w:p w14:paraId="2F637045" w14:textId="77777777" w:rsidR="00294D48" w:rsidRPr="00FE7605" w:rsidRDefault="00294D48" w:rsidP="00294D48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r Ps. Luis sigue el tratamiento por su salud, por la</w:t>
            </w:r>
            <w:r w:rsidRPr="00832EB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recuperación pos operatoria (</w:t>
            </w:r>
            <w:r w:rsidRPr="00832EBB">
              <w:rPr>
                <w:rFonts w:ascii="Arial Narrow" w:hAnsi="Arial Narrow"/>
              </w:rPr>
              <w:t>cáncer de mamas</w:t>
            </w:r>
            <w:r>
              <w:rPr>
                <w:rFonts w:ascii="Arial Narrow" w:hAnsi="Arial Narrow"/>
              </w:rPr>
              <w:t>)</w:t>
            </w:r>
            <w:r w:rsidRPr="00832EB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de la hermana Rosa y por Pablo (hijo único) que Dios lo consuele y su fe no falte por la situación que pasan sus padres. - </w:t>
            </w:r>
            <w:r w:rsidRPr="00832EBB">
              <w:rPr>
                <w:rFonts w:ascii="Arial Narrow" w:hAnsi="Arial Narrow"/>
              </w:rPr>
              <w:t>Santifi</w:t>
            </w:r>
            <w:r>
              <w:rPr>
                <w:rFonts w:ascii="Arial Narrow" w:hAnsi="Arial Narrow"/>
              </w:rPr>
              <w:t xml:space="preserve">cado sea el nombre del Padre. </w:t>
            </w:r>
            <w:r w:rsidRPr="00832EBB">
              <w:rPr>
                <w:rFonts w:ascii="Arial Narrow" w:hAnsi="Arial Narrow"/>
              </w:rPr>
              <w:t>(Mt. 6:9; Lc. 11:2)</w:t>
            </w:r>
          </w:p>
        </w:tc>
      </w:tr>
      <w:tr w:rsidR="00294D48" w:rsidRPr="00101A91" w14:paraId="5E61BA98" w14:textId="77777777" w:rsidTr="009A56ED">
        <w:trPr>
          <w:trHeight w:val="569"/>
        </w:trPr>
        <w:tc>
          <w:tcPr>
            <w:tcW w:w="435" w:type="dxa"/>
          </w:tcPr>
          <w:p w14:paraId="11AFFF45" w14:textId="77777777" w:rsidR="00294D48" w:rsidRPr="00101A91" w:rsidRDefault="00294D48" w:rsidP="00294D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1408" w:type="dxa"/>
            <w:vAlign w:val="center"/>
          </w:tcPr>
          <w:p w14:paraId="27E0A2E7" w14:textId="77777777" w:rsidR="00294D48" w:rsidRPr="00FE7605" w:rsidRDefault="00294D48" w:rsidP="00294D48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Hna. Ivette </w:t>
            </w:r>
            <w:r>
              <w:rPr>
                <w:rFonts w:ascii="Arial Narrow" w:hAnsi="Arial Narrow"/>
              </w:rPr>
              <w:t xml:space="preserve">de Sinti. </w:t>
            </w:r>
            <w:r w:rsidRPr="00FE7605">
              <w:rPr>
                <w:rFonts w:ascii="Arial Narrow" w:hAnsi="Arial Narrow"/>
              </w:rPr>
              <w:t>(esposa Ps. Raúl Sinti)</w:t>
            </w:r>
          </w:p>
        </w:tc>
        <w:tc>
          <w:tcPr>
            <w:tcW w:w="6237" w:type="dxa"/>
            <w:vAlign w:val="center"/>
          </w:tcPr>
          <w:p w14:paraId="6FD65188" w14:textId="77777777" w:rsidR="00294D48" w:rsidRDefault="00294D48" w:rsidP="00294D48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 xml:space="preserve">Por la recuperación y el tratamiento que sigue llevando contra el </w:t>
            </w:r>
            <w:r w:rsidRPr="00FE7605">
              <w:rPr>
                <w:rFonts w:ascii="Arial Narrow" w:hAnsi="Arial Narrow"/>
              </w:rPr>
              <w:t>Cáncer.</w:t>
            </w:r>
          </w:p>
          <w:p w14:paraId="0C02B18A" w14:textId="77777777" w:rsidR="00294D48" w:rsidRPr="00FE7605" w:rsidRDefault="00294D48" w:rsidP="00294D48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antificado sea el nombre del Padre. (Mt. 6:9; Lc. 11:2)</w:t>
            </w:r>
          </w:p>
        </w:tc>
      </w:tr>
      <w:tr w:rsidR="009A56ED" w:rsidRPr="00101A91" w14:paraId="03F6FC76" w14:textId="77777777" w:rsidTr="009A56ED">
        <w:trPr>
          <w:trHeight w:val="545"/>
        </w:trPr>
        <w:tc>
          <w:tcPr>
            <w:tcW w:w="435" w:type="dxa"/>
          </w:tcPr>
          <w:p w14:paraId="664053A6" w14:textId="77777777" w:rsidR="009A56ED" w:rsidRPr="00101A91" w:rsidRDefault="009A56ED" w:rsidP="00364C5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1408" w:type="dxa"/>
          </w:tcPr>
          <w:p w14:paraId="4CD5FFDD" w14:textId="77777777" w:rsidR="009A56ED" w:rsidRPr="00FE7605" w:rsidRDefault="009A56ED" w:rsidP="00364C58">
            <w:pPr>
              <w:spacing w:line="216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na. Nancy de Pezutti </w:t>
            </w:r>
            <w:r w:rsidRPr="005C272E">
              <w:rPr>
                <w:rFonts w:ascii="Arial Narrow" w:hAnsi="Arial Narrow"/>
                <w:sz w:val="19"/>
                <w:szCs w:val="19"/>
              </w:rPr>
              <w:t>(esposa Ps. Carlos Pezutti)</w:t>
            </w:r>
          </w:p>
        </w:tc>
        <w:tc>
          <w:tcPr>
            <w:tcW w:w="6237" w:type="dxa"/>
          </w:tcPr>
          <w:p w14:paraId="48C5A517" w14:textId="77777777" w:rsidR="009A56ED" w:rsidRDefault="009A56ED" w:rsidP="00364C58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Por la hermana Nancy de Pezutti, batalla con cáncer de mamas. </w:t>
            </w:r>
            <w:r w:rsidRPr="00FE7605">
              <w:rPr>
                <w:rFonts w:ascii="Arial Narrow" w:hAnsi="Arial Narrow"/>
              </w:rPr>
              <w:t>Gracias a Dios está mejor, se encuentra en recuperación con tratamiento.</w:t>
            </w:r>
          </w:p>
          <w:p w14:paraId="615B3B18" w14:textId="77777777" w:rsidR="009A56ED" w:rsidRPr="00FE7605" w:rsidRDefault="009A56ED" w:rsidP="00364C58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 xml:space="preserve">Santificado sea el nombre del Padre. </w:t>
            </w:r>
            <w:r>
              <w:rPr>
                <w:rFonts w:ascii="Arial Narrow" w:hAnsi="Arial Narrow"/>
              </w:rPr>
              <w:t>(Mt. 6:9; Lc. 11:2)</w:t>
            </w:r>
          </w:p>
        </w:tc>
      </w:tr>
    </w:tbl>
    <w:p w14:paraId="353FEE32" w14:textId="77777777" w:rsidR="00EC5112" w:rsidRDefault="00EC5112" w:rsidP="0059197B">
      <w:pPr>
        <w:pStyle w:val="Textoindependiente"/>
        <w:sectPr w:rsidR="00EC5112" w:rsidSect="00033CAA">
          <w:pgSz w:w="8419" w:h="11907" w:orient="landscape" w:code="9"/>
          <w:pgMar w:top="284" w:right="284" w:bottom="142" w:left="142" w:header="142" w:footer="709" w:gutter="0"/>
          <w:cols w:space="708"/>
          <w:docGrid w:linePitch="360"/>
        </w:sectPr>
      </w:pPr>
    </w:p>
    <w:tbl>
      <w:tblPr>
        <w:tblStyle w:val="Tablaconcuadrcula"/>
        <w:tblW w:w="7940" w:type="dxa"/>
        <w:tblInd w:w="-5" w:type="dxa"/>
        <w:tblLook w:val="04A0" w:firstRow="1" w:lastRow="0" w:firstColumn="1" w:lastColumn="0" w:noHBand="0" w:noVBand="1"/>
      </w:tblPr>
      <w:tblGrid>
        <w:gridCol w:w="426"/>
        <w:gridCol w:w="1275"/>
        <w:gridCol w:w="6239"/>
      </w:tblGrid>
      <w:tr w:rsidR="00294D48" w:rsidRPr="00101A91" w14:paraId="51DE208D" w14:textId="77777777" w:rsidTr="00DC193C">
        <w:trPr>
          <w:trHeight w:val="545"/>
        </w:trPr>
        <w:tc>
          <w:tcPr>
            <w:tcW w:w="426" w:type="dxa"/>
          </w:tcPr>
          <w:p w14:paraId="70A1B7E6" w14:textId="77777777" w:rsidR="00294D48" w:rsidRDefault="00294D48" w:rsidP="00294D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9</w:t>
            </w:r>
          </w:p>
        </w:tc>
        <w:tc>
          <w:tcPr>
            <w:tcW w:w="1275" w:type="dxa"/>
            <w:vAlign w:val="center"/>
          </w:tcPr>
          <w:p w14:paraId="0718D431" w14:textId="77777777" w:rsidR="00294D48" w:rsidRPr="006B1864" w:rsidRDefault="00294D48" w:rsidP="00294D48">
            <w:pPr>
              <w:spacing w:line="216" w:lineRule="auto"/>
              <w:rPr>
                <w:rFonts w:ascii="Arial Narrow" w:hAnsi="Arial Narrow"/>
              </w:rPr>
            </w:pPr>
            <w:r w:rsidRPr="006B1864">
              <w:rPr>
                <w:rFonts w:ascii="Arial Narrow" w:hAnsi="Arial Narrow"/>
              </w:rPr>
              <w:t>Ps. Elías Mendoza</w:t>
            </w:r>
          </w:p>
        </w:tc>
        <w:tc>
          <w:tcPr>
            <w:tcW w:w="6239" w:type="dxa"/>
            <w:vAlign w:val="center"/>
          </w:tcPr>
          <w:p w14:paraId="5E9102FD" w14:textId="77777777" w:rsidR="00294D48" w:rsidRPr="006B1864" w:rsidRDefault="00294D48" w:rsidP="00294D48">
            <w:pPr>
              <w:spacing w:line="216" w:lineRule="auto"/>
              <w:ind w:left="-82"/>
              <w:rPr>
                <w:rFonts w:ascii="Arial Narrow" w:hAnsi="Arial Narrow"/>
              </w:rPr>
            </w:pPr>
            <w:r w:rsidRPr="006B1864">
              <w:rPr>
                <w:rFonts w:ascii="Arial Narrow" w:hAnsi="Arial Narrow"/>
              </w:rPr>
              <w:t xml:space="preserve">- Por </w:t>
            </w:r>
            <w:r w:rsidR="00DB0406">
              <w:rPr>
                <w:rFonts w:ascii="Arial Narrow" w:hAnsi="Arial Narrow"/>
              </w:rPr>
              <w:t>secuelas del Covid</w:t>
            </w:r>
            <w:r w:rsidRPr="006B1864">
              <w:rPr>
                <w:rFonts w:ascii="Arial Narrow" w:hAnsi="Arial Narrow"/>
              </w:rPr>
              <w:t>, tiene fu</w:t>
            </w:r>
            <w:r w:rsidR="00DB0406">
              <w:rPr>
                <w:rFonts w:ascii="Arial Narrow" w:hAnsi="Arial Narrow"/>
              </w:rPr>
              <w:t>ertes dolores de cabeza, por recuperación.</w:t>
            </w:r>
          </w:p>
          <w:p w14:paraId="7C2C7DAC" w14:textId="77777777" w:rsidR="00294D48" w:rsidRPr="006B1864" w:rsidRDefault="00294D48" w:rsidP="00294D48">
            <w:pPr>
              <w:spacing w:line="216" w:lineRule="auto"/>
              <w:ind w:left="-82"/>
              <w:rPr>
                <w:rFonts w:ascii="Arial Narrow" w:hAnsi="Arial Narrow"/>
              </w:rPr>
            </w:pPr>
            <w:r w:rsidRPr="006B1864">
              <w:rPr>
                <w:rFonts w:ascii="Arial Narrow" w:hAnsi="Arial Narrow"/>
              </w:rPr>
              <w:t>- Santificado sea el nombre del Padre. (Mt. 6:9; Lc. 11:2)</w:t>
            </w:r>
          </w:p>
        </w:tc>
      </w:tr>
      <w:tr w:rsidR="00294D48" w:rsidRPr="00101A91" w14:paraId="27404005" w14:textId="77777777" w:rsidTr="00DC193C">
        <w:trPr>
          <w:trHeight w:val="195"/>
        </w:trPr>
        <w:tc>
          <w:tcPr>
            <w:tcW w:w="7940" w:type="dxa"/>
            <w:gridSpan w:val="3"/>
            <w:shd w:val="clear" w:color="auto" w:fill="FFFF00"/>
          </w:tcPr>
          <w:p w14:paraId="51939ECF" w14:textId="77777777" w:rsidR="00294D48" w:rsidRPr="00FE7605" w:rsidRDefault="00294D48" w:rsidP="00294D48">
            <w:pPr>
              <w:spacing w:line="216" w:lineRule="auto"/>
              <w:ind w:left="-108"/>
              <w:jc w:val="center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  <w:b/>
              </w:rPr>
              <w:t>04, 10, 16, 22, 28</w:t>
            </w:r>
          </w:p>
        </w:tc>
      </w:tr>
      <w:tr w:rsidR="00294D48" w:rsidRPr="00101A91" w14:paraId="6A9A9466" w14:textId="77777777" w:rsidTr="00DC193C">
        <w:trPr>
          <w:trHeight w:val="545"/>
        </w:trPr>
        <w:tc>
          <w:tcPr>
            <w:tcW w:w="426" w:type="dxa"/>
          </w:tcPr>
          <w:p w14:paraId="66E4CAF8" w14:textId="77777777" w:rsidR="00294D48" w:rsidRPr="00101A91" w:rsidRDefault="00294D48" w:rsidP="00294D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275" w:type="dxa"/>
            <w:vAlign w:val="center"/>
          </w:tcPr>
          <w:p w14:paraId="724B6D0C" w14:textId="77777777" w:rsidR="00294D48" w:rsidRPr="00FE7605" w:rsidRDefault="00294D48" w:rsidP="00294D48">
            <w:pPr>
              <w:spacing w:line="216" w:lineRule="auto"/>
              <w:ind w:left="24" w:righ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Mso. Eduardo Ushap</w:t>
            </w:r>
            <w:r>
              <w:rPr>
                <w:rFonts w:ascii="Arial Narrow" w:hAnsi="Arial Narrow"/>
              </w:rPr>
              <w:t xml:space="preserve"> (</w:t>
            </w:r>
            <w:r w:rsidRPr="0009556B">
              <w:rPr>
                <w:rFonts w:ascii="Arial Narrow" w:hAnsi="Arial Narrow"/>
                <w:sz w:val="18"/>
              </w:rPr>
              <w:t xml:space="preserve">Río Santiago </w:t>
            </w:r>
            <w:r>
              <w:rPr>
                <w:rFonts w:ascii="Arial Narrow" w:hAnsi="Arial Narrow"/>
                <w:sz w:val="18"/>
              </w:rPr>
              <w:t>–</w:t>
            </w:r>
            <w:r w:rsidRPr="0009556B">
              <w:rPr>
                <w:rFonts w:ascii="Arial Narrow" w:hAnsi="Arial Narrow"/>
                <w:sz w:val="18"/>
              </w:rPr>
              <w:t xml:space="preserve"> Amazonas</w:t>
            </w:r>
            <w:r>
              <w:rPr>
                <w:rFonts w:ascii="Arial Narrow" w:hAnsi="Arial Narrow"/>
                <w:sz w:val="18"/>
              </w:rPr>
              <w:t>)</w:t>
            </w:r>
          </w:p>
        </w:tc>
        <w:tc>
          <w:tcPr>
            <w:tcW w:w="6239" w:type="dxa"/>
            <w:vAlign w:val="center"/>
          </w:tcPr>
          <w:p w14:paraId="52A36736" w14:textId="77777777" w:rsidR="00294D48" w:rsidRDefault="00294D48" w:rsidP="00294D48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Por el ánimo espiritual y material de la obra, ya que no contamos con apoyo y ayuda.</w:t>
            </w:r>
          </w:p>
          <w:p w14:paraId="61BB5436" w14:textId="77777777" w:rsidR="00294D48" w:rsidRPr="00FE7605" w:rsidRDefault="00294D48" w:rsidP="00294D48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. Santificado sea el nombre del Padre en su vida. (Mt. 6:9; Lc. 11:2)</w:t>
            </w:r>
          </w:p>
        </w:tc>
      </w:tr>
      <w:tr w:rsidR="00280427" w:rsidRPr="00101A91" w14:paraId="541C8EAE" w14:textId="77777777" w:rsidTr="00DC193C">
        <w:trPr>
          <w:trHeight w:val="545"/>
        </w:trPr>
        <w:tc>
          <w:tcPr>
            <w:tcW w:w="426" w:type="dxa"/>
          </w:tcPr>
          <w:p w14:paraId="473C05C4" w14:textId="77777777" w:rsidR="00280427" w:rsidRPr="00101A91" w:rsidRDefault="00280427" w:rsidP="0028042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1275" w:type="dxa"/>
            <w:vAlign w:val="center"/>
          </w:tcPr>
          <w:p w14:paraId="64B5FB94" w14:textId="77777777" w:rsidR="00280427" w:rsidRPr="00832EBB" w:rsidRDefault="00280427" w:rsidP="00280427">
            <w:pPr>
              <w:spacing w:line="216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sa. Adeida </w:t>
            </w:r>
            <w:r w:rsidRPr="00FE7605">
              <w:rPr>
                <w:rFonts w:ascii="Arial Narrow" w:hAnsi="Arial Narrow"/>
              </w:rPr>
              <w:t>Velásquez Ruiz</w:t>
            </w:r>
          </w:p>
        </w:tc>
        <w:tc>
          <w:tcPr>
            <w:tcW w:w="6239" w:type="dxa"/>
            <w:vAlign w:val="center"/>
          </w:tcPr>
          <w:p w14:paraId="348152A1" w14:textId="77777777" w:rsidR="00280427" w:rsidRDefault="00280427" w:rsidP="00280427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>Por su ministerio entre los Awajún (aguaruna), en la comunidad</w:t>
            </w:r>
            <w:r>
              <w:rPr>
                <w:rFonts w:ascii="Arial Narrow" w:hAnsi="Arial Narrow"/>
              </w:rPr>
              <w:t xml:space="preserve"> nativa Mamayakin) – Río Cenepa – Amazonas.</w:t>
            </w:r>
          </w:p>
          <w:p w14:paraId="604BB99C" w14:textId="77777777" w:rsidR="00280427" w:rsidRPr="00832EBB" w:rsidRDefault="00280427" w:rsidP="00280427">
            <w:pPr>
              <w:spacing w:line="216" w:lineRule="auto"/>
              <w:ind w:left="-6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Santificado sea el nombre del Padre en su vida. (Mt. 6:9; Lc. 11:2)</w:t>
            </w:r>
          </w:p>
        </w:tc>
      </w:tr>
      <w:tr w:rsidR="00280427" w:rsidRPr="00101A91" w14:paraId="51CA1E5C" w14:textId="77777777" w:rsidTr="00DC193C">
        <w:trPr>
          <w:trHeight w:val="545"/>
        </w:trPr>
        <w:tc>
          <w:tcPr>
            <w:tcW w:w="426" w:type="dxa"/>
          </w:tcPr>
          <w:p w14:paraId="669A9076" w14:textId="77777777" w:rsidR="00280427" w:rsidRDefault="00280427" w:rsidP="0028042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</w:t>
            </w:r>
          </w:p>
        </w:tc>
        <w:tc>
          <w:tcPr>
            <w:tcW w:w="1275" w:type="dxa"/>
            <w:vAlign w:val="center"/>
          </w:tcPr>
          <w:p w14:paraId="52A4E43F" w14:textId="77777777" w:rsidR="00280427" w:rsidRPr="00FE7605" w:rsidRDefault="00280427" w:rsidP="00280427">
            <w:pPr>
              <w:spacing w:line="216" w:lineRule="auto"/>
              <w:ind w:righ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Mso. Alfonso y Marion Nieto</w:t>
            </w:r>
          </w:p>
        </w:tc>
        <w:tc>
          <w:tcPr>
            <w:tcW w:w="6239" w:type="dxa"/>
            <w:vAlign w:val="center"/>
          </w:tcPr>
          <w:p w14:paraId="1AD51583" w14:textId="77777777" w:rsidR="00280427" w:rsidRDefault="00280427" w:rsidP="00280427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 w:rsidRPr="00AB64CA">
              <w:rPr>
                <w:rFonts w:ascii="Arial Narrow" w:hAnsi="Arial Narrow"/>
              </w:rPr>
              <w:t xml:space="preserve">Actualmente nos encontramos en el pueblo de Malargue, en la </w:t>
            </w:r>
            <w:r>
              <w:rPr>
                <w:rFonts w:ascii="Arial Narrow" w:hAnsi="Arial Narrow"/>
              </w:rPr>
              <w:t>provincia de Mendoza Argentina aprendiendo Mandarín.</w:t>
            </w:r>
          </w:p>
          <w:p w14:paraId="7BA70725" w14:textId="77777777" w:rsidR="00280427" w:rsidRPr="00FE7605" w:rsidRDefault="00280427" w:rsidP="0028042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antificado sea el nombre del Padre en su vida. (Mt. 6:9; Lc. 11:2)</w:t>
            </w:r>
          </w:p>
        </w:tc>
      </w:tr>
      <w:tr w:rsidR="00280427" w:rsidRPr="00101A91" w14:paraId="75A0B1DB" w14:textId="77777777" w:rsidTr="00DC193C">
        <w:trPr>
          <w:trHeight w:val="545"/>
        </w:trPr>
        <w:tc>
          <w:tcPr>
            <w:tcW w:w="426" w:type="dxa"/>
          </w:tcPr>
          <w:p w14:paraId="51FB9C71" w14:textId="77777777" w:rsidR="00280427" w:rsidRDefault="00280427" w:rsidP="0028042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</w:t>
            </w:r>
          </w:p>
        </w:tc>
        <w:tc>
          <w:tcPr>
            <w:tcW w:w="1275" w:type="dxa"/>
            <w:vAlign w:val="center"/>
          </w:tcPr>
          <w:p w14:paraId="3CAD7FE8" w14:textId="77777777" w:rsidR="00280427" w:rsidRPr="00610171" w:rsidRDefault="00280427" w:rsidP="00280427">
            <w:pPr>
              <w:spacing w:line="216" w:lineRule="auto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A26A75">
              <w:rPr>
                <w:rFonts w:ascii="Arial Narrow" w:hAnsi="Arial Narrow"/>
                <w:szCs w:val="20"/>
              </w:rPr>
              <w:t>Hna. Alejandrina Palomino</w:t>
            </w:r>
          </w:p>
        </w:tc>
        <w:tc>
          <w:tcPr>
            <w:tcW w:w="6239" w:type="dxa"/>
            <w:vAlign w:val="center"/>
          </w:tcPr>
          <w:p w14:paraId="6710AD7D" w14:textId="77777777" w:rsidR="00280427" w:rsidRDefault="00280427" w:rsidP="0028042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u estadía en Israel y su ministerio.</w:t>
            </w:r>
          </w:p>
          <w:p w14:paraId="05DC75D2" w14:textId="77777777" w:rsidR="00280427" w:rsidRPr="00FE7605" w:rsidRDefault="00280427" w:rsidP="0028042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antificado sea el nombre del Padre en su vida. (Mt. 6:9; Lc. 11:2)</w:t>
            </w:r>
          </w:p>
        </w:tc>
      </w:tr>
      <w:tr w:rsidR="00280427" w:rsidRPr="00101A91" w14:paraId="34F63C81" w14:textId="77777777" w:rsidTr="00DC193C">
        <w:trPr>
          <w:trHeight w:val="573"/>
        </w:trPr>
        <w:tc>
          <w:tcPr>
            <w:tcW w:w="426" w:type="dxa"/>
          </w:tcPr>
          <w:p w14:paraId="30D42415" w14:textId="77777777" w:rsidR="00280427" w:rsidRPr="00101A91" w:rsidRDefault="00280427" w:rsidP="0028042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</w:t>
            </w:r>
          </w:p>
        </w:tc>
        <w:tc>
          <w:tcPr>
            <w:tcW w:w="1275" w:type="dxa"/>
            <w:vAlign w:val="center"/>
          </w:tcPr>
          <w:p w14:paraId="5579077A" w14:textId="77777777" w:rsidR="00280427" w:rsidRPr="00FE7605" w:rsidRDefault="00280427" w:rsidP="00280427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Hno. José Chambilla</w:t>
            </w:r>
          </w:p>
        </w:tc>
        <w:tc>
          <w:tcPr>
            <w:tcW w:w="6239" w:type="dxa"/>
            <w:vAlign w:val="center"/>
          </w:tcPr>
          <w:p w14:paraId="1F20C8F6" w14:textId="77777777" w:rsidR="00280427" w:rsidRDefault="00280427" w:rsidP="0028042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Trabajo misionero que realiza en Puno.</w:t>
            </w:r>
          </w:p>
          <w:p w14:paraId="47CA3F96" w14:textId="77777777" w:rsidR="00280427" w:rsidRPr="00FE7605" w:rsidRDefault="00280427" w:rsidP="0028042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antificado sea el nombre del Padre en su vida. (Mt. 6:9; Lc. 11:2)</w:t>
            </w:r>
          </w:p>
        </w:tc>
      </w:tr>
      <w:tr w:rsidR="00280427" w:rsidRPr="00101A91" w14:paraId="5C654A11" w14:textId="77777777" w:rsidTr="00DC193C">
        <w:trPr>
          <w:trHeight w:val="240"/>
        </w:trPr>
        <w:tc>
          <w:tcPr>
            <w:tcW w:w="7940" w:type="dxa"/>
            <w:gridSpan w:val="3"/>
            <w:shd w:val="clear" w:color="auto" w:fill="FFFF00"/>
          </w:tcPr>
          <w:p w14:paraId="657BE0A0" w14:textId="77777777" w:rsidR="00280427" w:rsidRPr="00FE7605" w:rsidRDefault="00280427" w:rsidP="00280427">
            <w:pPr>
              <w:spacing w:line="216" w:lineRule="auto"/>
              <w:ind w:left="-108"/>
              <w:jc w:val="center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  <w:b/>
              </w:rPr>
              <w:t>05, 11, 17, 23, 29</w:t>
            </w:r>
          </w:p>
        </w:tc>
      </w:tr>
      <w:tr w:rsidR="00280427" w:rsidRPr="00101A91" w14:paraId="2FEF8E13" w14:textId="77777777" w:rsidTr="00DC193C">
        <w:trPr>
          <w:trHeight w:val="573"/>
        </w:trPr>
        <w:tc>
          <w:tcPr>
            <w:tcW w:w="426" w:type="dxa"/>
          </w:tcPr>
          <w:p w14:paraId="34D75641" w14:textId="77777777" w:rsidR="00280427" w:rsidRPr="00101A91" w:rsidRDefault="00280427" w:rsidP="0028042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275" w:type="dxa"/>
            <w:vAlign w:val="center"/>
          </w:tcPr>
          <w:p w14:paraId="4414BA8E" w14:textId="77777777" w:rsidR="00280427" w:rsidRPr="00FE7605" w:rsidRDefault="00280427" w:rsidP="0028042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no. </w:t>
            </w:r>
            <w:r w:rsidRPr="00FE7605">
              <w:rPr>
                <w:rFonts w:ascii="Arial Narrow" w:hAnsi="Arial Narrow"/>
              </w:rPr>
              <w:t>Miguel Marreros</w:t>
            </w:r>
          </w:p>
        </w:tc>
        <w:tc>
          <w:tcPr>
            <w:tcW w:w="6239" w:type="dxa"/>
          </w:tcPr>
          <w:p w14:paraId="6A45A33D" w14:textId="77777777" w:rsidR="00280427" w:rsidRDefault="00280427" w:rsidP="00280427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</w:t>
            </w:r>
            <w:r w:rsidRPr="00FE7605">
              <w:rPr>
                <w:rFonts w:ascii="Arial Narrow" w:hAnsi="Arial Narrow"/>
              </w:rPr>
              <w:t>or un nuev</w:t>
            </w:r>
            <w:r>
              <w:rPr>
                <w:rFonts w:ascii="Arial Narrow" w:hAnsi="Arial Narrow"/>
              </w:rPr>
              <w:t>o ministerio</w:t>
            </w:r>
            <w:r w:rsidRPr="00FE7605">
              <w:rPr>
                <w:rFonts w:ascii="Arial Narrow" w:hAnsi="Arial Narrow"/>
              </w:rPr>
              <w:t>.</w:t>
            </w:r>
          </w:p>
          <w:p w14:paraId="0C944A35" w14:textId="77777777" w:rsidR="00280427" w:rsidRPr="00FE7605" w:rsidRDefault="00280427" w:rsidP="0028042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antificado sea el nombre del Padre en (Mt. 6:9; Lc. 11:2)</w:t>
            </w:r>
          </w:p>
        </w:tc>
      </w:tr>
      <w:tr w:rsidR="00280427" w:rsidRPr="00101A91" w14:paraId="18CA8F84" w14:textId="77777777" w:rsidTr="00DC193C">
        <w:trPr>
          <w:trHeight w:val="573"/>
        </w:trPr>
        <w:tc>
          <w:tcPr>
            <w:tcW w:w="426" w:type="dxa"/>
          </w:tcPr>
          <w:p w14:paraId="142A38EF" w14:textId="77777777" w:rsidR="00280427" w:rsidRPr="00101A91" w:rsidRDefault="00280427" w:rsidP="0028042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</w:t>
            </w:r>
          </w:p>
        </w:tc>
        <w:tc>
          <w:tcPr>
            <w:tcW w:w="1275" w:type="dxa"/>
            <w:vAlign w:val="center"/>
          </w:tcPr>
          <w:p w14:paraId="32D6EDFC" w14:textId="77777777" w:rsidR="00280427" w:rsidRPr="00FE7605" w:rsidRDefault="00280427" w:rsidP="00280427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Refugiados a nivel mundial</w:t>
            </w:r>
          </w:p>
        </w:tc>
        <w:tc>
          <w:tcPr>
            <w:tcW w:w="6239" w:type="dxa"/>
          </w:tcPr>
          <w:p w14:paraId="7A74A91F" w14:textId="77777777" w:rsidR="00280427" w:rsidRPr="00FE7605" w:rsidRDefault="00280427" w:rsidP="0028042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Vida espiritual de los venezolanos y Salvación (700 mil) aquí en el Perú.</w:t>
            </w:r>
          </w:p>
          <w:p w14:paraId="6888FC86" w14:textId="77777777" w:rsidR="00280427" w:rsidRDefault="00280427" w:rsidP="00280427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 A nivel mundial</w:t>
            </w:r>
            <w:r>
              <w:rPr>
                <w:rFonts w:ascii="Arial Narrow" w:hAnsi="Arial Narrow"/>
              </w:rPr>
              <w:t xml:space="preserve"> hay 65 millones de refugiados.</w:t>
            </w:r>
          </w:p>
          <w:p w14:paraId="6A4CA108" w14:textId="77777777" w:rsidR="00280427" w:rsidRPr="00FE7605" w:rsidRDefault="00280427" w:rsidP="0028042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antificado sea el nombre del Padre en su vida. (Mt. 6:9; Lc. 11:2)</w:t>
            </w:r>
          </w:p>
        </w:tc>
      </w:tr>
      <w:tr w:rsidR="00280427" w:rsidRPr="00101A91" w14:paraId="732602F2" w14:textId="77777777" w:rsidTr="00DC193C">
        <w:trPr>
          <w:trHeight w:val="545"/>
        </w:trPr>
        <w:tc>
          <w:tcPr>
            <w:tcW w:w="426" w:type="dxa"/>
          </w:tcPr>
          <w:p w14:paraId="2DF08C1A" w14:textId="77777777" w:rsidR="00280427" w:rsidRPr="00101A91" w:rsidRDefault="00280427" w:rsidP="0028042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</w:t>
            </w:r>
          </w:p>
        </w:tc>
        <w:tc>
          <w:tcPr>
            <w:tcW w:w="1275" w:type="dxa"/>
            <w:vAlign w:val="center"/>
          </w:tcPr>
          <w:p w14:paraId="003B906D" w14:textId="77777777" w:rsidR="00280427" w:rsidRPr="00FE7605" w:rsidRDefault="00280427" w:rsidP="00280427">
            <w:pPr>
              <w:spacing w:line="216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no. Francisco Ataupilco</w:t>
            </w:r>
          </w:p>
        </w:tc>
        <w:tc>
          <w:tcPr>
            <w:tcW w:w="6239" w:type="dxa"/>
            <w:vAlign w:val="center"/>
          </w:tcPr>
          <w:p w14:paraId="082043F3" w14:textId="77777777" w:rsidR="00280427" w:rsidRDefault="00280427" w:rsidP="00280427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Tiene arenilla en los riñones y la vesícula, - La Catarata se ha agudizado,</w:t>
            </w:r>
          </w:p>
          <w:p w14:paraId="58DB640B" w14:textId="77777777" w:rsidR="00280427" w:rsidRDefault="00280427" w:rsidP="00280427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Tiene Anemia (-10), - Provisión para la familia.</w:t>
            </w:r>
          </w:p>
          <w:p w14:paraId="7399ED00" w14:textId="77777777" w:rsidR="00280427" w:rsidRPr="00FE7605" w:rsidRDefault="00280427" w:rsidP="0028042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antificado sea el nombre del Padre. (Mt. 6:9; Lc. 11:2)</w:t>
            </w:r>
          </w:p>
        </w:tc>
      </w:tr>
      <w:tr w:rsidR="00280427" w:rsidRPr="00101A91" w14:paraId="5965D9DF" w14:textId="77777777" w:rsidTr="00DC193C">
        <w:trPr>
          <w:trHeight w:val="573"/>
        </w:trPr>
        <w:tc>
          <w:tcPr>
            <w:tcW w:w="426" w:type="dxa"/>
          </w:tcPr>
          <w:p w14:paraId="144BF820" w14:textId="77777777" w:rsidR="00280427" w:rsidRPr="00101A91" w:rsidRDefault="00280427" w:rsidP="0028042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</w:t>
            </w:r>
          </w:p>
        </w:tc>
        <w:tc>
          <w:tcPr>
            <w:tcW w:w="1275" w:type="dxa"/>
            <w:vAlign w:val="center"/>
          </w:tcPr>
          <w:p w14:paraId="417AA0FE" w14:textId="77777777" w:rsidR="00280427" w:rsidRDefault="00280427" w:rsidP="00280427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Hna. Nelcy Arenas</w:t>
            </w:r>
          </w:p>
        </w:tc>
        <w:tc>
          <w:tcPr>
            <w:tcW w:w="6239" w:type="dxa"/>
            <w:vAlign w:val="center"/>
          </w:tcPr>
          <w:p w14:paraId="187F010D" w14:textId="77777777" w:rsidR="00280427" w:rsidRDefault="00280427" w:rsidP="0028042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r sus hijos Wilmer, Wilmery y Diego, vida espiritual - Provisión para regularizar sus documentos Carnet de extranjería s/. 400.00 c/u, que Dios provea para su trámite. (3 hijos) en el Perú.</w:t>
            </w:r>
          </w:p>
          <w:p w14:paraId="5B57FBDB" w14:textId="77777777" w:rsidR="00280427" w:rsidRDefault="00280427" w:rsidP="00280427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antificado sea el nombre del Padre en su vida. (Mt. 6:9; Lc. 11:2)</w:t>
            </w:r>
          </w:p>
        </w:tc>
      </w:tr>
      <w:tr w:rsidR="00280427" w:rsidRPr="00101A91" w14:paraId="09A4FB34" w14:textId="77777777" w:rsidTr="00DC193C">
        <w:trPr>
          <w:trHeight w:val="573"/>
        </w:trPr>
        <w:tc>
          <w:tcPr>
            <w:tcW w:w="426" w:type="dxa"/>
          </w:tcPr>
          <w:p w14:paraId="33642DA2" w14:textId="77777777" w:rsidR="00280427" w:rsidRPr="00101A91" w:rsidRDefault="00280427" w:rsidP="0028042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</w:t>
            </w:r>
          </w:p>
        </w:tc>
        <w:tc>
          <w:tcPr>
            <w:tcW w:w="1275" w:type="dxa"/>
            <w:vAlign w:val="center"/>
          </w:tcPr>
          <w:p w14:paraId="25376FBA" w14:textId="77777777" w:rsidR="00280427" w:rsidRPr="00FE7605" w:rsidRDefault="00280427" w:rsidP="00280427">
            <w:pPr>
              <w:spacing w:line="216" w:lineRule="auto"/>
              <w:rPr>
                <w:rFonts w:ascii="Arial Narrow" w:hAnsi="Arial Narrow"/>
              </w:rPr>
            </w:pPr>
            <w:r w:rsidRPr="005F62D9">
              <w:rPr>
                <w:rFonts w:ascii="Arial Narrow" w:hAnsi="Arial Narrow"/>
              </w:rPr>
              <w:t>Hno.</w:t>
            </w:r>
            <w:r>
              <w:rPr>
                <w:rFonts w:ascii="Arial Narrow" w:hAnsi="Arial Narrow"/>
              </w:rPr>
              <w:t xml:space="preserve"> Josué</w:t>
            </w:r>
            <w:r w:rsidRPr="005F62D9">
              <w:rPr>
                <w:rFonts w:ascii="Arial Narrow" w:hAnsi="Arial Narrow"/>
              </w:rPr>
              <w:t xml:space="preserve"> Pozo (</w:t>
            </w:r>
            <w:r w:rsidRPr="00F558AA">
              <w:rPr>
                <w:rFonts w:ascii="Arial Narrow" w:hAnsi="Arial Narrow"/>
                <w:sz w:val="20"/>
              </w:rPr>
              <w:t>IB Efata</w:t>
            </w:r>
            <w:r w:rsidRPr="005F62D9">
              <w:rPr>
                <w:rFonts w:ascii="Arial Narrow" w:hAnsi="Arial Narrow"/>
              </w:rPr>
              <w:t>)</w:t>
            </w:r>
          </w:p>
        </w:tc>
        <w:tc>
          <w:tcPr>
            <w:tcW w:w="6239" w:type="dxa"/>
            <w:vAlign w:val="center"/>
          </w:tcPr>
          <w:p w14:paraId="5AC5FE2C" w14:textId="77777777" w:rsidR="00280427" w:rsidRDefault="00280427" w:rsidP="00280427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r sus parientes que puedan llegar a conocer a Cristo como su Salvador.</w:t>
            </w:r>
          </w:p>
          <w:p w14:paraId="78B4C263" w14:textId="77777777" w:rsidR="00280427" w:rsidRDefault="00280427" w:rsidP="00280427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r la salud de Timoty su hermano, (Epilepsia) tratamiento y recuperación.</w:t>
            </w:r>
          </w:p>
          <w:p w14:paraId="49923917" w14:textId="77777777" w:rsidR="00280427" w:rsidRPr="00FE7605" w:rsidRDefault="00280427" w:rsidP="0028042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Santificado sea el nombre del Padre en su vida. (Mt. 6:9; Lc. 11:2)</w:t>
            </w:r>
          </w:p>
        </w:tc>
      </w:tr>
      <w:tr w:rsidR="00280427" w:rsidRPr="00101A91" w14:paraId="22914FE1" w14:textId="77777777" w:rsidTr="00DC193C">
        <w:trPr>
          <w:trHeight w:val="227"/>
        </w:trPr>
        <w:tc>
          <w:tcPr>
            <w:tcW w:w="7940" w:type="dxa"/>
            <w:gridSpan w:val="3"/>
            <w:shd w:val="clear" w:color="auto" w:fill="FFFF00"/>
          </w:tcPr>
          <w:p w14:paraId="1945B72F" w14:textId="77777777" w:rsidR="00280427" w:rsidRPr="00FE7605" w:rsidRDefault="00280427" w:rsidP="00280427">
            <w:pPr>
              <w:spacing w:line="216" w:lineRule="auto"/>
              <w:ind w:left="-108"/>
              <w:jc w:val="center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  <w:b/>
              </w:rPr>
              <w:t>06, 12, 18, 24, 30</w:t>
            </w:r>
          </w:p>
        </w:tc>
      </w:tr>
      <w:tr w:rsidR="00161BE0" w:rsidRPr="00101A91" w14:paraId="35F1AAA9" w14:textId="77777777" w:rsidTr="00DC193C">
        <w:trPr>
          <w:trHeight w:val="573"/>
        </w:trPr>
        <w:tc>
          <w:tcPr>
            <w:tcW w:w="426" w:type="dxa"/>
          </w:tcPr>
          <w:p w14:paraId="3BB2415B" w14:textId="77777777" w:rsidR="00161BE0" w:rsidRPr="00101A91" w:rsidRDefault="00161BE0" w:rsidP="00161BE0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1275" w:type="dxa"/>
            <w:vAlign w:val="center"/>
          </w:tcPr>
          <w:p w14:paraId="40821900" w14:textId="77777777" w:rsidR="00161BE0" w:rsidRPr="00FE7605" w:rsidRDefault="00161BE0" w:rsidP="00161BE0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Ps. John</w:t>
            </w:r>
            <w:r>
              <w:rPr>
                <w:rFonts w:ascii="Arial Narrow" w:hAnsi="Arial Narrow"/>
              </w:rPr>
              <w:t>n</w:t>
            </w:r>
            <w:r w:rsidRPr="00FE7605">
              <w:rPr>
                <w:rFonts w:ascii="Arial Narrow" w:hAnsi="Arial Narrow"/>
              </w:rPr>
              <w:t>y Tulumba</w:t>
            </w:r>
          </w:p>
        </w:tc>
        <w:tc>
          <w:tcPr>
            <w:tcW w:w="6239" w:type="dxa"/>
            <w:vAlign w:val="center"/>
          </w:tcPr>
          <w:p w14:paraId="5A05DFC7" w14:textId="77777777" w:rsidR="00161BE0" w:rsidRDefault="00161BE0" w:rsidP="00161BE0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Por</w:t>
            </w:r>
            <w:r w:rsidRPr="00FE7605">
              <w:rPr>
                <w:rFonts w:ascii="Arial Narrow" w:hAnsi="Arial Narrow"/>
              </w:rPr>
              <w:t xml:space="preserve"> un local para la Iglesia.</w:t>
            </w:r>
            <w:r>
              <w:rPr>
                <w:rFonts w:ascii="Arial Narrow" w:hAnsi="Arial Narrow"/>
              </w:rPr>
              <w:t xml:space="preserve"> Gracias a Dios tienen un local prestado e indefinido.</w:t>
            </w:r>
          </w:p>
          <w:p w14:paraId="2E66B9C6" w14:textId="77777777" w:rsidR="00161BE0" w:rsidRPr="00FE7605" w:rsidRDefault="00161BE0" w:rsidP="00161BE0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Santificado sea el nombre del Padre. (Mt. 6:9; Lc. 11:2)</w:t>
            </w:r>
          </w:p>
        </w:tc>
      </w:tr>
      <w:tr w:rsidR="00161BE0" w:rsidRPr="00101A91" w14:paraId="7C52587F" w14:textId="77777777" w:rsidTr="00DC193C">
        <w:trPr>
          <w:trHeight w:val="545"/>
        </w:trPr>
        <w:tc>
          <w:tcPr>
            <w:tcW w:w="426" w:type="dxa"/>
          </w:tcPr>
          <w:p w14:paraId="132CE50C" w14:textId="77777777" w:rsidR="00161BE0" w:rsidRPr="00101A91" w:rsidRDefault="00161BE0" w:rsidP="00161BE0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</w:t>
            </w:r>
          </w:p>
        </w:tc>
        <w:tc>
          <w:tcPr>
            <w:tcW w:w="1275" w:type="dxa"/>
            <w:vAlign w:val="center"/>
          </w:tcPr>
          <w:p w14:paraId="3C5BB40F" w14:textId="77777777" w:rsidR="00161BE0" w:rsidRPr="00FE7605" w:rsidRDefault="00161BE0" w:rsidP="00161BE0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. Julio Cárdenas</w:t>
            </w:r>
          </w:p>
        </w:tc>
        <w:tc>
          <w:tcPr>
            <w:tcW w:w="6239" w:type="dxa"/>
            <w:vAlign w:val="center"/>
          </w:tcPr>
          <w:p w14:paraId="25176DDB" w14:textId="77777777" w:rsidR="00161BE0" w:rsidRDefault="00161BE0" w:rsidP="00161BE0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Por un terreno para la iglesia IEB Filadelfia.</w:t>
            </w:r>
          </w:p>
          <w:p w14:paraId="0EDE2C33" w14:textId="77777777" w:rsidR="00161BE0" w:rsidRPr="00FE7605" w:rsidRDefault="00161BE0" w:rsidP="00161BE0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 xml:space="preserve">Santificado sea el nombre del Padre en </w:t>
            </w:r>
            <w:r>
              <w:rPr>
                <w:rFonts w:ascii="Arial Narrow" w:hAnsi="Arial Narrow"/>
              </w:rPr>
              <w:t>sus vidas</w:t>
            </w:r>
            <w:r w:rsidRPr="00FE7605">
              <w:rPr>
                <w:rFonts w:ascii="Arial Narrow" w:hAnsi="Arial Narrow"/>
              </w:rPr>
              <w:t>. (Mt. 6:9; Lc. 11:2)</w:t>
            </w:r>
          </w:p>
        </w:tc>
      </w:tr>
      <w:tr w:rsidR="00161BE0" w:rsidRPr="00101A91" w14:paraId="4239784E" w14:textId="77777777" w:rsidTr="00DC193C">
        <w:trPr>
          <w:trHeight w:val="545"/>
        </w:trPr>
        <w:tc>
          <w:tcPr>
            <w:tcW w:w="426" w:type="dxa"/>
          </w:tcPr>
          <w:p w14:paraId="7E19F446" w14:textId="77777777" w:rsidR="00161BE0" w:rsidRDefault="00161BE0" w:rsidP="00161BE0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</w:t>
            </w:r>
          </w:p>
        </w:tc>
        <w:tc>
          <w:tcPr>
            <w:tcW w:w="1275" w:type="dxa"/>
            <w:vAlign w:val="center"/>
          </w:tcPr>
          <w:p w14:paraId="44BD1040" w14:textId="77777777" w:rsidR="00161BE0" w:rsidRPr="006B1864" w:rsidRDefault="00DB0406" w:rsidP="00161BE0">
            <w:pPr>
              <w:spacing w:line="216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no. </w:t>
            </w:r>
            <w:proofErr w:type="spellStart"/>
            <w:r>
              <w:rPr>
                <w:rFonts w:ascii="Arial Narrow" w:hAnsi="Arial Narrow"/>
              </w:rPr>
              <w:t>Ulfredo</w:t>
            </w:r>
            <w:proofErr w:type="spellEnd"/>
            <w:r>
              <w:rPr>
                <w:rFonts w:ascii="Arial Narrow" w:hAnsi="Arial Narrow"/>
              </w:rPr>
              <w:t xml:space="preserve">  Artiaga</w:t>
            </w:r>
          </w:p>
        </w:tc>
        <w:tc>
          <w:tcPr>
            <w:tcW w:w="6239" w:type="dxa"/>
            <w:vAlign w:val="center"/>
          </w:tcPr>
          <w:p w14:paraId="2425339B" w14:textId="77777777" w:rsidR="00161BE0" w:rsidRPr="006B1864" w:rsidRDefault="00DB0406" w:rsidP="00161BE0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 Por su hijo Josep Artiaga (31 años), enfermo Covid-19</w:t>
            </w:r>
          </w:p>
        </w:tc>
      </w:tr>
      <w:tr w:rsidR="00DC193C" w:rsidRPr="00101A91" w14:paraId="5C611023" w14:textId="77777777" w:rsidTr="00DC193C">
        <w:trPr>
          <w:trHeight w:val="545"/>
        </w:trPr>
        <w:tc>
          <w:tcPr>
            <w:tcW w:w="426" w:type="dxa"/>
          </w:tcPr>
          <w:p w14:paraId="31C92E9D" w14:textId="77777777" w:rsidR="00DC193C" w:rsidRPr="00101A91" w:rsidRDefault="00DC193C" w:rsidP="00364C5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</w:t>
            </w:r>
          </w:p>
        </w:tc>
        <w:tc>
          <w:tcPr>
            <w:tcW w:w="1275" w:type="dxa"/>
          </w:tcPr>
          <w:p w14:paraId="0E0E148E" w14:textId="77777777" w:rsidR="00DC193C" w:rsidRPr="00FE7605" w:rsidRDefault="00DC193C" w:rsidP="00364C58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39" w:type="dxa"/>
          </w:tcPr>
          <w:p w14:paraId="4D37450E" w14:textId="77777777" w:rsidR="00DC193C" w:rsidRPr="00FE7605" w:rsidRDefault="00DC193C" w:rsidP="00364C58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DC193C" w:rsidRPr="00101A91" w14:paraId="78A5FF54" w14:textId="77777777" w:rsidTr="00DC193C">
        <w:trPr>
          <w:trHeight w:val="545"/>
        </w:trPr>
        <w:tc>
          <w:tcPr>
            <w:tcW w:w="426" w:type="dxa"/>
          </w:tcPr>
          <w:p w14:paraId="12B4F7B1" w14:textId="77777777" w:rsidR="00DC193C" w:rsidRPr="00101A91" w:rsidRDefault="00DC193C" w:rsidP="00364C5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</w:t>
            </w:r>
          </w:p>
        </w:tc>
        <w:tc>
          <w:tcPr>
            <w:tcW w:w="1275" w:type="dxa"/>
          </w:tcPr>
          <w:p w14:paraId="438F0722" w14:textId="77777777" w:rsidR="00DC193C" w:rsidRPr="006B1864" w:rsidRDefault="00DC193C" w:rsidP="00364C58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39" w:type="dxa"/>
          </w:tcPr>
          <w:p w14:paraId="61118847" w14:textId="77777777" w:rsidR="00DC193C" w:rsidRPr="006B1864" w:rsidRDefault="00DC193C" w:rsidP="00364C58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</w:tbl>
    <w:p w14:paraId="13413D2B" w14:textId="77777777" w:rsidR="00687CEF" w:rsidRPr="00DC193C" w:rsidRDefault="00687CEF" w:rsidP="00687CEF">
      <w:pPr>
        <w:spacing w:after="0" w:line="216" w:lineRule="auto"/>
        <w:rPr>
          <w:sz w:val="10"/>
        </w:rPr>
      </w:pPr>
    </w:p>
    <w:p w14:paraId="48D453A4" w14:textId="77777777" w:rsidR="00EC5112" w:rsidRDefault="00EC5112" w:rsidP="0059197B">
      <w:pPr>
        <w:pStyle w:val="Textoindependiente"/>
        <w:sectPr w:rsidR="00EC5112" w:rsidSect="00033CAA">
          <w:pgSz w:w="8419" w:h="11907" w:orient="landscape" w:code="9"/>
          <w:pgMar w:top="284" w:right="284" w:bottom="142" w:left="142" w:header="142" w:footer="709" w:gutter="0"/>
          <w:cols w:space="708"/>
          <w:docGrid w:linePitch="360"/>
        </w:sectPr>
      </w:pPr>
    </w:p>
    <w:tbl>
      <w:tblPr>
        <w:tblStyle w:val="Tablaconcuadrcula"/>
        <w:tblW w:w="8080" w:type="dxa"/>
        <w:tblInd w:w="-5" w:type="dxa"/>
        <w:tblLook w:val="04A0" w:firstRow="1" w:lastRow="0" w:firstColumn="1" w:lastColumn="0" w:noHBand="0" w:noVBand="1"/>
      </w:tblPr>
      <w:tblGrid>
        <w:gridCol w:w="427"/>
        <w:gridCol w:w="1390"/>
        <w:gridCol w:w="6263"/>
      </w:tblGrid>
      <w:tr w:rsidR="00771B48" w:rsidRPr="00101A91" w14:paraId="1332616B" w14:textId="77777777" w:rsidTr="0081533D">
        <w:trPr>
          <w:trHeight w:val="545"/>
        </w:trPr>
        <w:tc>
          <w:tcPr>
            <w:tcW w:w="427" w:type="dxa"/>
          </w:tcPr>
          <w:p w14:paraId="14999D30" w14:textId="77777777" w:rsidR="00771B48" w:rsidRPr="00101A91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5</w:t>
            </w:r>
          </w:p>
        </w:tc>
        <w:tc>
          <w:tcPr>
            <w:tcW w:w="1390" w:type="dxa"/>
            <w:vAlign w:val="center"/>
          </w:tcPr>
          <w:p w14:paraId="642FEF69" w14:textId="77777777"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14:paraId="1E007918" w14:textId="77777777" w:rsidR="00771B48" w:rsidRPr="00FE7605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771B48" w:rsidRPr="00101A91" w14:paraId="16006730" w14:textId="77777777" w:rsidTr="0098703B">
        <w:trPr>
          <w:trHeight w:val="573"/>
        </w:trPr>
        <w:tc>
          <w:tcPr>
            <w:tcW w:w="427" w:type="dxa"/>
          </w:tcPr>
          <w:p w14:paraId="0ECFF53B" w14:textId="77777777" w:rsidR="00771B48" w:rsidRPr="00101A91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</w:t>
            </w:r>
          </w:p>
        </w:tc>
        <w:tc>
          <w:tcPr>
            <w:tcW w:w="1390" w:type="dxa"/>
            <w:vAlign w:val="center"/>
          </w:tcPr>
          <w:p w14:paraId="5AFF841E" w14:textId="77777777"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14:paraId="177C48C5" w14:textId="77777777" w:rsidR="00771B48" w:rsidRPr="00FE7605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771B48" w:rsidRPr="00101A91" w14:paraId="0C13F1F0" w14:textId="77777777" w:rsidTr="0081533D">
        <w:trPr>
          <w:trHeight w:val="573"/>
        </w:trPr>
        <w:tc>
          <w:tcPr>
            <w:tcW w:w="427" w:type="dxa"/>
          </w:tcPr>
          <w:p w14:paraId="28836A11" w14:textId="77777777" w:rsidR="00771B48" w:rsidRPr="00101A91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</w:t>
            </w:r>
          </w:p>
        </w:tc>
        <w:tc>
          <w:tcPr>
            <w:tcW w:w="1390" w:type="dxa"/>
            <w:vAlign w:val="center"/>
          </w:tcPr>
          <w:p w14:paraId="5488C88B" w14:textId="77777777"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14:paraId="1E826972" w14:textId="77777777" w:rsidR="00771B48" w:rsidRPr="00FE7605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771B48" w:rsidRPr="00101A91" w14:paraId="75C08FA2" w14:textId="77777777" w:rsidTr="0081533D">
        <w:trPr>
          <w:trHeight w:val="573"/>
        </w:trPr>
        <w:tc>
          <w:tcPr>
            <w:tcW w:w="427" w:type="dxa"/>
          </w:tcPr>
          <w:p w14:paraId="74354E83" w14:textId="77777777" w:rsidR="00771B48" w:rsidRPr="00101A91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</w:t>
            </w:r>
          </w:p>
        </w:tc>
        <w:tc>
          <w:tcPr>
            <w:tcW w:w="1390" w:type="dxa"/>
            <w:vAlign w:val="center"/>
          </w:tcPr>
          <w:p w14:paraId="3C11FEFC" w14:textId="77777777"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14:paraId="196FEC15" w14:textId="77777777" w:rsidR="00771B48" w:rsidRPr="00FE7605" w:rsidRDefault="00771B48" w:rsidP="00771B48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  <w:tr w:rsidR="00771B48" w:rsidRPr="00101A91" w14:paraId="01D7C692" w14:textId="77777777" w:rsidTr="0081533D">
        <w:trPr>
          <w:trHeight w:val="545"/>
        </w:trPr>
        <w:tc>
          <w:tcPr>
            <w:tcW w:w="427" w:type="dxa"/>
          </w:tcPr>
          <w:p w14:paraId="775327EB" w14:textId="77777777" w:rsidR="00771B48" w:rsidRPr="00101A91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</w:t>
            </w:r>
          </w:p>
        </w:tc>
        <w:tc>
          <w:tcPr>
            <w:tcW w:w="1390" w:type="dxa"/>
            <w:vAlign w:val="center"/>
          </w:tcPr>
          <w:p w14:paraId="4C2F5C21" w14:textId="77777777" w:rsidR="00771B48" w:rsidRPr="00FE7605" w:rsidRDefault="00771B48" w:rsidP="00771B48">
            <w:pPr>
              <w:spacing w:line="216" w:lineRule="auto"/>
              <w:ind w:right="-108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14:paraId="4FEE3E45" w14:textId="77777777" w:rsidR="00771B48" w:rsidRPr="00FE7605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771B48" w:rsidRPr="00101A91" w14:paraId="69CA4685" w14:textId="77777777" w:rsidTr="0081533D">
        <w:trPr>
          <w:trHeight w:val="573"/>
        </w:trPr>
        <w:tc>
          <w:tcPr>
            <w:tcW w:w="427" w:type="dxa"/>
          </w:tcPr>
          <w:p w14:paraId="4DE978EC" w14:textId="77777777" w:rsidR="00771B48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1390" w:type="dxa"/>
            <w:vAlign w:val="center"/>
          </w:tcPr>
          <w:p w14:paraId="10D0E42F" w14:textId="77777777"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14:paraId="38CE9F83" w14:textId="77777777" w:rsidR="00771B48" w:rsidRPr="00FE7605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771B48" w:rsidRPr="00101A91" w14:paraId="7E2A645A" w14:textId="77777777" w:rsidTr="0081533D">
        <w:trPr>
          <w:trHeight w:val="573"/>
        </w:trPr>
        <w:tc>
          <w:tcPr>
            <w:tcW w:w="427" w:type="dxa"/>
          </w:tcPr>
          <w:p w14:paraId="100045AB" w14:textId="77777777" w:rsidR="00771B48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</w:t>
            </w:r>
          </w:p>
        </w:tc>
        <w:tc>
          <w:tcPr>
            <w:tcW w:w="1390" w:type="dxa"/>
            <w:vAlign w:val="center"/>
          </w:tcPr>
          <w:p w14:paraId="757D736E" w14:textId="77777777"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14:paraId="68C239A5" w14:textId="77777777" w:rsidR="00771B48" w:rsidRPr="00FE7605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771B48" w:rsidRPr="00101A91" w14:paraId="44E49D8D" w14:textId="77777777" w:rsidTr="0081533D">
        <w:trPr>
          <w:trHeight w:val="573"/>
        </w:trPr>
        <w:tc>
          <w:tcPr>
            <w:tcW w:w="427" w:type="dxa"/>
          </w:tcPr>
          <w:p w14:paraId="3B58C2BD" w14:textId="77777777" w:rsidR="00771B48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</w:t>
            </w:r>
          </w:p>
        </w:tc>
        <w:tc>
          <w:tcPr>
            <w:tcW w:w="1390" w:type="dxa"/>
            <w:vAlign w:val="center"/>
          </w:tcPr>
          <w:p w14:paraId="573391D1" w14:textId="77777777"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14:paraId="706DF1DD" w14:textId="77777777" w:rsidR="00771B48" w:rsidRPr="00FE7605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771B48" w:rsidRPr="00101A91" w14:paraId="78937051" w14:textId="77777777" w:rsidTr="0081533D">
        <w:trPr>
          <w:trHeight w:val="573"/>
        </w:trPr>
        <w:tc>
          <w:tcPr>
            <w:tcW w:w="427" w:type="dxa"/>
          </w:tcPr>
          <w:p w14:paraId="117D0437" w14:textId="77777777" w:rsidR="00771B48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3</w:t>
            </w:r>
          </w:p>
        </w:tc>
        <w:tc>
          <w:tcPr>
            <w:tcW w:w="1390" w:type="dxa"/>
            <w:vAlign w:val="center"/>
          </w:tcPr>
          <w:p w14:paraId="04176B3B" w14:textId="77777777"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14:paraId="11796139" w14:textId="77777777" w:rsidR="00771B48" w:rsidRPr="00FE7605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771B48" w:rsidRPr="00101A91" w14:paraId="79D83674" w14:textId="77777777" w:rsidTr="0081533D">
        <w:trPr>
          <w:trHeight w:val="573"/>
        </w:trPr>
        <w:tc>
          <w:tcPr>
            <w:tcW w:w="427" w:type="dxa"/>
          </w:tcPr>
          <w:p w14:paraId="4B48BE7F" w14:textId="77777777" w:rsidR="00771B48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</w:t>
            </w:r>
          </w:p>
        </w:tc>
        <w:tc>
          <w:tcPr>
            <w:tcW w:w="1390" w:type="dxa"/>
            <w:vAlign w:val="center"/>
          </w:tcPr>
          <w:p w14:paraId="40C0FDB5" w14:textId="77777777"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14:paraId="46D1CDFD" w14:textId="77777777" w:rsidR="00771B48" w:rsidRPr="00FE7605" w:rsidRDefault="00771B48" w:rsidP="00771B48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  <w:tr w:rsidR="00771B48" w:rsidRPr="00101A91" w14:paraId="4218301B" w14:textId="77777777" w:rsidTr="0081533D">
        <w:trPr>
          <w:trHeight w:val="573"/>
        </w:trPr>
        <w:tc>
          <w:tcPr>
            <w:tcW w:w="427" w:type="dxa"/>
          </w:tcPr>
          <w:p w14:paraId="76ADEE48" w14:textId="77777777" w:rsidR="00771B48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</w:t>
            </w:r>
          </w:p>
        </w:tc>
        <w:tc>
          <w:tcPr>
            <w:tcW w:w="1390" w:type="dxa"/>
            <w:vAlign w:val="center"/>
          </w:tcPr>
          <w:p w14:paraId="099B40F6" w14:textId="77777777"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14:paraId="2417DA23" w14:textId="77777777" w:rsidR="00771B48" w:rsidRPr="00FE7605" w:rsidRDefault="00771B48" w:rsidP="00771B48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  <w:tr w:rsidR="00771B48" w:rsidRPr="00101A91" w14:paraId="211F5560" w14:textId="77777777" w:rsidTr="0081533D">
        <w:trPr>
          <w:trHeight w:val="573"/>
        </w:trPr>
        <w:tc>
          <w:tcPr>
            <w:tcW w:w="427" w:type="dxa"/>
          </w:tcPr>
          <w:p w14:paraId="34FA48E9" w14:textId="77777777" w:rsidR="00771B48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</w:t>
            </w:r>
          </w:p>
        </w:tc>
        <w:tc>
          <w:tcPr>
            <w:tcW w:w="1390" w:type="dxa"/>
            <w:vAlign w:val="center"/>
          </w:tcPr>
          <w:p w14:paraId="00CBE8F7" w14:textId="77777777" w:rsidR="00771B48" w:rsidRPr="005F62D9" w:rsidRDefault="00771B48" w:rsidP="00771B48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14:paraId="29B508CC" w14:textId="77777777" w:rsidR="00771B48" w:rsidRPr="00FE7605" w:rsidRDefault="00771B48" w:rsidP="00771B48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  <w:tr w:rsidR="00771B48" w:rsidRPr="00101A91" w14:paraId="3DBF4049" w14:textId="77777777" w:rsidTr="0081533D">
        <w:trPr>
          <w:trHeight w:val="573"/>
        </w:trPr>
        <w:tc>
          <w:tcPr>
            <w:tcW w:w="427" w:type="dxa"/>
          </w:tcPr>
          <w:p w14:paraId="4A1B0BFE" w14:textId="77777777" w:rsidR="00771B48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7</w:t>
            </w:r>
          </w:p>
        </w:tc>
        <w:tc>
          <w:tcPr>
            <w:tcW w:w="1390" w:type="dxa"/>
            <w:vAlign w:val="center"/>
          </w:tcPr>
          <w:p w14:paraId="0AA7F5BE" w14:textId="77777777"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14:paraId="688B2960" w14:textId="77777777"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</w:p>
        </w:tc>
      </w:tr>
      <w:tr w:rsidR="00771B48" w:rsidRPr="00101A91" w14:paraId="3AA99486" w14:textId="77777777" w:rsidTr="0081533D">
        <w:trPr>
          <w:trHeight w:val="573"/>
        </w:trPr>
        <w:tc>
          <w:tcPr>
            <w:tcW w:w="427" w:type="dxa"/>
          </w:tcPr>
          <w:p w14:paraId="6D120663" w14:textId="77777777" w:rsidR="00771B48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8</w:t>
            </w:r>
          </w:p>
        </w:tc>
        <w:tc>
          <w:tcPr>
            <w:tcW w:w="1390" w:type="dxa"/>
            <w:vAlign w:val="center"/>
          </w:tcPr>
          <w:p w14:paraId="678BE3F2" w14:textId="77777777"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14:paraId="7CB4AEF9" w14:textId="77777777" w:rsidR="00771B48" w:rsidRPr="00FE7605" w:rsidRDefault="00771B48" w:rsidP="00771B48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  <w:tr w:rsidR="00771B48" w:rsidRPr="00101A91" w14:paraId="05C4E0F1" w14:textId="77777777" w:rsidTr="0081533D">
        <w:trPr>
          <w:trHeight w:val="573"/>
        </w:trPr>
        <w:tc>
          <w:tcPr>
            <w:tcW w:w="427" w:type="dxa"/>
          </w:tcPr>
          <w:p w14:paraId="16B39B25" w14:textId="77777777" w:rsidR="00771B48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9</w:t>
            </w:r>
          </w:p>
        </w:tc>
        <w:tc>
          <w:tcPr>
            <w:tcW w:w="1390" w:type="dxa"/>
            <w:vAlign w:val="center"/>
          </w:tcPr>
          <w:p w14:paraId="03539258" w14:textId="77777777"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14:paraId="3821DA6A" w14:textId="77777777" w:rsidR="00771B48" w:rsidRPr="00FE7605" w:rsidRDefault="00771B48" w:rsidP="00771B48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  <w:tr w:rsidR="00771B48" w:rsidRPr="00101A91" w14:paraId="33B12B6E" w14:textId="77777777" w:rsidTr="0081533D">
        <w:trPr>
          <w:trHeight w:val="573"/>
        </w:trPr>
        <w:tc>
          <w:tcPr>
            <w:tcW w:w="427" w:type="dxa"/>
          </w:tcPr>
          <w:p w14:paraId="6CF62C27" w14:textId="77777777" w:rsidR="00771B48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</w:p>
        </w:tc>
        <w:tc>
          <w:tcPr>
            <w:tcW w:w="1390" w:type="dxa"/>
            <w:vAlign w:val="center"/>
          </w:tcPr>
          <w:p w14:paraId="3B08D39F" w14:textId="77777777"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14:paraId="5CAB538D" w14:textId="77777777" w:rsidR="00771B48" w:rsidRPr="00FE7605" w:rsidRDefault="00771B48" w:rsidP="00771B48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  <w:tr w:rsidR="00771B48" w:rsidRPr="00101A91" w14:paraId="1F2EB6E3" w14:textId="77777777" w:rsidTr="0081533D">
        <w:trPr>
          <w:trHeight w:val="573"/>
        </w:trPr>
        <w:tc>
          <w:tcPr>
            <w:tcW w:w="427" w:type="dxa"/>
          </w:tcPr>
          <w:p w14:paraId="2EDBE152" w14:textId="77777777" w:rsidR="00771B48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1</w:t>
            </w:r>
          </w:p>
        </w:tc>
        <w:tc>
          <w:tcPr>
            <w:tcW w:w="1390" w:type="dxa"/>
            <w:vAlign w:val="center"/>
          </w:tcPr>
          <w:p w14:paraId="445FCFC5" w14:textId="77777777"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14:paraId="2AB28F43" w14:textId="77777777" w:rsidR="00771B48" w:rsidRPr="00FE7605" w:rsidRDefault="00771B48" w:rsidP="00771B48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</w:tbl>
    <w:p w14:paraId="5E2AE91F" w14:textId="5CB446A1" w:rsidR="00EC5B62" w:rsidRDefault="00EC5B62" w:rsidP="00944953">
      <w:pPr>
        <w:spacing w:after="0" w:line="216" w:lineRule="auto"/>
        <w:rPr>
          <w:sz w:val="2"/>
        </w:rPr>
      </w:pPr>
    </w:p>
    <w:p w14:paraId="0B06731F" w14:textId="117B1D91" w:rsidR="00F71179" w:rsidRDefault="00F71179" w:rsidP="00944953">
      <w:pPr>
        <w:spacing w:after="0" w:line="216" w:lineRule="auto"/>
        <w:rPr>
          <w:sz w:val="2"/>
        </w:rPr>
      </w:pPr>
    </w:p>
    <w:p w14:paraId="3B2A0B15" w14:textId="56F80270" w:rsidR="00F71179" w:rsidRDefault="00F71179" w:rsidP="00944953">
      <w:pPr>
        <w:spacing w:after="0" w:line="216" w:lineRule="auto"/>
        <w:rPr>
          <w:sz w:val="2"/>
        </w:rPr>
      </w:pPr>
    </w:p>
    <w:p w14:paraId="03826C6A" w14:textId="3D85DD4C" w:rsidR="00F71179" w:rsidRDefault="00F71179" w:rsidP="00944953">
      <w:pPr>
        <w:spacing w:after="0" w:line="216" w:lineRule="auto"/>
        <w:rPr>
          <w:sz w:val="2"/>
        </w:rPr>
      </w:pPr>
    </w:p>
    <w:p w14:paraId="53878EB1" w14:textId="1279ED3A" w:rsidR="00F71179" w:rsidRDefault="00F71179" w:rsidP="00944953">
      <w:pPr>
        <w:spacing w:after="0" w:line="216" w:lineRule="auto"/>
        <w:rPr>
          <w:sz w:val="2"/>
        </w:rPr>
      </w:pPr>
    </w:p>
    <w:p w14:paraId="6A8E8423" w14:textId="78702A26" w:rsidR="00F71179" w:rsidRDefault="00F71179" w:rsidP="00944953">
      <w:pPr>
        <w:spacing w:after="0" w:line="216" w:lineRule="auto"/>
        <w:rPr>
          <w:sz w:val="2"/>
        </w:rPr>
      </w:pPr>
    </w:p>
    <w:p w14:paraId="020DE22E" w14:textId="69AAA140" w:rsidR="00F71179" w:rsidRDefault="00F71179" w:rsidP="00944953">
      <w:pPr>
        <w:spacing w:after="0" w:line="216" w:lineRule="auto"/>
        <w:rPr>
          <w:sz w:val="20"/>
          <w:szCs w:val="20"/>
        </w:rPr>
      </w:pPr>
    </w:p>
    <w:p w14:paraId="51F90A57" w14:textId="5A0E8046" w:rsidR="00F71179" w:rsidRDefault="00F71179" w:rsidP="00944953">
      <w:pPr>
        <w:spacing w:after="0" w:line="216" w:lineRule="auto"/>
        <w:rPr>
          <w:sz w:val="20"/>
          <w:szCs w:val="20"/>
        </w:rPr>
      </w:pPr>
    </w:p>
    <w:p w14:paraId="795BE102" w14:textId="54D3F2ED" w:rsidR="00F71179" w:rsidRDefault="00F71179" w:rsidP="00944953">
      <w:pPr>
        <w:spacing w:after="0" w:line="216" w:lineRule="auto"/>
        <w:rPr>
          <w:sz w:val="20"/>
          <w:szCs w:val="20"/>
        </w:rPr>
      </w:pPr>
    </w:p>
    <w:p w14:paraId="621B48D6" w14:textId="4BC6124F" w:rsidR="00F71179" w:rsidRDefault="00F71179" w:rsidP="00944953">
      <w:pPr>
        <w:spacing w:after="0" w:line="216" w:lineRule="auto"/>
        <w:rPr>
          <w:sz w:val="20"/>
          <w:szCs w:val="20"/>
        </w:rPr>
      </w:pPr>
    </w:p>
    <w:p w14:paraId="08B92F01" w14:textId="434CE5B9" w:rsidR="00F71179" w:rsidRDefault="00F71179" w:rsidP="00944953">
      <w:pPr>
        <w:spacing w:after="0" w:line="216" w:lineRule="auto"/>
        <w:rPr>
          <w:sz w:val="20"/>
          <w:szCs w:val="20"/>
        </w:rPr>
      </w:pPr>
    </w:p>
    <w:p w14:paraId="7815B20F" w14:textId="735CF111" w:rsidR="00F71179" w:rsidRDefault="00F71179" w:rsidP="00944953">
      <w:pPr>
        <w:spacing w:after="0" w:line="216" w:lineRule="auto"/>
        <w:rPr>
          <w:sz w:val="20"/>
          <w:szCs w:val="20"/>
        </w:rPr>
      </w:pPr>
    </w:p>
    <w:p w14:paraId="3E21FEFD" w14:textId="77777777" w:rsidR="00F71179" w:rsidRPr="00F558C0" w:rsidRDefault="00F71179" w:rsidP="00F711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16" w:lineRule="auto"/>
        <w:jc w:val="center"/>
        <w:rPr>
          <w:rFonts w:ascii="Book Antiqua" w:hAnsi="Book Antiqua"/>
          <w:sz w:val="24"/>
        </w:rPr>
      </w:pPr>
      <w:r w:rsidRPr="00F558C0">
        <w:rPr>
          <w:rFonts w:ascii="Arial Narrow" w:hAnsi="Arial Narrow"/>
          <w:b/>
          <w:noProof/>
          <w:lang w:eastAsia="es-PE"/>
        </w:rPr>
        <w:lastRenderedPageBreak/>
        <w:drawing>
          <wp:anchor distT="0" distB="0" distL="114300" distR="114300" simplePos="0" relativeHeight="251661312" behindDoc="0" locked="0" layoutInCell="1" allowOverlap="1" wp14:anchorId="3F511B42" wp14:editId="258F84F3">
            <wp:simplePos x="0" y="0"/>
            <wp:positionH relativeFrom="column">
              <wp:posOffset>-97155</wp:posOffset>
            </wp:positionH>
            <wp:positionV relativeFrom="paragraph">
              <wp:posOffset>-148590</wp:posOffset>
            </wp:positionV>
            <wp:extent cx="544530" cy="464565"/>
            <wp:effectExtent l="19050" t="19050" r="27305" b="1206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tocr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30" cy="464565"/>
                    </a:xfrm>
                    <a:prstGeom prst="rect">
                      <a:avLst/>
                    </a:prstGeom>
                    <a:ln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</wp:anchor>
        </w:drawing>
      </w:r>
      <w:r w:rsidRPr="00F558C0">
        <w:rPr>
          <w:rFonts w:ascii="Book Antiqua" w:hAnsi="Book Antiqua"/>
          <w:b/>
          <w:u w:val="single"/>
        </w:rPr>
        <w:t>R. O. P. A.</w:t>
      </w:r>
      <w:r w:rsidRPr="00F558C0">
        <w:rPr>
          <w:rFonts w:ascii="Book Antiqua" w:hAnsi="Book Antiqua"/>
          <w:b/>
        </w:rPr>
        <w:t xml:space="preserve"> </w:t>
      </w:r>
      <w:r w:rsidRPr="00F558C0">
        <w:rPr>
          <w:rFonts w:ascii="Arial Narrow" w:eastAsia="Arial Unicode MS" w:hAnsi="Arial Narrow"/>
        </w:rPr>
        <w:t>Oremos fervientemente</w:t>
      </w:r>
      <w:r w:rsidRPr="00F558C0">
        <w:rPr>
          <w:rFonts w:ascii="Arial Narrow" w:eastAsia="Arial Unicode MS" w:hAnsi="Arial Narrow"/>
          <w:sz w:val="20"/>
        </w:rPr>
        <w:t xml:space="preserve">: </w:t>
      </w:r>
      <w:r w:rsidRPr="00F558C0">
        <w:rPr>
          <w:rFonts w:ascii="Book Antiqua" w:hAnsi="Book Antiqua"/>
          <w:b/>
        </w:rPr>
        <w:t>(1 Timoteo 2:1)</w:t>
      </w:r>
    </w:p>
    <w:p w14:paraId="393FFB97" w14:textId="77777777" w:rsidR="00F71179" w:rsidRPr="00F558C0" w:rsidRDefault="00F71179" w:rsidP="00F71179">
      <w:pPr>
        <w:spacing w:after="0" w:line="216" w:lineRule="auto"/>
        <w:jc w:val="center"/>
        <w:rPr>
          <w:rFonts w:ascii="Arial Narrow" w:hAnsi="Arial Narrow"/>
          <w:b/>
        </w:rPr>
      </w:pPr>
      <w:r w:rsidRPr="00F558C0">
        <w:rPr>
          <w:rFonts w:ascii="Arial Narrow" w:hAnsi="Arial Narrow"/>
          <w:b/>
        </w:rPr>
        <w:t>ACCIÓN DE GRACIAS Y PEDIDOS DE ORACIÓN</w:t>
      </w:r>
    </w:p>
    <w:p w14:paraId="66A394DD" w14:textId="77777777" w:rsidR="00F71179" w:rsidRPr="00F558C0" w:rsidRDefault="00F71179" w:rsidP="00F71179">
      <w:pPr>
        <w:spacing w:line="216" w:lineRule="auto"/>
        <w:jc w:val="center"/>
        <w:rPr>
          <w:b/>
          <w:sz w:val="20"/>
          <w:u w:val="single"/>
        </w:rPr>
      </w:pPr>
      <w:r w:rsidRPr="00F558C0">
        <w:rPr>
          <w:b/>
          <w:sz w:val="20"/>
          <w:u w:val="single"/>
        </w:rPr>
        <w:t>“Que el nombre de Dios sea santificado y que todo sea para Su Gloria”</w:t>
      </w:r>
      <w:r w:rsidRPr="00F558C0">
        <w:rPr>
          <w:b/>
          <w:sz w:val="20"/>
        </w:rPr>
        <w:t xml:space="preserve"> (Mateo 6.9)</w:t>
      </w:r>
    </w:p>
    <w:tbl>
      <w:tblPr>
        <w:tblStyle w:val="Tablaconcuadrcula"/>
        <w:tblW w:w="80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"/>
        <w:gridCol w:w="1413"/>
        <w:gridCol w:w="6228"/>
      </w:tblGrid>
      <w:tr w:rsidR="00F71179" w:rsidRPr="00101A91" w14:paraId="51CE9670" w14:textId="77777777" w:rsidTr="00CD7F97">
        <w:trPr>
          <w:trHeight w:val="167"/>
        </w:trPr>
        <w:tc>
          <w:tcPr>
            <w:tcW w:w="439" w:type="dxa"/>
            <w:vAlign w:val="center"/>
          </w:tcPr>
          <w:p w14:paraId="2C92C74A" w14:textId="77777777" w:rsidR="00F71179" w:rsidRPr="00101A91" w:rsidRDefault="00F71179" w:rsidP="00CD7F97">
            <w:pPr>
              <w:spacing w:line="216" w:lineRule="auto"/>
              <w:rPr>
                <w:rFonts w:ascii="Arial Narrow" w:hAnsi="Arial Narrow"/>
                <w:b/>
              </w:rPr>
            </w:pPr>
            <w:proofErr w:type="spellStart"/>
            <w:r w:rsidRPr="00652C0D">
              <w:rPr>
                <w:rFonts w:ascii="Arial Narrow" w:hAnsi="Arial Narrow"/>
                <w:b/>
              </w:rPr>
              <w:t>N°</w:t>
            </w:r>
            <w:proofErr w:type="spellEnd"/>
          </w:p>
        </w:tc>
        <w:tc>
          <w:tcPr>
            <w:tcW w:w="1413" w:type="dxa"/>
            <w:vAlign w:val="center"/>
          </w:tcPr>
          <w:p w14:paraId="15F43608" w14:textId="77777777" w:rsidR="00F71179" w:rsidRPr="00101A91" w:rsidRDefault="00F71179" w:rsidP="00CD7F97">
            <w:pPr>
              <w:spacing w:line="216" w:lineRule="auto"/>
              <w:jc w:val="center"/>
              <w:rPr>
                <w:rFonts w:ascii="Arial Narrow" w:hAnsi="Arial Narrow"/>
                <w:b/>
              </w:rPr>
            </w:pPr>
            <w:r w:rsidRPr="00101A91">
              <w:rPr>
                <w:rFonts w:ascii="Arial Narrow" w:hAnsi="Arial Narrow"/>
                <w:b/>
              </w:rPr>
              <w:t>Persona</w:t>
            </w:r>
          </w:p>
        </w:tc>
        <w:tc>
          <w:tcPr>
            <w:tcW w:w="6228" w:type="dxa"/>
            <w:vAlign w:val="center"/>
          </w:tcPr>
          <w:p w14:paraId="54C983B5" w14:textId="77777777" w:rsidR="00F71179" w:rsidRPr="00101A91" w:rsidRDefault="00F71179" w:rsidP="00CD7F97">
            <w:pPr>
              <w:spacing w:line="216" w:lineRule="auto"/>
              <w:jc w:val="center"/>
              <w:rPr>
                <w:rFonts w:ascii="Arial Narrow" w:hAnsi="Arial Narrow"/>
                <w:b/>
              </w:rPr>
            </w:pPr>
            <w:r w:rsidRPr="00101A91">
              <w:rPr>
                <w:rFonts w:ascii="Arial Narrow" w:hAnsi="Arial Narrow"/>
                <w:b/>
              </w:rPr>
              <w:t>Pedido</w:t>
            </w:r>
          </w:p>
        </w:tc>
      </w:tr>
      <w:tr w:rsidR="00F71179" w:rsidRPr="00101A91" w14:paraId="04A08FB1" w14:textId="77777777" w:rsidTr="00CD7F97">
        <w:trPr>
          <w:trHeight w:val="198"/>
        </w:trPr>
        <w:tc>
          <w:tcPr>
            <w:tcW w:w="8080" w:type="dxa"/>
            <w:gridSpan w:val="3"/>
            <w:shd w:val="clear" w:color="auto" w:fill="FFFF00"/>
            <w:vAlign w:val="center"/>
          </w:tcPr>
          <w:p w14:paraId="7D6E1ECD" w14:textId="77777777" w:rsidR="00F71179" w:rsidRPr="00252BF7" w:rsidRDefault="00F71179" w:rsidP="00CD7F97">
            <w:pPr>
              <w:spacing w:line="21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ías de la semana    </w:t>
            </w:r>
            <w:r w:rsidRPr="00D66174">
              <w:rPr>
                <w:rFonts w:ascii="Arial Narrow" w:hAnsi="Arial Narrow"/>
                <w:b/>
                <w:highlight w:val="yellow"/>
              </w:rPr>
              <w:t>01, 07, 13, 19, 25, 31</w:t>
            </w:r>
            <w:r>
              <w:rPr>
                <w:rFonts w:ascii="Arial Narrow" w:hAnsi="Arial Narrow"/>
                <w:b/>
              </w:rPr>
              <w:t xml:space="preserve"> Enfermos Covid-19</w:t>
            </w:r>
          </w:p>
        </w:tc>
      </w:tr>
      <w:tr w:rsidR="00F71179" w:rsidRPr="00101A91" w14:paraId="57E8793F" w14:textId="77777777" w:rsidTr="00CD7F97">
        <w:trPr>
          <w:trHeight w:val="525"/>
        </w:trPr>
        <w:tc>
          <w:tcPr>
            <w:tcW w:w="439" w:type="dxa"/>
          </w:tcPr>
          <w:p w14:paraId="1EB53E76" w14:textId="77777777" w:rsidR="00F71179" w:rsidRPr="00101A91" w:rsidRDefault="00F71179" w:rsidP="00CD7F97">
            <w:pPr>
              <w:spacing w:line="216" w:lineRule="auto"/>
              <w:ind w:left="-26" w:right="-6"/>
              <w:rPr>
                <w:rFonts w:ascii="Arial Narrow" w:hAnsi="Arial Narrow"/>
              </w:rPr>
            </w:pPr>
            <w:r w:rsidRPr="00101A9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1413" w:type="dxa"/>
            <w:vAlign w:val="center"/>
          </w:tcPr>
          <w:p w14:paraId="2A2A0172" w14:textId="77777777" w:rsidR="00F71179" w:rsidRPr="00FE7605" w:rsidRDefault="00F71179" w:rsidP="00CD7F97">
            <w:pPr>
              <w:spacing w:line="216" w:lineRule="auto"/>
              <w:ind w:right="-108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ros</w:t>
            </w:r>
            <w:proofErr w:type="spellEnd"/>
            <w:r>
              <w:rPr>
                <w:rFonts w:ascii="Arial Narrow" w:hAnsi="Arial Narrow"/>
              </w:rPr>
              <w:t>. en Mala-Cañete</w:t>
            </w:r>
          </w:p>
        </w:tc>
        <w:tc>
          <w:tcPr>
            <w:tcW w:w="6228" w:type="dxa"/>
            <w:vAlign w:val="center"/>
          </w:tcPr>
          <w:p w14:paraId="28863E51" w14:textId="77777777" w:rsidR="00F71179" w:rsidRDefault="00F71179" w:rsidP="00CD7F9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 </w:t>
            </w:r>
            <w:proofErr w:type="spellStart"/>
            <w:r>
              <w:rPr>
                <w:rFonts w:ascii="Arial Narrow" w:hAnsi="Arial Narrow"/>
              </w:rPr>
              <w:t>Ruel</w:t>
            </w:r>
            <w:proofErr w:type="spellEnd"/>
            <w:r>
              <w:rPr>
                <w:rFonts w:ascii="Arial Narrow" w:hAnsi="Arial Narrow"/>
              </w:rPr>
              <w:t xml:space="preserve"> y Sabina Núñez y sus hijos </w:t>
            </w:r>
            <w:proofErr w:type="spellStart"/>
            <w:r>
              <w:rPr>
                <w:rFonts w:ascii="Arial Narrow" w:hAnsi="Arial Narrow"/>
              </w:rPr>
              <w:t>Maikool</w:t>
            </w:r>
            <w:proofErr w:type="spellEnd"/>
            <w:r>
              <w:rPr>
                <w:rFonts w:ascii="Arial Narrow" w:hAnsi="Arial Narrow"/>
              </w:rPr>
              <w:t xml:space="preserve"> y Raquel.</w:t>
            </w:r>
          </w:p>
          <w:p w14:paraId="41118357" w14:textId="77777777" w:rsidR="00F71179" w:rsidRPr="00FE7605" w:rsidRDefault="00F71179" w:rsidP="00CD7F9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 </w:t>
            </w:r>
            <w:r w:rsidRPr="00FE7605">
              <w:rPr>
                <w:rFonts w:ascii="Arial Narrow" w:hAnsi="Arial Narrow"/>
              </w:rPr>
              <w:t xml:space="preserve">Santificado sea el nombre del Padre en </w:t>
            </w:r>
            <w:r>
              <w:rPr>
                <w:rFonts w:ascii="Arial Narrow" w:hAnsi="Arial Narrow"/>
              </w:rPr>
              <w:t>sus vidas</w:t>
            </w:r>
            <w:r w:rsidRPr="00FE7605">
              <w:rPr>
                <w:rFonts w:ascii="Arial Narrow" w:hAnsi="Arial Narrow"/>
              </w:rPr>
              <w:t xml:space="preserve">. (Mt. 6:9; </w:t>
            </w:r>
            <w:proofErr w:type="spellStart"/>
            <w:r w:rsidRPr="00FE7605">
              <w:rPr>
                <w:rFonts w:ascii="Arial Narrow" w:hAnsi="Arial Narrow"/>
              </w:rPr>
              <w:t>Lc</w:t>
            </w:r>
            <w:proofErr w:type="spellEnd"/>
            <w:r w:rsidRPr="00FE7605">
              <w:rPr>
                <w:rFonts w:ascii="Arial Narrow" w:hAnsi="Arial Narrow"/>
              </w:rPr>
              <w:t>. 11:2)</w:t>
            </w:r>
          </w:p>
        </w:tc>
      </w:tr>
      <w:tr w:rsidR="00F71179" w:rsidRPr="00101A91" w14:paraId="68F19AE8" w14:textId="77777777" w:rsidTr="00CD7F97">
        <w:trPr>
          <w:trHeight w:val="553"/>
        </w:trPr>
        <w:tc>
          <w:tcPr>
            <w:tcW w:w="439" w:type="dxa"/>
          </w:tcPr>
          <w:p w14:paraId="0C803B29" w14:textId="77777777" w:rsidR="00F71179" w:rsidRPr="00101A91" w:rsidRDefault="00F71179" w:rsidP="00CD7F97">
            <w:pPr>
              <w:spacing w:line="216" w:lineRule="auto"/>
              <w:ind w:left="-11"/>
              <w:rPr>
                <w:rFonts w:ascii="Arial Narrow" w:hAnsi="Arial Narrow"/>
              </w:rPr>
            </w:pPr>
            <w:r w:rsidRPr="00101A9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1413" w:type="dxa"/>
            <w:vAlign w:val="center"/>
          </w:tcPr>
          <w:p w14:paraId="2E6A3C22" w14:textId="77777777" w:rsidR="00F71179" w:rsidRDefault="00F71179" w:rsidP="00CD7F97">
            <w:pPr>
              <w:spacing w:line="216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m. Hno.</w:t>
            </w:r>
          </w:p>
          <w:p w14:paraId="3C91AC95" w14:textId="77777777" w:rsidR="00F71179" w:rsidRPr="00FE7605" w:rsidRDefault="00F71179" w:rsidP="00CD7F97">
            <w:pPr>
              <w:spacing w:line="216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ACYM)</w:t>
            </w:r>
          </w:p>
        </w:tc>
        <w:tc>
          <w:tcPr>
            <w:tcW w:w="6228" w:type="dxa"/>
            <w:vAlign w:val="center"/>
          </w:tcPr>
          <w:p w14:paraId="3B96ADDD" w14:textId="77777777" w:rsidR="00F71179" w:rsidRDefault="00F71179" w:rsidP="00CD7F9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 Carlos y Carmen Antezana </w:t>
            </w:r>
            <w:proofErr w:type="spellStart"/>
            <w:r>
              <w:rPr>
                <w:rFonts w:ascii="Arial Narrow" w:hAnsi="Arial Narrow"/>
              </w:rPr>
              <w:t>Cahuashinga</w:t>
            </w:r>
            <w:proofErr w:type="spellEnd"/>
          </w:p>
          <w:p w14:paraId="1E98DA0B" w14:textId="77777777" w:rsidR="00F71179" w:rsidRPr="00FE7605" w:rsidRDefault="00F71179" w:rsidP="00CD7F9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 </w:t>
            </w:r>
            <w:r w:rsidRPr="00FE7605">
              <w:rPr>
                <w:rFonts w:ascii="Arial Narrow" w:hAnsi="Arial Narrow"/>
              </w:rPr>
              <w:t xml:space="preserve">Santificado sea el nombre del Padre en </w:t>
            </w:r>
            <w:r>
              <w:rPr>
                <w:rFonts w:ascii="Arial Narrow" w:hAnsi="Arial Narrow"/>
              </w:rPr>
              <w:t>sus vidas</w:t>
            </w:r>
            <w:r w:rsidRPr="00FE7605">
              <w:rPr>
                <w:rFonts w:ascii="Arial Narrow" w:hAnsi="Arial Narrow"/>
              </w:rPr>
              <w:t xml:space="preserve">. (Mt. 6:9; </w:t>
            </w:r>
            <w:proofErr w:type="spellStart"/>
            <w:r w:rsidRPr="00FE7605">
              <w:rPr>
                <w:rFonts w:ascii="Arial Narrow" w:hAnsi="Arial Narrow"/>
              </w:rPr>
              <w:t>Lc</w:t>
            </w:r>
            <w:proofErr w:type="spellEnd"/>
            <w:r w:rsidRPr="00FE7605">
              <w:rPr>
                <w:rFonts w:ascii="Arial Narrow" w:hAnsi="Arial Narrow"/>
              </w:rPr>
              <w:t>. 11:2)</w:t>
            </w:r>
          </w:p>
        </w:tc>
      </w:tr>
      <w:tr w:rsidR="00F71179" w:rsidRPr="006C363D" w14:paraId="3863995B" w14:textId="77777777" w:rsidTr="00CD7F97">
        <w:trPr>
          <w:trHeight w:val="182"/>
        </w:trPr>
        <w:tc>
          <w:tcPr>
            <w:tcW w:w="8080" w:type="dxa"/>
            <w:gridSpan w:val="3"/>
            <w:shd w:val="clear" w:color="auto" w:fill="FFFF00"/>
            <w:vAlign w:val="center"/>
          </w:tcPr>
          <w:p w14:paraId="17D097FE" w14:textId="77777777" w:rsidR="00F71179" w:rsidRPr="00D66174" w:rsidRDefault="00F71179" w:rsidP="00CD7F97">
            <w:pPr>
              <w:spacing w:line="216" w:lineRule="auto"/>
              <w:ind w:right="-108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</w:rPr>
              <w:t xml:space="preserve">Días de la semana    </w:t>
            </w:r>
            <w:r w:rsidRPr="00FE7605">
              <w:rPr>
                <w:rFonts w:ascii="Arial Narrow" w:hAnsi="Arial Narrow"/>
                <w:b/>
              </w:rPr>
              <w:t xml:space="preserve">02, 08, 14, 20, </w:t>
            </w:r>
            <w:proofErr w:type="gramStart"/>
            <w:r w:rsidRPr="00FE7605">
              <w:rPr>
                <w:rFonts w:ascii="Arial Narrow" w:hAnsi="Arial Narrow"/>
                <w:b/>
              </w:rPr>
              <w:t>26</w:t>
            </w:r>
            <w:r>
              <w:rPr>
                <w:rFonts w:ascii="Arial Narrow" w:hAnsi="Arial Narrow"/>
                <w:b/>
              </w:rPr>
              <w:t xml:space="preserve">  Enfermos</w:t>
            </w:r>
            <w:proofErr w:type="gramEnd"/>
            <w:r>
              <w:rPr>
                <w:rFonts w:ascii="Arial Narrow" w:hAnsi="Arial Narrow"/>
                <w:b/>
              </w:rPr>
              <w:t xml:space="preserve"> Covid-19</w:t>
            </w:r>
          </w:p>
        </w:tc>
      </w:tr>
      <w:tr w:rsidR="00F71179" w:rsidRPr="00101A91" w14:paraId="03E81B7F" w14:textId="77777777" w:rsidTr="00CD7F97">
        <w:trPr>
          <w:trHeight w:val="553"/>
        </w:trPr>
        <w:tc>
          <w:tcPr>
            <w:tcW w:w="439" w:type="dxa"/>
          </w:tcPr>
          <w:p w14:paraId="5FFF06BB" w14:textId="77777777" w:rsidR="00F71179" w:rsidRPr="00101A91" w:rsidRDefault="00F71179" w:rsidP="00CD7F97">
            <w:pPr>
              <w:spacing w:line="216" w:lineRule="auto"/>
              <w:ind w:left="-11"/>
              <w:rPr>
                <w:rFonts w:ascii="Arial Narrow" w:hAnsi="Arial Narrow"/>
              </w:rPr>
            </w:pPr>
            <w:r w:rsidRPr="00101A9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1413" w:type="dxa"/>
            <w:vAlign w:val="center"/>
          </w:tcPr>
          <w:p w14:paraId="55B2297F" w14:textId="77777777" w:rsidR="00F71179" w:rsidRPr="00121C63" w:rsidRDefault="00F71179" w:rsidP="00CD7F97">
            <w:pPr>
              <w:spacing w:line="216" w:lineRule="auto"/>
              <w:ind w:right="-108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</w:rPr>
              <w:t>Fam. Pastoral en Callao</w:t>
            </w:r>
          </w:p>
        </w:tc>
        <w:tc>
          <w:tcPr>
            <w:tcW w:w="6228" w:type="dxa"/>
            <w:vAlign w:val="center"/>
          </w:tcPr>
          <w:p w14:paraId="2EEEC6C1" w14:textId="77777777" w:rsidR="00F71179" w:rsidRDefault="00F71179" w:rsidP="00CD7F9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 Luis y Marlene </w:t>
            </w:r>
            <w:proofErr w:type="spellStart"/>
            <w:r>
              <w:rPr>
                <w:rFonts w:ascii="Arial Narrow" w:hAnsi="Arial Narrow"/>
              </w:rPr>
              <w:t>Yuén</w:t>
            </w:r>
            <w:proofErr w:type="spellEnd"/>
            <w:r>
              <w:rPr>
                <w:rFonts w:ascii="Arial Narrow" w:hAnsi="Arial Narrow"/>
              </w:rPr>
              <w:t xml:space="preserve"> y sus hijos Abdel y </w:t>
            </w:r>
            <w:proofErr w:type="spellStart"/>
            <w:r>
              <w:rPr>
                <w:rFonts w:ascii="Arial Narrow" w:hAnsi="Arial Narrow"/>
              </w:rPr>
              <w:t>Ambar</w:t>
            </w:r>
            <w:proofErr w:type="spellEnd"/>
            <w:r>
              <w:rPr>
                <w:rFonts w:ascii="Arial Narrow" w:hAnsi="Arial Narrow"/>
              </w:rPr>
              <w:t xml:space="preserve"> (IBB Jesús da Vida)</w:t>
            </w:r>
          </w:p>
          <w:p w14:paraId="194B96E2" w14:textId="77777777" w:rsidR="00F71179" w:rsidRPr="00FE7605" w:rsidRDefault="00F71179" w:rsidP="00CD7F9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 </w:t>
            </w:r>
            <w:r w:rsidRPr="00FE7605">
              <w:rPr>
                <w:rFonts w:ascii="Arial Narrow" w:hAnsi="Arial Narrow"/>
              </w:rPr>
              <w:t xml:space="preserve">Santificado sea el nombre del Padre en </w:t>
            </w:r>
            <w:r>
              <w:rPr>
                <w:rFonts w:ascii="Arial Narrow" w:hAnsi="Arial Narrow"/>
              </w:rPr>
              <w:t>sus vidas</w:t>
            </w:r>
            <w:r w:rsidRPr="00FE7605">
              <w:rPr>
                <w:rFonts w:ascii="Arial Narrow" w:hAnsi="Arial Narrow"/>
              </w:rPr>
              <w:t xml:space="preserve">. (Mt. 6:9; </w:t>
            </w:r>
            <w:proofErr w:type="spellStart"/>
            <w:r w:rsidRPr="00FE7605">
              <w:rPr>
                <w:rFonts w:ascii="Arial Narrow" w:hAnsi="Arial Narrow"/>
              </w:rPr>
              <w:t>Lc</w:t>
            </w:r>
            <w:proofErr w:type="spellEnd"/>
            <w:r w:rsidRPr="00FE7605">
              <w:rPr>
                <w:rFonts w:ascii="Arial Narrow" w:hAnsi="Arial Narrow"/>
              </w:rPr>
              <w:t>. 11:2)</w:t>
            </w:r>
          </w:p>
        </w:tc>
      </w:tr>
      <w:tr w:rsidR="00F71179" w:rsidRPr="00101A91" w14:paraId="08BE9F26" w14:textId="77777777" w:rsidTr="00CD7F97">
        <w:trPr>
          <w:trHeight w:val="553"/>
        </w:trPr>
        <w:tc>
          <w:tcPr>
            <w:tcW w:w="439" w:type="dxa"/>
          </w:tcPr>
          <w:p w14:paraId="7A737DDF" w14:textId="77777777" w:rsidR="00F71179" w:rsidRPr="00101A91" w:rsidRDefault="00F71179" w:rsidP="00CD7F97">
            <w:pPr>
              <w:spacing w:line="216" w:lineRule="auto"/>
              <w:ind w:left="-26"/>
              <w:rPr>
                <w:rFonts w:ascii="Arial Narrow" w:hAnsi="Arial Narrow"/>
              </w:rPr>
            </w:pPr>
            <w:r w:rsidRPr="00101A9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4</w:t>
            </w:r>
          </w:p>
        </w:tc>
        <w:tc>
          <w:tcPr>
            <w:tcW w:w="1413" w:type="dxa"/>
            <w:vAlign w:val="center"/>
          </w:tcPr>
          <w:p w14:paraId="3BB0D0B1" w14:textId="77777777" w:rsidR="00F71179" w:rsidRPr="005F62D9" w:rsidRDefault="00F71179" w:rsidP="00CD7F9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m. Pastoral en VES</w:t>
            </w:r>
          </w:p>
        </w:tc>
        <w:tc>
          <w:tcPr>
            <w:tcW w:w="6228" w:type="dxa"/>
            <w:vAlign w:val="center"/>
          </w:tcPr>
          <w:p w14:paraId="0942F9BC" w14:textId="77777777" w:rsidR="00F71179" w:rsidRDefault="00F71179" w:rsidP="00CD7F97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 Richard y Marilú Pérez Pariona (IBB Luz del Mundo)</w:t>
            </w:r>
          </w:p>
          <w:p w14:paraId="69735632" w14:textId="77777777" w:rsidR="00F71179" w:rsidRPr="00FE7605" w:rsidRDefault="00F71179" w:rsidP="00CD7F97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 </w:t>
            </w:r>
            <w:r w:rsidRPr="00FE7605">
              <w:rPr>
                <w:rFonts w:ascii="Arial Narrow" w:hAnsi="Arial Narrow"/>
              </w:rPr>
              <w:t xml:space="preserve">Santificado sea el nombre del Padre en </w:t>
            </w:r>
            <w:r>
              <w:rPr>
                <w:rFonts w:ascii="Arial Narrow" w:hAnsi="Arial Narrow"/>
              </w:rPr>
              <w:t>sus vidas</w:t>
            </w:r>
            <w:r w:rsidRPr="00FE7605">
              <w:rPr>
                <w:rFonts w:ascii="Arial Narrow" w:hAnsi="Arial Narrow"/>
              </w:rPr>
              <w:t xml:space="preserve">. (Mt. 6:9; </w:t>
            </w:r>
            <w:proofErr w:type="spellStart"/>
            <w:r w:rsidRPr="00FE7605">
              <w:rPr>
                <w:rFonts w:ascii="Arial Narrow" w:hAnsi="Arial Narrow"/>
              </w:rPr>
              <w:t>Lc</w:t>
            </w:r>
            <w:proofErr w:type="spellEnd"/>
            <w:r w:rsidRPr="00FE7605">
              <w:rPr>
                <w:rFonts w:ascii="Arial Narrow" w:hAnsi="Arial Narrow"/>
              </w:rPr>
              <w:t>. 11:2)</w:t>
            </w:r>
          </w:p>
        </w:tc>
      </w:tr>
      <w:tr w:rsidR="00F71179" w:rsidRPr="00101A91" w14:paraId="65848751" w14:textId="77777777" w:rsidTr="00CD7F97">
        <w:trPr>
          <w:trHeight w:val="190"/>
        </w:trPr>
        <w:tc>
          <w:tcPr>
            <w:tcW w:w="8080" w:type="dxa"/>
            <w:gridSpan w:val="3"/>
            <w:shd w:val="clear" w:color="auto" w:fill="FFFF00"/>
            <w:vAlign w:val="center"/>
          </w:tcPr>
          <w:p w14:paraId="13EC2643" w14:textId="77777777" w:rsidR="00F71179" w:rsidRPr="00101A91" w:rsidRDefault="00F71179" w:rsidP="00CD7F97">
            <w:pPr>
              <w:spacing w:line="21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Días de la semana    </w:t>
            </w:r>
            <w:r w:rsidRPr="00FE7605">
              <w:rPr>
                <w:rFonts w:ascii="Arial Narrow" w:hAnsi="Arial Narrow"/>
                <w:b/>
              </w:rPr>
              <w:t xml:space="preserve">03, 09, 15, 21, </w:t>
            </w:r>
            <w:proofErr w:type="gramStart"/>
            <w:r w:rsidRPr="00FE7605">
              <w:rPr>
                <w:rFonts w:ascii="Arial Narrow" w:hAnsi="Arial Narrow"/>
                <w:b/>
              </w:rPr>
              <w:t>27</w:t>
            </w:r>
            <w:r>
              <w:rPr>
                <w:rFonts w:ascii="Arial Narrow" w:hAnsi="Arial Narrow"/>
                <w:b/>
              </w:rPr>
              <w:t xml:space="preserve">  Enfermos</w:t>
            </w:r>
            <w:proofErr w:type="gramEnd"/>
            <w:r>
              <w:rPr>
                <w:rFonts w:ascii="Arial Narrow" w:hAnsi="Arial Narrow"/>
                <w:b/>
              </w:rPr>
              <w:t xml:space="preserve"> Covid-19</w:t>
            </w:r>
          </w:p>
        </w:tc>
      </w:tr>
      <w:tr w:rsidR="00F71179" w:rsidRPr="00101A91" w14:paraId="50D5331B" w14:textId="77777777" w:rsidTr="00CD7F97">
        <w:trPr>
          <w:trHeight w:val="553"/>
        </w:trPr>
        <w:tc>
          <w:tcPr>
            <w:tcW w:w="439" w:type="dxa"/>
          </w:tcPr>
          <w:p w14:paraId="28482A5C" w14:textId="77777777" w:rsidR="00F71179" w:rsidRPr="00101A91" w:rsidRDefault="00F71179" w:rsidP="00CD7F97">
            <w:pPr>
              <w:spacing w:line="216" w:lineRule="auto"/>
              <w:rPr>
                <w:rFonts w:ascii="Arial Narrow" w:hAnsi="Arial Narrow"/>
              </w:rPr>
            </w:pPr>
            <w:r w:rsidRPr="00101A9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1413" w:type="dxa"/>
            <w:vAlign w:val="center"/>
          </w:tcPr>
          <w:p w14:paraId="738DCF87" w14:textId="77777777" w:rsidR="00F71179" w:rsidRPr="00FE7605" w:rsidRDefault="00F71179" w:rsidP="00CD7F97">
            <w:pPr>
              <w:spacing w:line="216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m. Pastoral en Chorrillos</w:t>
            </w:r>
          </w:p>
        </w:tc>
        <w:tc>
          <w:tcPr>
            <w:tcW w:w="6228" w:type="dxa"/>
            <w:vAlign w:val="center"/>
          </w:tcPr>
          <w:p w14:paraId="225F7285" w14:textId="77777777" w:rsidR="00F71179" w:rsidRDefault="00F71179" w:rsidP="00CD7F9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 Josué y Nancy De Pina (IBB-</w:t>
            </w:r>
            <w:proofErr w:type="spellStart"/>
            <w:r>
              <w:rPr>
                <w:rFonts w:ascii="Arial Narrow" w:hAnsi="Arial Narrow"/>
              </w:rPr>
              <w:t>Chorillos</w:t>
            </w:r>
            <w:proofErr w:type="spellEnd"/>
            <w:r>
              <w:rPr>
                <w:rFonts w:ascii="Arial Narrow" w:hAnsi="Arial Narrow"/>
              </w:rPr>
              <w:t>)</w:t>
            </w:r>
          </w:p>
          <w:p w14:paraId="42B91130" w14:textId="77777777" w:rsidR="00F71179" w:rsidRPr="00FE7605" w:rsidRDefault="00F71179" w:rsidP="00CD7F9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 </w:t>
            </w:r>
            <w:r w:rsidRPr="00FE7605">
              <w:rPr>
                <w:rFonts w:ascii="Arial Narrow" w:hAnsi="Arial Narrow"/>
              </w:rPr>
              <w:t xml:space="preserve">Santificado sea el nombre del Padre en </w:t>
            </w:r>
            <w:r>
              <w:rPr>
                <w:rFonts w:ascii="Arial Narrow" w:hAnsi="Arial Narrow"/>
              </w:rPr>
              <w:t>sus vidas</w:t>
            </w:r>
            <w:r w:rsidRPr="00FE7605">
              <w:rPr>
                <w:rFonts w:ascii="Arial Narrow" w:hAnsi="Arial Narrow"/>
              </w:rPr>
              <w:t xml:space="preserve">. (Mt. 6:9; </w:t>
            </w:r>
            <w:proofErr w:type="spellStart"/>
            <w:r w:rsidRPr="00FE7605">
              <w:rPr>
                <w:rFonts w:ascii="Arial Narrow" w:hAnsi="Arial Narrow"/>
              </w:rPr>
              <w:t>Lc</w:t>
            </w:r>
            <w:proofErr w:type="spellEnd"/>
            <w:r w:rsidRPr="00FE7605">
              <w:rPr>
                <w:rFonts w:ascii="Arial Narrow" w:hAnsi="Arial Narrow"/>
              </w:rPr>
              <w:t>. 11:2)</w:t>
            </w:r>
          </w:p>
        </w:tc>
      </w:tr>
      <w:tr w:rsidR="00F71179" w:rsidRPr="00101A91" w14:paraId="0BC72A32" w14:textId="77777777" w:rsidTr="00CD7F97">
        <w:trPr>
          <w:trHeight w:val="525"/>
        </w:trPr>
        <w:tc>
          <w:tcPr>
            <w:tcW w:w="439" w:type="dxa"/>
          </w:tcPr>
          <w:p w14:paraId="1E167664" w14:textId="77777777" w:rsidR="00F71179" w:rsidRPr="00101A91" w:rsidRDefault="00F71179" w:rsidP="00CD7F97">
            <w:pPr>
              <w:spacing w:line="216" w:lineRule="auto"/>
              <w:rPr>
                <w:rFonts w:ascii="Arial Narrow" w:hAnsi="Arial Narrow"/>
              </w:rPr>
            </w:pPr>
            <w:r w:rsidRPr="00101A9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6</w:t>
            </w:r>
          </w:p>
        </w:tc>
        <w:tc>
          <w:tcPr>
            <w:tcW w:w="1413" w:type="dxa"/>
            <w:vAlign w:val="center"/>
          </w:tcPr>
          <w:p w14:paraId="5EC89D2A" w14:textId="77777777" w:rsidR="00F71179" w:rsidRPr="00FE7605" w:rsidRDefault="00F71179" w:rsidP="00CD7F97">
            <w:pPr>
              <w:spacing w:line="216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so</w:t>
            </w:r>
            <w:proofErr w:type="spellEnd"/>
            <w:r>
              <w:rPr>
                <w:rFonts w:ascii="Arial Narrow" w:hAnsi="Arial Narrow"/>
              </w:rPr>
              <w:t xml:space="preserve">. Luis </w:t>
            </w:r>
            <w:proofErr w:type="spellStart"/>
            <w:r>
              <w:rPr>
                <w:rFonts w:ascii="Arial Narrow" w:hAnsi="Arial Narrow"/>
              </w:rPr>
              <w:t>Duymovich</w:t>
            </w:r>
            <w:proofErr w:type="spellEnd"/>
            <w:r>
              <w:rPr>
                <w:rFonts w:ascii="Arial Narrow" w:hAnsi="Arial Narrow"/>
              </w:rPr>
              <w:t xml:space="preserve"> en Yarinacocha-Pucallpa</w:t>
            </w:r>
          </w:p>
        </w:tc>
        <w:tc>
          <w:tcPr>
            <w:tcW w:w="6228" w:type="dxa"/>
            <w:vAlign w:val="center"/>
          </w:tcPr>
          <w:p w14:paraId="51422EFF" w14:textId="77777777" w:rsidR="00F71179" w:rsidRDefault="00F71179" w:rsidP="00CD7F9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 Por su esposa Maritza Chea (dio positivo), su hijo Daniel con su esposa, su suegra, su cuñada y el mismo misionero esperarán tres días, por si presentan síntomas. (IBB. Gracia).</w:t>
            </w:r>
          </w:p>
          <w:p w14:paraId="7311C533" w14:textId="77777777" w:rsidR="00F71179" w:rsidRPr="00FE7605" w:rsidRDefault="00F71179" w:rsidP="00CD7F9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 </w:t>
            </w:r>
            <w:r w:rsidRPr="00FE7605">
              <w:rPr>
                <w:rFonts w:ascii="Arial Narrow" w:hAnsi="Arial Narrow"/>
              </w:rPr>
              <w:t xml:space="preserve">Santificado sea el nombre del Padre en </w:t>
            </w:r>
            <w:r>
              <w:rPr>
                <w:rFonts w:ascii="Arial Narrow" w:hAnsi="Arial Narrow"/>
              </w:rPr>
              <w:t>sus vidas</w:t>
            </w:r>
            <w:r w:rsidRPr="00FE7605">
              <w:rPr>
                <w:rFonts w:ascii="Arial Narrow" w:hAnsi="Arial Narrow"/>
              </w:rPr>
              <w:t xml:space="preserve">. (Mt. 6:9; </w:t>
            </w:r>
            <w:proofErr w:type="spellStart"/>
            <w:r w:rsidRPr="00FE7605">
              <w:rPr>
                <w:rFonts w:ascii="Arial Narrow" w:hAnsi="Arial Narrow"/>
              </w:rPr>
              <w:t>Lc</w:t>
            </w:r>
            <w:proofErr w:type="spellEnd"/>
            <w:r w:rsidRPr="00FE7605">
              <w:rPr>
                <w:rFonts w:ascii="Arial Narrow" w:hAnsi="Arial Narrow"/>
              </w:rPr>
              <w:t>. 11:2)</w:t>
            </w:r>
          </w:p>
        </w:tc>
      </w:tr>
      <w:tr w:rsidR="00F71179" w:rsidRPr="00101A91" w14:paraId="0F14F869" w14:textId="77777777" w:rsidTr="00CD7F97">
        <w:trPr>
          <w:trHeight w:val="200"/>
        </w:trPr>
        <w:tc>
          <w:tcPr>
            <w:tcW w:w="8080" w:type="dxa"/>
            <w:gridSpan w:val="3"/>
            <w:shd w:val="clear" w:color="auto" w:fill="FFFF00"/>
            <w:vAlign w:val="center"/>
          </w:tcPr>
          <w:p w14:paraId="72AA6C98" w14:textId="77777777" w:rsidR="00F71179" w:rsidRPr="00101A91" w:rsidRDefault="00F71179" w:rsidP="00CD7F97">
            <w:pPr>
              <w:spacing w:line="21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Días de la semana    </w:t>
            </w:r>
            <w:r w:rsidRPr="00FE7605">
              <w:rPr>
                <w:rFonts w:ascii="Arial Narrow" w:hAnsi="Arial Narrow"/>
                <w:b/>
              </w:rPr>
              <w:t xml:space="preserve">04, 10, 16, 22, </w:t>
            </w:r>
            <w:proofErr w:type="gramStart"/>
            <w:r w:rsidRPr="00FE7605">
              <w:rPr>
                <w:rFonts w:ascii="Arial Narrow" w:hAnsi="Arial Narrow"/>
                <w:b/>
              </w:rPr>
              <w:t>28</w:t>
            </w:r>
            <w:r>
              <w:rPr>
                <w:rFonts w:ascii="Arial Narrow" w:hAnsi="Arial Narrow"/>
                <w:b/>
              </w:rPr>
              <w:t xml:space="preserve">  Enfermos</w:t>
            </w:r>
            <w:proofErr w:type="gramEnd"/>
            <w:r>
              <w:rPr>
                <w:rFonts w:ascii="Arial Narrow" w:hAnsi="Arial Narrow"/>
                <w:b/>
              </w:rPr>
              <w:t xml:space="preserve"> Covid-19</w:t>
            </w:r>
          </w:p>
        </w:tc>
      </w:tr>
      <w:tr w:rsidR="00F71179" w:rsidRPr="00101A91" w14:paraId="6F0304BD" w14:textId="77777777" w:rsidTr="00CD7F97">
        <w:trPr>
          <w:trHeight w:val="511"/>
        </w:trPr>
        <w:tc>
          <w:tcPr>
            <w:tcW w:w="439" w:type="dxa"/>
          </w:tcPr>
          <w:p w14:paraId="328A8AEB" w14:textId="77777777" w:rsidR="00F71179" w:rsidRPr="00101A91" w:rsidRDefault="00F71179" w:rsidP="00CD7F97">
            <w:pPr>
              <w:spacing w:line="216" w:lineRule="auto"/>
              <w:rPr>
                <w:rFonts w:ascii="Arial Narrow" w:hAnsi="Arial Narrow"/>
              </w:rPr>
            </w:pPr>
            <w:r w:rsidRPr="00101A9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1413" w:type="dxa"/>
            <w:vAlign w:val="center"/>
          </w:tcPr>
          <w:p w14:paraId="08002ABF" w14:textId="77777777" w:rsidR="00F71179" w:rsidRPr="00FE7605" w:rsidRDefault="00F71179" w:rsidP="00CD7F97">
            <w:pPr>
              <w:spacing w:line="216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stor en Puente Piedra</w:t>
            </w:r>
          </w:p>
        </w:tc>
        <w:tc>
          <w:tcPr>
            <w:tcW w:w="6228" w:type="dxa"/>
            <w:vAlign w:val="center"/>
          </w:tcPr>
          <w:p w14:paraId="09749EE8" w14:textId="77777777" w:rsidR="00F71179" w:rsidRDefault="00F71179" w:rsidP="00CD7F9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 </w:t>
            </w:r>
            <w:r w:rsidRPr="0070308D">
              <w:rPr>
                <w:rFonts w:ascii="Arial Narrow" w:hAnsi="Arial Narrow"/>
              </w:rPr>
              <w:t>Javi</w:t>
            </w:r>
            <w:r>
              <w:rPr>
                <w:rFonts w:ascii="Arial Narrow" w:hAnsi="Arial Narrow"/>
              </w:rPr>
              <w:t xml:space="preserve">er y </w:t>
            </w:r>
            <w:proofErr w:type="spellStart"/>
            <w:r>
              <w:rPr>
                <w:rFonts w:ascii="Arial Narrow" w:hAnsi="Arial Narrow"/>
              </w:rPr>
              <w:t>Marnol</w:t>
            </w:r>
            <w:proofErr w:type="spellEnd"/>
            <w:r>
              <w:rPr>
                <w:rFonts w:ascii="Arial Narrow" w:hAnsi="Arial Narrow"/>
              </w:rPr>
              <w:t xml:space="preserve"> Trejo, IBB Los Sureños – Paradero Rosa Luz.</w:t>
            </w:r>
          </w:p>
          <w:p w14:paraId="5A00E2A0" w14:textId="77777777" w:rsidR="00F71179" w:rsidRPr="0070308D" w:rsidRDefault="00F71179" w:rsidP="00CD7F9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 </w:t>
            </w:r>
            <w:r w:rsidRPr="00FE7605">
              <w:rPr>
                <w:rFonts w:ascii="Arial Narrow" w:hAnsi="Arial Narrow"/>
              </w:rPr>
              <w:t xml:space="preserve">Santificado sea el nombre del Padre en </w:t>
            </w:r>
            <w:r>
              <w:rPr>
                <w:rFonts w:ascii="Arial Narrow" w:hAnsi="Arial Narrow"/>
              </w:rPr>
              <w:t>sus vidas</w:t>
            </w:r>
            <w:r w:rsidRPr="00FE7605">
              <w:rPr>
                <w:rFonts w:ascii="Arial Narrow" w:hAnsi="Arial Narrow"/>
              </w:rPr>
              <w:t xml:space="preserve">. (Mt. 6:9; </w:t>
            </w:r>
            <w:proofErr w:type="spellStart"/>
            <w:r w:rsidRPr="00FE7605">
              <w:rPr>
                <w:rFonts w:ascii="Arial Narrow" w:hAnsi="Arial Narrow"/>
              </w:rPr>
              <w:t>Lc</w:t>
            </w:r>
            <w:proofErr w:type="spellEnd"/>
            <w:r w:rsidRPr="00FE7605">
              <w:rPr>
                <w:rFonts w:ascii="Arial Narrow" w:hAnsi="Arial Narrow"/>
              </w:rPr>
              <w:t>. 11:2)</w:t>
            </w:r>
          </w:p>
        </w:tc>
      </w:tr>
      <w:tr w:rsidR="00F71179" w:rsidRPr="00E2774F" w14:paraId="3EC37A74" w14:textId="77777777" w:rsidTr="00CD7F97">
        <w:trPr>
          <w:trHeight w:val="546"/>
        </w:trPr>
        <w:tc>
          <w:tcPr>
            <w:tcW w:w="439" w:type="dxa"/>
          </w:tcPr>
          <w:p w14:paraId="61D9C716" w14:textId="77777777" w:rsidR="00F71179" w:rsidRPr="00101A91" w:rsidRDefault="00F71179" w:rsidP="00CD7F9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</w:p>
        </w:tc>
        <w:tc>
          <w:tcPr>
            <w:tcW w:w="1413" w:type="dxa"/>
            <w:vAlign w:val="center"/>
          </w:tcPr>
          <w:p w14:paraId="7AB77DB7" w14:textId="77777777" w:rsidR="00F71179" w:rsidRPr="00FE7605" w:rsidRDefault="00F71179" w:rsidP="00CD7F97">
            <w:pPr>
              <w:spacing w:line="216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s</w:t>
            </w:r>
            <w:proofErr w:type="spellEnd"/>
            <w:r>
              <w:rPr>
                <w:rFonts w:ascii="Arial Narrow" w:hAnsi="Arial Narrow"/>
              </w:rPr>
              <w:t>. en</w:t>
            </w:r>
            <w:r w:rsidRPr="00113256">
              <w:rPr>
                <w:rFonts w:ascii="Arial Narrow" w:hAnsi="Arial Narrow"/>
              </w:rPr>
              <w:t xml:space="preserve"> IBB Ventanilla</w:t>
            </w:r>
          </w:p>
        </w:tc>
        <w:tc>
          <w:tcPr>
            <w:tcW w:w="6228" w:type="dxa"/>
            <w:vAlign w:val="center"/>
          </w:tcPr>
          <w:p w14:paraId="6C5ED6CE" w14:textId="77777777" w:rsidR="00F71179" w:rsidRDefault="00F71179" w:rsidP="00CD7F9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 Miguel Vargas Loayza</w:t>
            </w:r>
          </w:p>
          <w:p w14:paraId="0D638A76" w14:textId="77777777" w:rsidR="00F71179" w:rsidRPr="00E2774F" w:rsidRDefault="00F71179" w:rsidP="00CD7F9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 </w:t>
            </w:r>
            <w:r w:rsidRPr="00FE7605">
              <w:rPr>
                <w:rFonts w:ascii="Arial Narrow" w:hAnsi="Arial Narrow"/>
              </w:rPr>
              <w:t xml:space="preserve">Santificado sea el nombre del Padre en </w:t>
            </w:r>
            <w:r>
              <w:rPr>
                <w:rFonts w:ascii="Arial Narrow" w:hAnsi="Arial Narrow"/>
              </w:rPr>
              <w:t>sus vidas</w:t>
            </w:r>
            <w:r w:rsidRPr="00FE7605">
              <w:rPr>
                <w:rFonts w:ascii="Arial Narrow" w:hAnsi="Arial Narrow"/>
              </w:rPr>
              <w:t xml:space="preserve">. (Mt. 6:9; </w:t>
            </w:r>
            <w:proofErr w:type="spellStart"/>
            <w:r w:rsidRPr="00FE7605">
              <w:rPr>
                <w:rFonts w:ascii="Arial Narrow" w:hAnsi="Arial Narrow"/>
              </w:rPr>
              <w:t>Lc</w:t>
            </w:r>
            <w:proofErr w:type="spellEnd"/>
            <w:r w:rsidRPr="00FE7605">
              <w:rPr>
                <w:rFonts w:ascii="Arial Narrow" w:hAnsi="Arial Narrow"/>
              </w:rPr>
              <w:t>. 11:2)</w:t>
            </w:r>
          </w:p>
        </w:tc>
      </w:tr>
      <w:tr w:rsidR="00F71179" w:rsidRPr="00101A91" w14:paraId="0F65D467" w14:textId="77777777" w:rsidTr="00CD7F97">
        <w:trPr>
          <w:trHeight w:val="240"/>
        </w:trPr>
        <w:tc>
          <w:tcPr>
            <w:tcW w:w="8080" w:type="dxa"/>
            <w:gridSpan w:val="3"/>
            <w:shd w:val="clear" w:color="auto" w:fill="FFFF00"/>
          </w:tcPr>
          <w:p w14:paraId="6C3D86B6" w14:textId="77777777" w:rsidR="00F71179" w:rsidRPr="00FE7605" w:rsidRDefault="00F71179" w:rsidP="00CD7F97">
            <w:pPr>
              <w:spacing w:line="216" w:lineRule="auto"/>
              <w:ind w:lef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Días de la semana    </w:t>
            </w:r>
            <w:r w:rsidRPr="00FE7605">
              <w:rPr>
                <w:rFonts w:ascii="Arial Narrow" w:hAnsi="Arial Narrow"/>
                <w:b/>
              </w:rPr>
              <w:t xml:space="preserve">05, 11, 17, 23, </w:t>
            </w:r>
            <w:proofErr w:type="gramStart"/>
            <w:r w:rsidRPr="00FE7605">
              <w:rPr>
                <w:rFonts w:ascii="Arial Narrow" w:hAnsi="Arial Narrow"/>
                <w:b/>
              </w:rPr>
              <w:t>29</w:t>
            </w:r>
            <w:r>
              <w:rPr>
                <w:rFonts w:ascii="Arial Narrow" w:hAnsi="Arial Narrow"/>
                <w:b/>
              </w:rPr>
              <w:t xml:space="preserve">  Enfermos</w:t>
            </w:r>
            <w:proofErr w:type="gramEnd"/>
            <w:r>
              <w:rPr>
                <w:rFonts w:ascii="Arial Narrow" w:hAnsi="Arial Narrow"/>
                <w:b/>
              </w:rPr>
              <w:t xml:space="preserve"> Covid-19</w:t>
            </w:r>
          </w:p>
        </w:tc>
      </w:tr>
      <w:tr w:rsidR="00F71179" w:rsidRPr="00101A91" w14:paraId="6C5CDE4B" w14:textId="77777777" w:rsidTr="00CD7F97">
        <w:trPr>
          <w:trHeight w:val="553"/>
        </w:trPr>
        <w:tc>
          <w:tcPr>
            <w:tcW w:w="439" w:type="dxa"/>
          </w:tcPr>
          <w:p w14:paraId="509236A1" w14:textId="77777777" w:rsidR="00F71179" w:rsidRPr="00101A91" w:rsidRDefault="00F71179" w:rsidP="00CD7F9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</w:p>
        </w:tc>
        <w:tc>
          <w:tcPr>
            <w:tcW w:w="1413" w:type="dxa"/>
            <w:vAlign w:val="center"/>
          </w:tcPr>
          <w:p w14:paraId="144695B5" w14:textId="77777777" w:rsidR="00F71179" w:rsidRPr="00FE7605" w:rsidRDefault="00F71179" w:rsidP="00CD7F97">
            <w:pPr>
              <w:spacing w:line="216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sioneras en el Perú</w:t>
            </w:r>
          </w:p>
        </w:tc>
        <w:tc>
          <w:tcPr>
            <w:tcW w:w="6228" w:type="dxa"/>
            <w:vAlign w:val="center"/>
          </w:tcPr>
          <w:p w14:paraId="72EA04B6" w14:textId="77777777" w:rsidR="00F71179" w:rsidRDefault="00F71179" w:rsidP="00CD7F9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 </w:t>
            </w:r>
            <w:proofErr w:type="spellStart"/>
            <w:r w:rsidRPr="00113256">
              <w:rPr>
                <w:rFonts w:ascii="Arial Narrow" w:hAnsi="Arial Narrow"/>
              </w:rPr>
              <w:t>Wilma</w:t>
            </w:r>
            <w:proofErr w:type="spellEnd"/>
            <w:r w:rsidRPr="00113256">
              <w:rPr>
                <w:rFonts w:ascii="Arial Narrow" w:hAnsi="Arial Narrow"/>
              </w:rPr>
              <w:t xml:space="preserve"> y Candy </w:t>
            </w:r>
            <w:proofErr w:type="spellStart"/>
            <w:r w:rsidRPr="00113256">
              <w:rPr>
                <w:rFonts w:ascii="Arial Narrow" w:hAnsi="Arial Narrow"/>
              </w:rPr>
              <w:t>Surrett</w:t>
            </w:r>
            <w:proofErr w:type="spellEnd"/>
            <w:r>
              <w:rPr>
                <w:rFonts w:ascii="Arial Narrow" w:hAnsi="Arial Narrow"/>
              </w:rPr>
              <w:t xml:space="preserve"> (miembros de la I.B.B. San Carlos)</w:t>
            </w:r>
          </w:p>
          <w:p w14:paraId="16C3B0A8" w14:textId="77777777" w:rsidR="00F71179" w:rsidRPr="00FE7605" w:rsidRDefault="00F71179" w:rsidP="00CD7F9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 </w:t>
            </w:r>
            <w:r w:rsidRPr="00FE7605">
              <w:rPr>
                <w:rFonts w:ascii="Arial Narrow" w:hAnsi="Arial Narrow"/>
              </w:rPr>
              <w:t xml:space="preserve">Santificado sea el nombre del Padre en </w:t>
            </w:r>
            <w:r>
              <w:rPr>
                <w:rFonts w:ascii="Arial Narrow" w:hAnsi="Arial Narrow"/>
              </w:rPr>
              <w:t>sus vidas</w:t>
            </w:r>
            <w:r w:rsidRPr="00FE7605">
              <w:rPr>
                <w:rFonts w:ascii="Arial Narrow" w:hAnsi="Arial Narrow"/>
              </w:rPr>
              <w:t xml:space="preserve">. (Mt. 6:9; </w:t>
            </w:r>
            <w:proofErr w:type="spellStart"/>
            <w:r w:rsidRPr="00FE7605">
              <w:rPr>
                <w:rFonts w:ascii="Arial Narrow" w:hAnsi="Arial Narrow"/>
              </w:rPr>
              <w:t>Lc</w:t>
            </w:r>
            <w:proofErr w:type="spellEnd"/>
            <w:r w:rsidRPr="00FE7605">
              <w:rPr>
                <w:rFonts w:ascii="Arial Narrow" w:hAnsi="Arial Narrow"/>
              </w:rPr>
              <w:t>. 11:2)</w:t>
            </w:r>
          </w:p>
        </w:tc>
      </w:tr>
      <w:tr w:rsidR="00F71179" w:rsidRPr="00101A91" w14:paraId="22DD2C8D" w14:textId="77777777" w:rsidTr="00CD7F97">
        <w:trPr>
          <w:trHeight w:val="553"/>
        </w:trPr>
        <w:tc>
          <w:tcPr>
            <w:tcW w:w="439" w:type="dxa"/>
          </w:tcPr>
          <w:p w14:paraId="41C8C51A" w14:textId="77777777" w:rsidR="00F71179" w:rsidRPr="00101A91" w:rsidRDefault="00F71179" w:rsidP="00CD7F9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413" w:type="dxa"/>
            <w:vAlign w:val="center"/>
          </w:tcPr>
          <w:p w14:paraId="4E3E58FA" w14:textId="77777777" w:rsidR="00F71179" w:rsidRPr="00FE7605" w:rsidRDefault="00F71179" w:rsidP="00CD7F97">
            <w:pPr>
              <w:spacing w:line="216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s</w:t>
            </w:r>
            <w:proofErr w:type="spellEnd"/>
            <w:r>
              <w:rPr>
                <w:rFonts w:ascii="Arial Narrow" w:hAnsi="Arial Narrow"/>
              </w:rPr>
              <w:t>. en Chorrillos</w:t>
            </w:r>
          </w:p>
        </w:tc>
        <w:tc>
          <w:tcPr>
            <w:tcW w:w="6228" w:type="dxa"/>
            <w:vAlign w:val="center"/>
          </w:tcPr>
          <w:p w14:paraId="48E84330" w14:textId="77777777" w:rsidR="00F71179" w:rsidRDefault="00F71179" w:rsidP="00CD7F97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113256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-</w:t>
            </w:r>
            <w:r w:rsidRPr="00113256">
              <w:rPr>
                <w:rFonts w:ascii="Arial Narrow" w:hAnsi="Arial Narrow"/>
              </w:rPr>
              <w:t xml:space="preserve"> Amadeo </w:t>
            </w:r>
            <w:r>
              <w:rPr>
                <w:rFonts w:ascii="Arial Narrow" w:hAnsi="Arial Narrow"/>
              </w:rPr>
              <w:t xml:space="preserve">y </w:t>
            </w:r>
            <w:r w:rsidRPr="00113256">
              <w:rPr>
                <w:rFonts w:ascii="Arial Narrow" w:hAnsi="Arial Narrow"/>
              </w:rPr>
              <w:t xml:space="preserve">Soledad </w:t>
            </w:r>
            <w:r>
              <w:rPr>
                <w:rFonts w:ascii="Arial Narrow" w:hAnsi="Arial Narrow"/>
              </w:rPr>
              <w:t>Moncada, Iglesia Cristo te ama</w:t>
            </w:r>
          </w:p>
          <w:p w14:paraId="11667683" w14:textId="77777777" w:rsidR="00F71179" w:rsidRPr="00FE7605" w:rsidRDefault="00F71179" w:rsidP="00CD7F9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 </w:t>
            </w:r>
            <w:r w:rsidRPr="00FE7605">
              <w:rPr>
                <w:rFonts w:ascii="Arial Narrow" w:hAnsi="Arial Narrow"/>
              </w:rPr>
              <w:t xml:space="preserve">Santificado sea el nombre del Padre en </w:t>
            </w:r>
            <w:r>
              <w:rPr>
                <w:rFonts w:ascii="Arial Narrow" w:hAnsi="Arial Narrow"/>
              </w:rPr>
              <w:t>sus vidas</w:t>
            </w:r>
            <w:r w:rsidRPr="00FE7605">
              <w:rPr>
                <w:rFonts w:ascii="Arial Narrow" w:hAnsi="Arial Narrow"/>
              </w:rPr>
              <w:t xml:space="preserve">. (Mt. 6:9; </w:t>
            </w:r>
            <w:proofErr w:type="spellStart"/>
            <w:r w:rsidRPr="00FE7605">
              <w:rPr>
                <w:rFonts w:ascii="Arial Narrow" w:hAnsi="Arial Narrow"/>
              </w:rPr>
              <w:t>Lc</w:t>
            </w:r>
            <w:proofErr w:type="spellEnd"/>
            <w:r w:rsidRPr="00FE7605">
              <w:rPr>
                <w:rFonts w:ascii="Arial Narrow" w:hAnsi="Arial Narrow"/>
              </w:rPr>
              <w:t>. 11:2)</w:t>
            </w:r>
          </w:p>
        </w:tc>
      </w:tr>
      <w:tr w:rsidR="00F71179" w:rsidRPr="00101A91" w14:paraId="78F635BB" w14:textId="77777777" w:rsidTr="00CD7F97">
        <w:trPr>
          <w:trHeight w:val="227"/>
        </w:trPr>
        <w:tc>
          <w:tcPr>
            <w:tcW w:w="8080" w:type="dxa"/>
            <w:gridSpan w:val="3"/>
            <w:shd w:val="clear" w:color="auto" w:fill="FFFF00"/>
          </w:tcPr>
          <w:p w14:paraId="1A02D01A" w14:textId="77777777" w:rsidR="00F71179" w:rsidRPr="00FE7605" w:rsidRDefault="00F71179" w:rsidP="00CD7F97">
            <w:pPr>
              <w:spacing w:line="216" w:lineRule="auto"/>
              <w:ind w:lef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Días de la semana    </w:t>
            </w:r>
            <w:r w:rsidRPr="00FE7605">
              <w:rPr>
                <w:rFonts w:ascii="Arial Narrow" w:hAnsi="Arial Narrow"/>
                <w:b/>
              </w:rPr>
              <w:t xml:space="preserve">06, 12, 18, 24, </w:t>
            </w:r>
            <w:proofErr w:type="gramStart"/>
            <w:r w:rsidRPr="00FE7605">
              <w:rPr>
                <w:rFonts w:ascii="Arial Narrow" w:hAnsi="Arial Narrow"/>
                <w:b/>
              </w:rPr>
              <w:t>30</w:t>
            </w:r>
            <w:r>
              <w:rPr>
                <w:rFonts w:ascii="Arial Narrow" w:hAnsi="Arial Narrow"/>
                <w:b/>
              </w:rPr>
              <w:t xml:space="preserve">  Enfermos</w:t>
            </w:r>
            <w:proofErr w:type="gramEnd"/>
            <w:r>
              <w:rPr>
                <w:rFonts w:ascii="Arial Narrow" w:hAnsi="Arial Narrow"/>
                <w:b/>
              </w:rPr>
              <w:t xml:space="preserve"> Covid-19</w:t>
            </w:r>
          </w:p>
        </w:tc>
      </w:tr>
      <w:tr w:rsidR="00F71179" w:rsidRPr="00101A91" w14:paraId="3B5028B2" w14:textId="77777777" w:rsidTr="00CD7F97">
        <w:trPr>
          <w:trHeight w:val="438"/>
        </w:trPr>
        <w:tc>
          <w:tcPr>
            <w:tcW w:w="439" w:type="dxa"/>
          </w:tcPr>
          <w:p w14:paraId="1878414B" w14:textId="77777777" w:rsidR="00F71179" w:rsidRPr="00101A91" w:rsidRDefault="00F71179" w:rsidP="00CD7F9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1413" w:type="dxa"/>
            <w:vAlign w:val="center"/>
          </w:tcPr>
          <w:p w14:paraId="586DA58C" w14:textId="77777777" w:rsidR="00F71179" w:rsidRPr="00FE7605" w:rsidRDefault="00F71179" w:rsidP="00CD7F97">
            <w:pPr>
              <w:spacing w:line="216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sioneros. en Junín</w:t>
            </w:r>
          </w:p>
        </w:tc>
        <w:tc>
          <w:tcPr>
            <w:tcW w:w="6228" w:type="dxa"/>
            <w:vAlign w:val="center"/>
          </w:tcPr>
          <w:p w14:paraId="0174DAC2" w14:textId="77777777" w:rsidR="00F71179" w:rsidRDefault="00F71179" w:rsidP="00CD7F9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 Santiago y Nilda </w:t>
            </w:r>
            <w:proofErr w:type="spellStart"/>
            <w:r>
              <w:rPr>
                <w:rFonts w:ascii="Arial Narrow" w:hAnsi="Arial Narrow"/>
              </w:rPr>
              <w:t>Rolín</w:t>
            </w:r>
            <w:proofErr w:type="spellEnd"/>
            <w:r>
              <w:rPr>
                <w:rFonts w:ascii="Arial Narrow" w:hAnsi="Arial Narrow"/>
              </w:rPr>
              <w:t xml:space="preserve">, (actualmente gestando de 6 meses) </w:t>
            </w:r>
            <w:proofErr w:type="spellStart"/>
            <w:r>
              <w:rPr>
                <w:rFonts w:ascii="Arial Narrow" w:hAnsi="Arial Narrow"/>
              </w:rPr>
              <w:t>Pichanaqui</w:t>
            </w:r>
            <w:proofErr w:type="spellEnd"/>
            <w:r>
              <w:rPr>
                <w:rFonts w:ascii="Arial Narrow" w:hAnsi="Arial Narrow"/>
              </w:rPr>
              <w:t xml:space="preserve"> – Chanchamayo.</w:t>
            </w:r>
          </w:p>
          <w:p w14:paraId="7AF8F15B" w14:textId="77777777" w:rsidR="00F71179" w:rsidRPr="00FE7605" w:rsidRDefault="00F71179" w:rsidP="00CD7F9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 </w:t>
            </w:r>
            <w:r w:rsidRPr="00FE7605">
              <w:rPr>
                <w:rFonts w:ascii="Arial Narrow" w:hAnsi="Arial Narrow"/>
              </w:rPr>
              <w:t xml:space="preserve">Santificado sea el nombre del Padre en </w:t>
            </w:r>
            <w:r>
              <w:rPr>
                <w:rFonts w:ascii="Arial Narrow" w:hAnsi="Arial Narrow"/>
              </w:rPr>
              <w:t>sus vidas</w:t>
            </w:r>
            <w:r w:rsidRPr="00FE7605">
              <w:rPr>
                <w:rFonts w:ascii="Arial Narrow" w:hAnsi="Arial Narrow"/>
              </w:rPr>
              <w:t xml:space="preserve">. (Mt. 6:9; </w:t>
            </w:r>
            <w:proofErr w:type="spellStart"/>
            <w:r w:rsidRPr="00FE7605">
              <w:rPr>
                <w:rFonts w:ascii="Arial Narrow" w:hAnsi="Arial Narrow"/>
              </w:rPr>
              <w:t>Lc</w:t>
            </w:r>
            <w:proofErr w:type="spellEnd"/>
            <w:r w:rsidRPr="00FE7605">
              <w:rPr>
                <w:rFonts w:ascii="Arial Narrow" w:hAnsi="Arial Narrow"/>
              </w:rPr>
              <w:t>. 11:2)</w:t>
            </w:r>
          </w:p>
        </w:tc>
      </w:tr>
      <w:tr w:rsidR="00F71179" w:rsidRPr="00101A91" w14:paraId="66FFE02D" w14:textId="77777777" w:rsidTr="00CD7F97">
        <w:trPr>
          <w:trHeight w:val="404"/>
        </w:trPr>
        <w:tc>
          <w:tcPr>
            <w:tcW w:w="439" w:type="dxa"/>
          </w:tcPr>
          <w:p w14:paraId="0D36049E" w14:textId="77777777" w:rsidR="00F71179" w:rsidRDefault="00F71179" w:rsidP="00CD7F9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1413" w:type="dxa"/>
            <w:vAlign w:val="center"/>
          </w:tcPr>
          <w:p w14:paraId="6C5BCD9B" w14:textId="77777777" w:rsidR="00F71179" w:rsidRPr="00FE7605" w:rsidRDefault="00F71179" w:rsidP="00CD7F97">
            <w:pPr>
              <w:spacing w:line="216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sioneros. en </w:t>
            </w:r>
            <w:proofErr w:type="spellStart"/>
            <w:r>
              <w:rPr>
                <w:rFonts w:ascii="Arial Narrow" w:hAnsi="Arial Narrow"/>
              </w:rPr>
              <w:t>Carabayllo</w:t>
            </w:r>
            <w:proofErr w:type="spellEnd"/>
          </w:p>
        </w:tc>
        <w:tc>
          <w:tcPr>
            <w:tcW w:w="6228" w:type="dxa"/>
            <w:vAlign w:val="center"/>
          </w:tcPr>
          <w:p w14:paraId="18EB9398" w14:textId="77777777" w:rsidR="00F71179" w:rsidRDefault="00F71179" w:rsidP="00CD7F9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 Gustavo y Pilar </w:t>
            </w:r>
            <w:proofErr w:type="spellStart"/>
            <w:r>
              <w:rPr>
                <w:rFonts w:ascii="Arial Narrow" w:hAnsi="Arial Narrow"/>
              </w:rPr>
              <w:t>Alatrista</w:t>
            </w:r>
            <w:proofErr w:type="spellEnd"/>
            <w:r>
              <w:rPr>
                <w:rFonts w:ascii="Arial Narrow" w:hAnsi="Arial Narrow"/>
              </w:rPr>
              <w:t>, su hijo Israel (21 años) I. B. Manantial, en Punchauca.</w:t>
            </w:r>
          </w:p>
          <w:p w14:paraId="2089F16F" w14:textId="77777777" w:rsidR="00F71179" w:rsidRPr="00FE7605" w:rsidRDefault="00F71179" w:rsidP="00CD7F9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 </w:t>
            </w:r>
            <w:r w:rsidRPr="00FE7605">
              <w:rPr>
                <w:rFonts w:ascii="Arial Narrow" w:hAnsi="Arial Narrow"/>
              </w:rPr>
              <w:t xml:space="preserve">Santificado sea el nombre del Padre en </w:t>
            </w:r>
            <w:r>
              <w:rPr>
                <w:rFonts w:ascii="Arial Narrow" w:hAnsi="Arial Narrow"/>
              </w:rPr>
              <w:t>sus vidas</w:t>
            </w:r>
            <w:r w:rsidRPr="00FE7605">
              <w:rPr>
                <w:rFonts w:ascii="Arial Narrow" w:hAnsi="Arial Narrow"/>
              </w:rPr>
              <w:t xml:space="preserve">. (Mt. 6:9; </w:t>
            </w:r>
            <w:proofErr w:type="spellStart"/>
            <w:r w:rsidRPr="00FE7605">
              <w:rPr>
                <w:rFonts w:ascii="Arial Narrow" w:hAnsi="Arial Narrow"/>
              </w:rPr>
              <w:t>Lc</w:t>
            </w:r>
            <w:proofErr w:type="spellEnd"/>
            <w:r w:rsidRPr="00FE7605">
              <w:rPr>
                <w:rFonts w:ascii="Arial Narrow" w:hAnsi="Arial Narrow"/>
              </w:rPr>
              <w:t>. 11:2)</w:t>
            </w:r>
          </w:p>
        </w:tc>
      </w:tr>
      <w:tr w:rsidR="00F71179" w:rsidRPr="00101A91" w14:paraId="3B9F8C9C" w14:textId="77777777" w:rsidTr="00CD7F97">
        <w:trPr>
          <w:trHeight w:val="410"/>
        </w:trPr>
        <w:tc>
          <w:tcPr>
            <w:tcW w:w="439" w:type="dxa"/>
          </w:tcPr>
          <w:p w14:paraId="014808AD" w14:textId="77777777" w:rsidR="00F71179" w:rsidRDefault="00F71179" w:rsidP="00CD7F9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1413" w:type="dxa"/>
            <w:vAlign w:val="center"/>
          </w:tcPr>
          <w:p w14:paraId="43817EA8" w14:textId="77777777" w:rsidR="00F71179" w:rsidRPr="00FE7605" w:rsidRDefault="00F71179" w:rsidP="00CD7F97">
            <w:pPr>
              <w:spacing w:line="216" w:lineRule="auto"/>
              <w:ind w:right="-108"/>
              <w:rPr>
                <w:rFonts w:ascii="Arial Narrow" w:hAnsi="Arial Narrow"/>
              </w:rPr>
            </w:pPr>
          </w:p>
        </w:tc>
        <w:tc>
          <w:tcPr>
            <w:tcW w:w="6228" w:type="dxa"/>
            <w:vAlign w:val="center"/>
          </w:tcPr>
          <w:p w14:paraId="59E4DA82" w14:textId="77777777" w:rsidR="00F71179" w:rsidRPr="00FE7605" w:rsidRDefault="00F71179" w:rsidP="00CD7F97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F71179" w:rsidRPr="00101A91" w14:paraId="6A0A8BC0" w14:textId="77777777" w:rsidTr="00CD7F97">
        <w:trPr>
          <w:trHeight w:val="402"/>
        </w:trPr>
        <w:tc>
          <w:tcPr>
            <w:tcW w:w="439" w:type="dxa"/>
          </w:tcPr>
          <w:p w14:paraId="72E21F46" w14:textId="77777777" w:rsidR="00F71179" w:rsidRPr="00101A91" w:rsidRDefault="00F71179" w:rsidP="00CD7F9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1413" w:type="dxa"/>
            <w:vAlign w:val="center"/>
          </w:tcPr>
          <w:p w14:paraId="67D6C221" w14:textId="77777777" w:rsidR="00F71179" w:rsidRPr="00FE7605" w:rsidRDefault="00F71179" w:rsidP="00CD7F97">
            <w:pPr>
              <w:spacing w:line="216" w:lineRule="auto"/>
              <w:ind w:right="-108"/>
              <w:rPr>
                <w:rFonts w:ascii="Arial Narrow" w:hAnsi="Arial Narrow"/>
              </w:rPr>
            </w:pPr>
          </w:p>
        </w:tc>
        <w:tc>
          <w:tcPr>
            <w:tcW w:w="6228" w:type="dxa"/>
            <w:vAlign w:val="center"/>
          </w:tcPr>
          <w:p w14:paraId="34E25603" w14:textId="77777777" w:rsidR="00F71179" w:rsidRPr="00FE7605" w:rsidRDefault="00F71179" w:rsidP="00CD7F97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F71179" w:rsidRPr="00101A91" w14:paraId="735D547A" w14:textId="77777777" w:rsidTr="00CD7F97">
        <w:trPr>
          <w:trHeight w:val="529"/>
        </w:trPr>
        <w:tc>
          <w:tcPr>
            <w:tcW w:w="8080" w:type="dxa"/>
            <w:gridSpan w:val="3"/>
          </w:tcPr>
          <w:p w14:paraId="31A03CB6" w14:textId="77777777" w:rsidR="00F71179" w:rsidRPr="00D66174" w:rsidRDefault="00F71179" w:rsidP="00CD7F97">
            <w:pPr>
              <w:spacing w:line="216" w:lineRule="auto"/>
              <w:rPr>
                <w:rFonts w:ascii="Arial Narrow" w:hAnsi="Arial Narrow"/>
                <w:sz w:val="23"/>
                <w:szCs w:val="23"/>
              </w:rPr>
            </w:pPr>
            <w:r w:rsidRPr="00D66174">
              <w:rPr>
                <w:rFonts w:ascii="Arial Narrow" w:hAnsi="Arial Narrow"/>
                <w:sz w:val="23"/>
                <w:szCs w:val="23"/>
              </w:rPr>
              <w:t>Si sabes de alguien que no está en la lista, por favor comunicar para agregar el nombre.</w:t>
            </w:r>
          </w:p>
          <w:p w14:paraId="6B45E489" w14:textId="77777777" w:rsidR="00F71179" w:rsidRPr="00FE7605" w:rsidRDefault="00F71179" w:rsidP="00CD7F97">
            <w:pPr>
              <w:spacing w:line="216" w:lineRule="auto"/>
              <w:rPr>
                <w:rFonts w:ascii="Arial Narrow" w:hAnsi="Arial Narrow"/>
              </w:rPr>
            </w:pPr>
            <w:r w:rsidRPr="00D66174">
              <w:rPr>
                <w:rFonts w:ascii="Arial Narrow" w:hAnsi="Arial Narrow"/>
                <w:sz w:val="23"/>
                <w:szCs w:val="23"/>
              </w:rPr>
              <w:t>Pedimos perdón por no tenerlo en la lista de oración.</w:t>
            </w:r>
          </w:p>
        </w:tc>
      </w:tr>
    </w:tbl>
    <w:p w14:paraId="5E7EBE23" w14:textId="77777777" w:rsidR="00F71179" w:rsidRPr="00944953" w:rsidRDefault="00F71179" w:rsidP="00F71179">
      <w:pPr>
        <w:spacing w:after="0" w:line="216" w:lineRule="auto"/>
        <w:rPr>
          <w:sz w:val="2"/>
        </w:rPr>
      </w:pPr>
    </w:p>
    <w:sectPr w:rsidR="00F71179" w:rsidRPr="00944953" w:rsidSect="00033CAA">
      <w:pgSz w:w="8419" w:h="11907" w:orient="landscape" w:code="9"/>
      <w:pgMar w:top="284" w:right="284" w:bottom="142" w:left="142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DA2FF" w14:textId="77777777" w:rsidR="00F741B2" w:rsidRDefault="00F741B2" w:rsidP="00B2160C">
      <w:pPr>
        <w:spacing w:after="0" w:line="240" w:lineRule="auto"/>
      </w:pPr>
      <w:r>
        <w:separator/>
      </w:r>
    </w:p>
  </w:endnote>
  <w:endnote w:type="continuationSeparator" w:id="0">
    <w:p w14:paraId="75E2E71C" w14:textId="77777777" w:rsidR="00F741B2" w:rsidRDefault="00F741B2" w:rsidP="00B21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7C548" w14:textId="77777777" w:rsidR="00F741B2" w:rsidRDefault="00F741B2" w:rsidP="00B2160C">
      <w:pPr>
        <w:spacing w:after="0" w:line="240" w:lineRule="auto"/>
      </w:pPr>
      <w:r>
        <w:separator/>
      </w:r>
    </w:p>
  </w:footnote>
  <w:footnote w:type="continuationSeparator" w:id="0">
    <w:p w14:paraId="44DB2985" w14:textId="77777777" w:rsidR="00F741B2" w:rsidRDefault="00F741B2" w:rsidP="00B21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7FCB" w14:textId="77777777" w:rsidR="00293EA0" w:rsidRPr="00F06C1D" w:rsidRDefault="00C31E70" w:rsidP="00D66174">
    <w:pPr>
      <w:pStyle w:val="Encabezado"/>
      <w:tabs>
        <w:tab w:val="clear" w:pos="4419"/>
        <w:tab w:val="clear" w:pos="8838"/>
      </w:tabs>
      <w:ind w:left="4963" w:firstLine="424"/>
      <w:rPr>
        <w:rFonts w:ascii="Bookman Old Style" w:hAnsi="Bookman Old Style"/>
        <w:b/>
        <w:sz w:val="20"/>
      </w:rPr>
    </w:pPr>
    <w:r>
      <w:rPr>
        <w:rFonts w:ascii="Bookman Old Style" w:hAnsi="Bookman Old Style"/>
        <w:b/>
        <w:sz w:val="20"/>
      </w:rPr>
      <w:t xml:space="preserve">        </w:t>
    </w:r>
    <w:r w:rsidR="00E24B5C">
      <w:rPr>
        <w:rFonts w:ascii="Bookman Old Style" w:hAnsi="Bookman Old Style"/>
        <w:b/>
        <w:sz w:val="20"/>
      </w:rPr>
      <w:t xml:space="preserve">     </w:t>
    </w:r>
    <w:r>
      <w:rPr>
        <w:rFonts w:ascii="Bookman Old Style" w:hAnsi="Bookman Old Style"/>
        <w:b/>
        <w:sz w:val="20"/>
      </w:rPr>
      <w:t xml:space="preserve"> </w:t>
    </w:r>
    <w:r w:rsidR="00193074">
      <w:rPr>
        <w:rFonts w:ascii="Bookman Old Style" w:hAnsi="Bookman Old Style"/>
        <w:b/>
        <w:sz w:val="20"/>
      </w:rPr>
      <w:t>23</w:t>
    </w:r>
    <w:r w:rsidR="00AE0D77">
      <w:rPr>
        <w:rFonts w:ascii="Bookman Old Style" w:hAnsi="Bookman Old Style"/>
        <w:b/>
        <w:sz w:val="20"/>
      </w:rPr>
      <w:t xml:space="preserve"> </w:t>
    </w:r>
    <w:r w:rsidR="00E24B5C">
      <w:rPr>
        <w:rFonts w:ascii="Bookman Old Style" w:hAnsi="Bookman Old Style"/>
        <w:b/>
        <w:sz w:val="20"/>
      </w:rPr>
      <w:t>ABRIL</w:t>
    </w:r>
    <w:r w:rsidR="00AE0D77">
      <w:rPr>
        <w:rFonts w:ascii="Bookman Old Style" w:hAnsi="Bookman Old Style"/>
        <w:b/>
        <w:sz w:val="20"/>
      </w:rPr>
      <w:t xml:space="preserve"> 202</w:t>
    </w:r>
    <w:r w:rsidR="00212807">
      <w:rPr>
        <w:rFonts w:ascii="Bookman Old Style" w:hAnsi="Bookman Old Style"/>
        <w:b/>
        <w:sz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42FF"/>
    <w:multiLevelType w:val="hybridMultilevel"/>
    <w:tmpl w:val="527CD92E"/>
    <w:lvl w:ilvl="0" w:tplc="12D0F28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D1CD7"/>
    <w:multiLevelType w:val="hybridMultilevel"/>
    <w:tmpl w:val="081C6AC6"/>
    <w:lvl w:ilvl="0" w:tplc="DD9E97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C0C8C"/>
    <w:multiLevelType w:val="hybridMultilevel"/>
    <w:tmpl w:val="D41EFE0C"/>
    <w:lvl w:ilvl="0" w:tplc="426EF69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567BF8"/>
    <w:multiLevelType w:val="hybridMultilevel"/>
    <w:tmpl w:val="5B1CD3C4"/>
    <w:lvl w:ilvl="0" w:tplc="9B6E77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B77E9"/>
    <w:multiLevelType w:val="hybridMultilevel"/>
    <w:tmpl w:val="9A0E8842"/>
    <w:lvl w:ilvl="0" w:tplc="45BA5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A4883"/>
    <w:multiLevelType w:val="hybridMultilevel"/>
    <w:tmpl w:val="BE2AF22E"/>
    <w:lvl w:ilvl="0" w:tplc="09904F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A3E3D"/>
    <w:multiLevelType w:val="hybridMultilevel"/>
    <w:tmpl w:val="88BC3034"/>
    <w:lvl w:ilvl="0" w:tplc="7B4C94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E7BC6"/>
    <w:multiLevelType w:val="hybridMultilevel"/>
    <w:tmpl w:val="A822C682"/>
    <w:lvl w:ilvl="0" w:tplc="5A18B14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0A4"/>
    <w:rsid w:val="0000565D"/>
    <w:rsid w:val="00016462"/>
    <w:rsid w:val="000213CC"/>
    <w:rsid w:val="00025C09"/>
    <w:rsid w:val="00031D92"/>
    <w:rsid w:val="00033CAA"/>
    <w:rsid w:val="00055CE7"/>
    <w:rsid w:val="00062595"/>
    <w:rsid w:val="00062711"/>
    <w:rsid w:val="000660A9"/>
    <w:rsid w:val="000716A7"/>
    <w:rsid w:val="0009556B"/>
    <w:rsid w:val="000A018E"/>
    <w:rsid w:val="000A0915"/>
    <w:rsid w:val="000A31B9"/>
    <w:rsid w:val="000C27E4"/>
    <w:rsid w:val="000E4F76"/>
    <w:rsid w:val="000E5930"/>
    <w:rsid w:val="000E5D6C"/>
    <w:rsid w:val="000F2280"/>
    <w:rsid w:val="00101A91"/>
    <w:rsid w:val="00102247"/>
    <w:rsid w:val="00106C67"/>
    <w:rsid w:val="001170CE"/>
    <w:rsid w:val="00121C63"/>
    <w:rsid w:val="00131CF5"/>
    <w:rsid w:val="00142D2B"/>
    <w:rsid w:val="0014320A"/>
    <w:rsid w:val="00143FD6"/>
    <w:rsid w:val="00146112"/>
    <w:rsid w:val="00151456"/>
    <w:rsid w:val="00154836"/>
    <w:rsid w:val="001557B7"/>
    <w:rsid w:val="0015791E"/>
    <w:rsid w:val="00157A23"/>
    <w:rsid w:val="00161BE0"/>
    <w:rsid w:val="001761FB"/>
    <w:rsid w:val="00177BE6"/>
    <w:rsid w:val="00185BC7"/>
    <w:rsid w:val="00193074"/>
    <w:rsid w:val="00193799"/>
    <w:rsid w:val="0019592D"/>
    <w:rsid w:val="0019730F"/>
    <w:rsid w:val="001A474B"/>
    <w:rsid w:val="001C1577"/>
    <w:rsid w:val="001C3750"/>
    <w:rsid w:val="001C6103"/>
    <w:rsid w:val="001D7009"/>
    <w:rsid w:val="001E611F"/>
    <w:rsid w:val="001F1434"/>
    <w:rsid w:val="001F64C0"/>
    <w:rsid w:val="00211DA5"/>
    <w:rsid w:val="00212807"/>
    <w:rsid w:val="00237448"/>
    <w:rsid w:val="002415C8"/>
    <w:rsid w:val="00242FAB"/>
    <w:rsid w:val="002444F9"/>
    <w:rsid w:val="00250204"/>
    <w:rsid w:val="00252BF7"/>
    <w:rsid w:val="002533E8"/>
    <w:rsid w:val="002607E0"/>
    <w:rsid w:val="00264C50"/>
    <w:rsid w:val="002675CC"/>
    <w:rsid w:val="00272EF3"/>
    <w:rsid w:val="00275C14"/>
    <w:rsid w:val="00280427"/>
    <w:rsid w:val="00293EA0"/>
    <w:rsid w:val="00294D48"/>
    <w:rsid w:val="002A055E"/>
    <w:rsid w:val="002A3D40"/>
    <w:rsid w:val="002A46EB"/>
    <w:rsid w:val="002A77D2"/>
    <w:rsid w:val="002B5536"/>
    <w:rsid w:val="002C1C91"/>
    <w:rsid w:val="002C79C7"/>
    <w:rsid w:val="002D243E"/>
    <w:rsid w:val="002D38BC"/>
    <w:rsid w:val="002E3C80"/>
    <w:rsid w:val="002F1B7D"/>
    <w:rsid w:val="002F6664"/>
    <w:rsid w:val="00303BEB"/>
    <w:rsid w:val="003371B4"/>
    <w:rsid w:val="0033784F"/>
    <w:rsid w:val="00350B2E"/>
    <w:rsid w:val="0036059A"/>
    <w:rsid w:val="00361E0C"/>
    <w:rsid w:val="003660C9"/>
    <w:rsid w:val="00370D57"/>
    <w:rsid w:val="003726DB"/>
    <w:rsid w:val="00374561"/>
    <w:rsid w:val="00377298"/>
    <w:rsid w:val="00391C32"/>
    <w:rsid w:val="00394362"/>
    <w:rsid w:val="003A5F91"/>
    <w:rsid w:val="003B5AB8"/>
    <w:rsid w:val="003D4BE0"/>
    <w:rsid w:val="003E72F9"/>
    <w:rsid w:val="003E75AD"/>
    <w:rsid w:val="004062F6"/>
    <w:rsid w:val="004065DA"/>
    <w:rsid w:val="00417C08"/>
    <w:rsid w:val="004209FF"/>
    <w:rsid w:val="00424E09"/>
    <w:rsid w:val="004262ED"/>
    <w:rsid w:val="004306CB"/>
    <w:rsid w:val="004333FE"/>
    <w:rsid w:val="00441310"/>
    <w:rsid w:val="0044193A"/>
    <w:rsid w:val="004428E2"/>
    <w:rsid w:val="0044446A"/>
    <w:rsid w:val="0045045B"/>
    <w:rsid w:val="004639B0"/>
    <w:rsid w:val="00467672"/>
    <w:rsid w:val="00467E0A"/>
    <w:rsid w:val="0047369D"/>
    <w:rsid w:val="00477F01"/>
    <w:rsid w:val="00480B78"/>
    <w:rsid w:val="00482817"/>
    <w:rsid w:val="00482B59"/>
    <w:rsid w:val="00483B9E"/>
    <w:rsid w:val="004851C2"/>
    <w:rsid w:val="004865A7"/>
    <w:rsid w:val="00487CE1"/>
    <w:rsid w:val="00493F14"/>
    <w:rsid w:val="00494CC8"/>
    <w:rsid w:val="004A2F41"/>
    <w:rsid w:val="004B4115"/>
    <w:rsid w:val="004B541B"/>
    <w:rsid w:val="004B7480"/>
    <w:rsid w:val="004D2787"/>
    <w:rsid w:val="004D66BE"/>
    <w:rsid w:val="004E69B4"/>
    <w:rsid w:val="004F0DF5"/>
    <w:rsid w:val="00500CA7"/>
    <w:rsid w:val="0050258F"/>
    <w:rsid w:val="00503F24"/>
    <w:rsid w:val="00505C1D"/>
    <w:rsid w:val="00524A06"/>
    <w:rsid w:val="0053659D"/>
    <w:rsid w:val="0053688C"/>
    <w:rsid w:val="00551BAF"/>
    <w:rsid w:val="00555768"/>
    <w:rsid w:val="00556C9A"/>
    <w:rsid w:val="0056330F"/>
    <w:rsid w:val="00564604"/>
    <w:rsid w:val="00565B47"/>
    <w:rsid w:val="00586DFF"/>
    <w:rsid w:val="0059197B"/>
    <w:rsid w:val="005952EB"/>
    <w:rsid w:val="005A31CB"/>
    <w:rsid w:val="005B29E3"/>
    <w:rsid w:val="005B4363"/>
    <w:rsid w:val="005B64F1"/>
    <w:rsid w:val="005C272E"/>
    <w:rsid w:val="005D02DF"/>
    <w:rsid w:val="005D325A"/>
    <w:rsid w:val="005D35AD"/>
    <w:rsid w:val="005D5394"/>
    <w:rsid w:val="005E3186"/>
    <w:rsid w:val="005F15B8"/>
    <w:rsid w:val="005F62D9"/>
    <w:rsid w:val="00610171"/>
    <w:rsid w:val="006122EB"/>
    <w:rsid w:val="00617F69"/>
    <w:rsid w:val="00621117"/>
    <w:rsid w:val="00644899"/>
    <w:rsid w:val="00652C0D"/>
    <w:rsid w:val="0065362E"/>
    <w:rsid w:val="00663228"/>
    <w:rsid w:val="00684595"/>
    <w:rsid w:val="006856BF"/>
    <w:rsid w:val="00686124"/>
    <w:rsid w:val="00687CEF"/>
    <w:rsid w:val="00692C6D"/>
    <w:rsid w:val="006A1DB0"/>
    <w:rsid w:val="006A6D97"/>
    <w:rsid w:val="006B1864"/>
    <w:rsid w:val="006C4326"/>
    <w:rsid w:val="006D624D"/>
    <w:rsid w:val="006E01D9"/>
    <w:rsid w:val="006E37F5"/>
    <w:rsid w:val="006E44B3"/>
    <w:rsid w:val="006F238B"/>
    <w:rsid w:val="006F39E2"/>
    <w:rsid w:val="006F39E3"/>
    <w:rsid w:val="006F6788"/>
    <w:rsid w:val="006F6A7D"/>
    <w:rsid w:val="00703AB0"/>
    <w:rsid w:val="00703BF5"/>
    <w:rsid w:val="007137E6"/>
    <w:rsid w:val="007244E3"/>
    <w:rsid w:val="007366BB"/>
    <w:rsid w:val="00737181"/>
    <w:rsid w:val="007439D1"/>
    <w:rsid w:val="007460A4"/>
    <w:rsid w:val="00750112"/>
    <w:rsid w:val="0075199C"/>
    <w:rsid w:val="00766F26"/>
    <w:rsid w:val="00770A6D"/>
    <w:rsid w:val="00771B48"/>
    <w:rsid w:val="007805FB"/>
    <w:rsid w:val="00781F5B"/>
    <w:rsid w:val="007A1DC4"/>
    <w:rsid w:val="007A2FD8"/>
    <w:rsid w:val="007A4808"/>
    <w:rsid w:val="007A5354"/>
    <w:rsid w:val="007A53C8"/>
    <w:rsid w:val="007B7FAA"/>
    <w:rsid w:val="007C4F3A"/>
    <w:rsid w:val="007C7944"/>
    <w:rsid w:val="007C7BDA"/>
    <w:rsid w:val="007D0365"/>
    <w:rsid w:val="007D0BAD"/>
    <w:rsid w:val="007D75EA"/>
    <w:rsid w:val="007E10C2"/>
    <w:rsid w:val="007E29F7"/>
    <w:rsid w:val="007E3AE5"/>
    <w:rsid w:val="00804BDB"/>
    <w:rsid w:val="0081533D"/>
    <w:rsid w:val="00815626"/>
    <w:rsid w:val="00820FE2"/>
    <w:rsid w:val="00831EF1"/>
    <w:rsid w:val="00832A91"/>
    <w:rsid w:val="00834B1C"/>
    <w:rsid w:val="00842FAA"/>
    <w:rsid w:val="008444B6"/>
    <w:rsid w:val="00845A17"/>
    <w:rsid w:val="00852D93"/>
    <w:rsid w:val="00864A93"/>
    <w:rsid w:val="00874E58"/>
    <w:rsid w:val="00876B4B"/>
    <w:rsid w:val="00887E9B"/>
    <w:rsid w:val="008A5111"/>
    <w:rsid w:val="008B3AC7"/>
    <w:rsid w:val="008B588C"/>
    <w:rsid w:val="008C15EE"/>
    <w:rsid w:val="008D4215"/>
    <w:rsid w:val="008E56F2"/>
    <w:rsid w:val="008F4647"/>
    <w:rsid w:val="008F5321"/>
    <w:rsid w:val="008F7394"/>
    <w:rsid w:val="009056DC"/>
    <w:rsid w:val="009058B8"/>
    <w:rsid w:val="009065E3"/>
    <w:rsid w:val="00931B02"/>
    <w:rsid w:val="00940F62"/>
    <w:rsid w:val="00942584"/>
    <w:rsid w:val="00944953"/>
    <w:rsid w:val="00952A16"/>
    <w:rsid w:val="00955F79"/>
    <w:rsid w:val="00961DD3"/>
    <w:rsid w:val="00962107"/>
    <w:rsid w:val="00963FCA"/>
    <w:rsid w:val="00982778"/>
    <w:rsid w:val="00992FC3"/>
    <w:rsid w:val="009945C0"/>
    <w:rsid w:val="009A0BC9"/>
    <w:rsid w:val="009A56ED"/>
    <w:rsid w:val="009A596B"/>
    <w:rsid w:val="009C4301"/>
    <w:rsid w:val="009C5D06"/>
    <w:rsid w:val="009C6796"/>
    <w:rsid w:val="009C7A99"/>
    <w:rsid w:val="009D4F46"/>
    <w:rsid w:val="009E01A4"/>
    <w:rsid w:val="009F0C3B"/>
    <w:rsid w:val="009F1814"/>
    <w:rsid w:val="00A0637D"/>
    <w:rsid w:val="00A06B0B"/>
    <w:rsid w:val="00A138F2"/>
    <w:rsid w:val="00A13B85"/>
    <w:rsid w:val="00A1451F"/>
    <w:rsid w:val="00A24D4A"/>
    <w:rsid w:val="00A26A75"/>
    <w:rsid w:val="00A3466E"/>
    <w:rsid w:val="00A3588A"/>
    <w:rsid w:val="00A37B03"/>
    <w:rsid w:val="00A5089B"/>
    <w:rsid w:val="00A534EC"/>
    <w:rsid w:val="00A6342A"/>
    <w:rsid w:val="00A67220"/>
    <w:rsid w:val="00A72D2E"/>
    <w:rsid w:val="00A75D08"/>
    <w:rsid w:val="00A76D50"/>
    <w:rsid w:val="00A82C3C"/>
    <w:rsid w:val="00A85B19"/>
    <w:rsid w:val="00A9033A"/>
    <w:rsid w:val="00A914B3"/>
    <w:rsid w:val="00A92FFD"/>
    <w:rsid w:val="00AB0855"/>
    <w:rsid w:val="00AB2216"/>
    <w:rsid w:val="00AB64CA"/>
    <w:rsid w:val="00AC20A2"/>
    <w:rsid w:val="00AC4069"/>
    <w:rsid w:val="00AC5E09"/>
    <w:rsid w:val="00AD23DB"/>
    <w:rsid w:val="00AE0D77"/>
    <w:rsid w:val="00AE3654"/>
    <w:rsid w:val="00AE4CEC"/>
    <w:rsid w:val="00B0508A"/>
    <w:rsid w:val="00B155D7"/>
    <w:rsid w:val="00B15B1D"/>
    <w:rsid w:val="00B2160C"/>
    <w:rsid w:val="00B227CD"/>
    <w:rsid w:val="00B24B5F"/>
    <w:rsid w:val="00B32AA2"/>
    <w:rsid w:val="00B37E49"/>
    <w:rsid w:val="00B461EA"/>
    <w:rsid w:val="00B47446"/>
    <w:rsid w:val="00B47E4D"/>
    <w:rsid w:val="00B5167F"/>
    <w:rsid w:val="00B51939"/>
    <w:rsid w:val="00B522ED"/>
    <w:rsid w:val="00B712F7"/>
    <w:rsid w:val="00B7169F"/>
    <w:rsid w:val="00B75AD5"/>
    <w:rsid w:val="00B80213"/>
    <w:rsid w:val="00B86424"/>
    <w:rsid w:val="00BA5EF5"/>
    <w:rsid w:val="00BA670E"/>
    <w:rsid w:val="00BB7C6D"/>
    <w:rsid w:val="00BC32CE"/>
    <w:rsid w:val="00BC4E08"/>
    <w:rsid w:val="00BC63D5"/>
    <w:rsid w:val="00BE30DF"/>
    <w:rsid w:val="00BE409F"/>
    <w:rsid w:val="00BE6598"/>
    <w:rsid w:val="00BF0881"/>
    <w:rsid w:val="00BF2190"/>
    <w:rsid w:val="00BF6500"/>
    <w:rsid w:val="00BF7DE4"/>
    <w:rsid w:val="00C036B5"/>
    <w:rsid w:val="00C03B4B"/>
    <w:rsid w:val="00C07467"/>
    <w:rsid w:val="00C07505"/>
    <w:rsid w:val="00C1066D"/>
    <w:rsid w:val="00C1528D"/>
    <w:rsid w:val="00C174AF"/>
    <w:rsid w:val="00C174E9"/>
    <w:rsid w:val="00C17C06"/>
    <w:rsid w:val="00C20978"/>
    <w:rsid w:val="00C21E46"/>
    <w:rsid w:val="00C25967"/>
    <w:rsid w:val="00C31E70"/>
    <w:rsid w:val="00C37A9B"/>
    <w:rsid w:val="00C40B5C"/>
    <w:rsid w:val="00C41881"/>
    <w:rsid w:val="00C44313"/>
    <w:rsid w:val="00C4581C"/>
    <w:rsid w:val="00C530E2"/>
    <w:rsid w:val="00C556F9"/>
    <w:rsid w:val="00C60003"/>
    <w:rsid w:val="00C67924"/>
    <w:rsid w:val="00C71E2E"/>
    <w:rsid w:val="00C80561"/>
    <w:rsid w:val="00C8647B"/>
    <w:rsid w:val="00C86606"/>
    <w:rsid w:val="00C91E71"/>
    <w:rsid w:val="00CA266E"/>
    <w:rsid w:val="00CA52E2"/>
    <w:rsid w:val="00CA6E21"/>
    <w:rsid w:val="00CB221A"/>
    <w:rsid w:val="00CB268A"/>
    <w:rsid w:val="00CB3184"/>
    <w:rsid w:val="00CC5B0D"/>
    <w:rsid w:val="00CC67F8"/>
    <w:rsid w:val="00CF17E2"/>
    <w:rsid w:val="00CF48EF"/>
    <w:rsid w:val="00CF656B"/>
    <w:rsid w:val="00D05E27"/>
    <w:rsid w:val="00D10D34"/>
    <w:rsid w:val="00D307CD"/>
    <w:rsid w:val="00D35EC0"/>
    <w:rsid w:val="00D3607C"/>
    <w:rsid w:val="00D36F13"/>
    <w:rsid w:val="00D40258"/>
    <w:rsid w:val="00D435CD"/>
    <w:rsid w:val="00D43FE7"/>
    <w:rsid w:val="00D50113"/>
    <w:rsid w:val="00D60EB1"/>
    <w:rsid w:val="00D66174"/>
    <w:rsid w:val="00D67871"/>
    <w:rsid w:val="00D67ABD"/>
    <w:rsid w:val="00D723F2"/>
    <w:rsid w:val="00D7693E"/>
    <w:rsid w:val="00D770D8"/>
    <w:rsid w:val="00D77665"/>
    <w:rsid w:val="00D77DDD"/>
    <w:rsid w:val="00D937C1"/>
    <w:rsid w:val="00D96D6D"/>
    <w:rsid w:val="00DA0BA5"/>
    <w:rsid w:val="00DA22F0"/>
    <w:rsid w:val="00DB0406"/>
    <w:rsid w:val="00DB4149"/>
    <w:rsid w:val="00DB499D"/>
    <w:rsid w:val="00DB61BF"/>
    <w:rsid w:val="00DC193C"/>
    <w:rsid w:val="00DD1B36"/>
    <w:rsid w:val="00DE4ADE"/>
    <w:rsid w:val="00DF3E5C"/>
    <w:rsid w:val="00DF4410"/>
    <w:rsid w:val="00DF6852"/>
    <w:rsid w:val="00DF7500"/>
    <w:rsid w:val="00DF7D62"/>
    <w:rsid w:val="00E00E8D"/>
    <w:rsid w:val="00E03B89"/>
    <w:rsid w:val="00E1517F"/>
    <w:rsid w:val="00E1784A"/>
    <w:rsid w:val="00E201B8"/>
    <w:rsid w:val="00E2036C"/>
    <w:rsid w:val="00E24B5C"/>
    <w:rsid w:val="00E27719"/>
    <w:rsid w:val="00E2774F"/>
    <w:rsid w:val="00E530DC"/>
    <w:rsid w:val="00E56155"/>
    <w:rsid w:val="00E56B67"/>
    <w:rsid w:val="00E57A43"/>
    <w:rsid w:val="00E602FC"/>
    <w:rsid w:val="00E61066"/>
    <w:rsid w:val="00E7101F"/>
    <w:rsid w:val="00E74B30"/>
    <w:rsid w:val="00E750C8"/>
    <w:rsid w:val="00E84193"/>
    <w:rsid w:val="00E84FB3"/>
    <w:rsid w:val="00E9602C"/>
    <w:rsid w:val="00E97DC4"/>
    <w:rsid w:val="00EA012C"/>
    <w:rsid w:val="00EC07EC"/>
    <w:rsid w:val="00EC1B03"/>
    <w:rsid w:val="00EC30D1"/>
    <w:rsid w:val="00EC5112"/>
    <w:rsid w:val="00EC5B62"/>
    <w:rsid w:val="00ED3231"/>
    <w:rsid w:val="00EE2993"/>
    <w:rsid w:val="00EE7C73"/>
    <w:rsid w:val="00EF580E"/>
    <w:rsid w:val="00F05233"/>
    <w:rsid w:val="00F05491"/>
    <w:rsid w:val="00F06C1D"/>
    <w:rsid w:val="00F20756"/>
    <w:rsid w:val="00F22A85"/>
    <w:rsid w:val="00F22F9B"/>
    <w:rsid w:val="00F31DDF"/>
    <w:rsid w:val="00F344B6"/>
    <w:rsid w:val="00F377B6"/>
    <w:rsid w:val="00F43CF6"/>
    <w:rsid w:val="00F45FB5"/>
    <w:rsid w:val="00F464AA"/>
    <w:rsid w:val="00F466AB"/>
    <w:rsid w:val="00F54983"/>
    <w:rsid w:val="00F558AA"/>
    <w:rsid w:val="00F558C0"/>
    <w:rsid w:val="00F574A6"/>
    <w:rsid w:val="00F62CBE"/>
    <w:rsid w:val="00F71179"/>
    <w:rsid w:val="00F741B2"/>
    <w:rsid w:val="00FA1C33"/>
    <w:rsid w:val="00FA7002"/>
    <w:rsid w:val="00FA7BD9"/>
    <w:rsid w:val="00FB00C8"/>
    <w:rsid w:val="00FB7158"/>
    <w:rsid w:val="00FC05AA"/>
    <w:rsid w:val="00FC1AAB"/>
    <w:rsid w:val="00FC4293"/>
    <w:rsid w:val="00FD0D5F"/>
    <w:rsid w:val="00FE092D"/>
    <w:rsid w:val="00FE12F4"/>
    <w:rsid w:val="00FE61EC"/>
    <w:rsid w:val="00FE7605"/>
    <w:rsid w:val="00FF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6352D8"/>
  <w15:chartTrackingRefBased/>
  <w15:docId w15:val="{177C07A5-24B9-4A9D-8A04-3D741D0D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CEF"/>
  </w:style>
  <w:style w:type="paragraph" w:styleId="Ttulo1">
    <w:name w:val="heading 1"/>
    <w:basedOn w:val="Normal"/>
    <w:next w:val="Normal"/>
    <w:link w:val="Ttulo1Car"/>
    <w:uiPriority w:val="9"/>
    <w:qFormat/>
    <w:rsid w:val="00DA0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46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216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160C"/>
  </w:style>
  <w:style w:type="paragraph" w:styleId="Piedepgina">
    <w:name w:val="footer"/>
    <w:basedOn w:val="Normal"/>
    <w:link w:val="PiedepginaCar"/>
    <w:uiPriority w:val="99"/>
    <w:unhideWhenUsed/>
    <w:rsid w:val="00B216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60C"/>
  </w:style>
  <w:style w:type="paragraph" w:styleId="Prrafodelista">
    <w:name w:val="List Paragraph"/>
    <w:basedOn w:val="Normal"/>
    <w:uiPriority w:val="34"/>
    <w:qFormat/>
    <w:rsid w:val="009D4F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4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604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59197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197B"/>
  </w:style>
  <w:style w:type="character" w:customStyle="1" w:styleId="Ttulo1Car">
    <w:name w:val="Título 1 Car"/>
    <w:basedOn w:val="Fuentedeprrafopredeter"/>
    <w:link w:val="Ttulo1"/>
    <w:uiPriority w:val="9"/>
    <w:rsid w:val="00DA0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5CC12-68B5-4787-930B-250802E7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778</Words>
  <Characters>977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ñez</dc:creator>
  <cp:keywords/>
  <dc:description/>
  <cp:lastModifiedBy>Yzaac</cp:lastModifiedBy>
  <cp:revision>7</cp:revision>
  <cp:lastPrinted>2021-03-30T15:59:00Z</cp:lastPrinted>
  <dcterms:created xsi:type="dcterms:W3CDTF">2021-04-23T21:05:00Z</dcterms:created>
  <dcterms:modified xsi:type="dcterms:W3CDTF">2021-04-26T13:13:00Z</dcterms:modified>
</cp:coreProperties>
</file>